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D1" w:rsidRPr="00357CAC" w:rsidRDefault="002554D1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7841AA" w:rsidRPr="00357CAC" w:rsidRDefault="002554D1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  <w:r w:rsidRPr="00357CAC">
        <w:rPr>
          <w:b/>
          <w:i/>
          <w:sz w:val="28"/>
          <w:szCs w:val="28"/>
        </w:rPr>
        <w:t>Календарный план воспитательной работы МОУ СОШ № 17 на 2014-2015 уч. год</w:t>
      </w:r>
    </w:p>
    <w:p w:rsidR="00CA2380" w:rsidRPr="00357CAC" w:rsidRDefault="002554D1" w:rsidP="00F15663">
      <w:pPr>
        <w:spacing w:before="20" w:after="0" w:line="360" w:lineRule="auto"/>
        <w:jc w:val="center"/>
        <w:rPr>
          <w:b/>
          <w:i/>
          <w:sz w:val="28"/>
          <w:szCs w:val="28"/>
        </w:rPr>
      </w:pPr>
      <w:r w:rsidRPr="00357CAC">
        <w:rPr>
          <w:b/>
          <w:i/>
          <w:sz w:val="28"/>
          <w:szCs w:val="28"/>
          <w:lang w:val="en-US"/>
        </w:rPr>
        <w:t>I</w:t>
      </w:r>
      <w:r w:rsidRPr="00357CAC">
        <w:rPr>
          <w:b/>
          <w:i/>
          <w:sz w:val="28"/>
          <w:szCs w:val="28"/>
        </w:rPr>
        <w:t xml:space="preserve"> триместр: 1.09-29.11.2014 г.</w:t>
      </w:r>
    </w:p>
    <w:p w:rsidR="002554D1" w:rsidRPr="00357CAC" w:rsidRDefault="00796458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  <w:u w:val="single"/>
        </w:rPr>
        <w:t>С</w:t>
      </w:r>
      <w:r w:rsidR="002554D1" w:rsidRPr="00357CAC">
        <w:rPr>
          <w:b/>
          <w:sz w:val="28"/>
          <w:szCs w:val="28"/>
          <w:u w:val="single"/>
        </w:rPr>
        <w:t>ентябрь</w:t>
      </w:r>
    </w:p>
    <w:p w:rsidR="00357CAC" w:rsidRDefault="002554D1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.09 - День Знаний, праздник "Первого звонка", </w:t>
      </w:r>
    </w:p>
    <w:p w:rsidR="00357CAC" w:rsidRPr="00357CAC" w:rsidRDefault="002554D1" w:rsidP="00357CAC">
      <w:pPr>
        <w:pStyle w:val="a7"/>
        <w:numPr>
          <w:ilvl w:val="0"/>
          <w:numId w:val="2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организационные классные часы </w:t>
      </w:r>
      <w:r w:rsidR="00935604" w:rsidRPr="00357CAC">
        <w:rPr>
          <w:sz w:val="28"/>
          <w:szCs w:val="28"/>
        </w:rPr>
        <w:t xml:space="preserve">5-11 </w:t>
      </w:r>
      <w:proofErr w:type="spellStart"/>
      <w:r w:rsidR="00935604" w:rsidRPr="00357CAC">
        <w:rPr>
          <w:sz w:val="28"/>
          <w:szCs w:val="28"/>
        </w:rPr>
        <w:t>кл</w:t>
      </w:r>
      <w:proofErr w:type="spellEnd"/>
      <w:r w:rsidR="00935604" w:rsidRPr="00357CAC">
        <w:rPr>
          <w:sz w:val="28"/>
          <w:szCs w:val="28"/>
        </w:rPr>
        <w:t xml:space="preserve">. </w:t>
      </w:r>
    </w:p>
    <w:p w:rsidR="007841AA" w:rsidRPr="00357CAC" w:rsidRDefault="002554D1" w:rsidP="00357CAC">
      <w:pPr>
        <w:pStyle w:val="a7"/>
        <w:numPr>
          <w:ilvl w:val="0"/>
          <w:numId w:val="2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Старт </w:t>
      </w:r>
      <w:r w:rsidR="00357CAC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 xml:space="preserve">годовых </w:t>
      </w:r>
      <w:r w:rsidR="00357CAC" w:rsidRPr="00357CAC">
        <w:rPr>
          <w:sz w:val="28"/>
          <w:szCs w:val="28"/>
        </w:rPr>
        <w:t xml:space="preserve"> проектов</w:t>
      </w:r>
      <w:r w:rsidRPr="00357CAC">
        <w:rPr>
          <w:sz w:val="28"/>
          <w:szCs w:val="28"/>
        </w:rPr>
        <w:t xml:space="preserve"> " Незаслуженно забытая Первая Мировая война", "Навстречу 70-летию  Победы в Великой </w:t>
      </w:r>
      <w:r w:rsidR="004A4CB9"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>Отечественной войне", "Города воинской славы"</w:t>
      </w:r>
    </w:p>
    <w:p w:rsidR="00935604" w:rsidRPr="00357CAC" w:rsidRDefault="0093560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-10.09 -</w:t>
      </w:r>
      <w:r w:rsidR="00917414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>Декадник ПДД "Внимание, дети!"</w:t>
      </w:r>
    </w:p>
    <w:p w:rsidR="002554D1" w:rsidRPr="00357CAC" w:rsidRDefault="002554D1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.09 -</w:t>
      </w:r>
      <w:r w:rsidR="00917414" w:rsidRPr="00357CAC">
        <w:rPr>
          <w:sz w:val="28"/>
          <w:szCs w:val="28"/>
        </w:rPr>
        <w:t xml:space="preserve"> Р</w:t>
      </w:r>
      <w:r w:rsidRPr="00357CAC">
        <w:rPr>
          <w:sz w:val="28"/>
          <w:szCs w:val="28"/>
        </w:rPr>
        <w:t>ейд "Школьная форма"</w:t>
      </w:r>
    </w:p>
    <w:p w:rsidR="00357CAC" w:rsidRDefault="002554D1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5</w:t>
      </w:r>
      <w:r w:rsidR="00FA274D" w:rsidRPr="00357CAC">
        <w:rPr>
          <w:sz w:val="28"/>
          <w:szCs w:val="28"/>
        </w:rPr>
        <w:t xml:space="preserve">.09 - День безопасности в школе. </w:t>
      </w:r>
    </w:p>
    <w:p w:rsidR="00357CAC" w:rsidRPr="00357CAC" w:rsidRDefault="00FA274D" w:rsidP="00357CAC">
      <w:pPr>
        <w:pStyle w:val="a7"/>
        <w:numPr>
          <w:ilvl w:val="0"/>
          <w:numId w:val="1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Беседы по презентации</w:t>
      </w:r>
      <w:r w:rsidR="00ED5B0A" w:rsidRPr="00357CAC">
        <w:rPr>
          <w:sz w:val="28"/>
          <w:szCs w:val="28"/>
        </w:rPr>
        <w:t xml:space="preserve"> (на 1</w:t>
      </w:r>
      <w:r w:rsidR="00357CAC" w:rsidRPr="00357CAC">
        <w:rPr>
          <w:sz w:val="28"/>
          <w:szCs w:val="28"/>
        </w:rPr>
        <w:t>-м</w:t>
      </w:r>
      <w:r w:rsidR="00ED5B0A" w:rsidRPr="00357CAC">
        <w:rPr>
          <w:sz w:val="28"/>
          <w:szCs w:val="28"/>
        </w:rPr>
        <w:t xml:space="preserve"> уроке)</w:t>
      </w:r>
      <w:r w:rsidRPr="00357CAC">
        <w:rPr>
          <w:sz w:val="28"/>
          <w:szCs w:val="28"/>
        </w:rPr>
        <w:t xml:space="preserve"> о безопасном образе жизни, противостоянии терроризму.</w:t>
      </w:r>
      <w:r w:rsidR="00ED5B0A" w:rsidRPr="00357CAC">
        <w:rPr>
          <w:sz w:val="28"/>
          <w:szCs w:val="28"/>
        </w:rPr>
        <w:t xml:space="preserve"> </w:t>
      </w:r>
    </w:p>
    <w:p w:rsidR="00357CAC" w:rsidRPr="00357CAC" w:rsidRDefault="00ED5B0A" w:rsidP="00357CAC">
      <w:pPr>
        <w:pStyle w:val="a7"/>
        <w:numPr>
          <w:ilvl w:val="0"/>
          <w:numId w:val="1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Демонстрация индивидуальных средств химзащиты. </w:t>
      </w:r>
    </w:p>
    <w:p w:rsidR="00ED5B0A" w:rsidRPr="00357CAC" w:rsidRDefault="00ED5B0A" w:rsidP="00357CAC">
      <w:pPr>
        <w:pStyle w:val="a7"/>
        <w:numPr>
          <w:ilvl w:val="0"/>
          <w:numId w:val="1"/>
        </w:numPr>
        <w:spacing w:before="20" w:after="0" w:line="360" w:lineRule="auto"/>
        <w:jc w:val="both"/>
        <w:rPr>
          <w:sz w:val="28"/>
          <w:szCs w:val="28"/>
        </w:rPr>
      </w:pPr>
      <w:proofErr w:type="spellStart"/>
      <w:r w:rsidRPr="00357CAC">
        <w:rPr>
          <w:sz w:val="28"/>
          <w:szCs w:val="28"/>
        </w:rPr>
        <w:t>Минилекции</w:t>
      </w:r>
      <w:proofErr w:type="spellEnd"/>
      <w:r w:rsidRPr="00357CAC">
        <w:rPr>
          <w:sz w:val="28"/>
          <w:szCs w:val="28"/>
        </w:rPr>
        <w:t xml:space="preserve"> </w:t>
      </w:r>
      <w:r w:rsidR="00357CAC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 xml:space="preserve">медработников о профилактике заболеваний в осенне-зимний период. </w:t>
      </w:r>
    </w:p>
    <w:p w:rsidR="002554D1" w:rsidRPr="00357CAC" w:rsidRDefault="00357CAC" w:rsidP="00357CAC">
      <w:pPr>
        <w:pStyle w:val="a7"/>
        <w:numPr>
          <w:ilvl w:val="0"/>
          <w:numId w:val="1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Ут</w:t>
      </w:r>
      <w:r w:rsidR="002554D1" w:rsidRPr="00357CAC">
        <w:rPr>
          <w:sz w:val="28"/>
          <w:szCs w:val="28"/>
        </w:rPr>
        <w:t>верждение актива самоуправления в школе</w:t>
      </w:r>
      <w:r w:rsidR="00FA274D" w:rsidRPr="00357CAC">
        <w:rPr>
          <w:sz w:val="28"/>
          <w:szCs w:val="28"/>
        </w:rPr>
        <w:t>: Парламента, волонтерской орга</w:t>
      </w:r>
      <w:r w:rsidR="00F15663">
        <w:rPr>
          <w:sz w:val="28"/>
          <w:szCs w:val="28"/>
        </w:rPr>
        <w:t xml:space="preserve">низации "Наш </w:t>
      </w:r>
      <w:r w:rsidR="00FA274D" w:rsidRPr="00357CAC">
        <w:rPr>
          <w:sz w:val="28"/>
          <w:szCs w:val="28"/>
        </w:rPr>
        <w:t xml:space="preserve">выбор", хранителей школьных традиций, отрядов безопасности </w:t>
      </w:r>
    </w:p>
    <w:p w:rsidR="00634FD0" w:rsidRDefault="00357CAC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09 - </w:t>
      </w:r>
      <w:r w:rsidR="00917414" w:rsidRPr="00357CAC">
        <w:rPr>
          <w:sz w:val="28"/>
          <w:szCs w:val="28"/>
        </w:rPr>
        <w:t>К</w:t>
      </w:r>
      <w:r w:rsidR="00634FD0" w:rsidRPr="00357CAC">
        <w:rPr>
          <w:sz w:val="28"/>
          <w:szCs w:val="28"/>
        </w:rPr>
        <w:t xml:space="preserve">онсультация </w:t>
      </w:r>
      <w:proofErr w:type="spellStart"/>
      <w:r w:rsidR="00634FD0" w:rsidRPr="00357CAC">
        <w:rPr>
          <w:sz w:val="28"/>
          <w:szCs w:val="28"/>
        </w:rPr>
        <w:t>кл</w:t>
      </w:r>
      <w:proofErr w:type="spellEnd"/>
      <w:r w:rsidR="00634FD0" w:rsidRPr="00357CAC">
        <w:rPr>
          <w:sz w:val="28"/>
          <w:szCs w:val="28"/>
        </w:rPr>
        <w:t xml:space="preserve">. руководителей по проведению Дня Памяти жертв фашизма и </w:t>
      </w:r>
      <w:r>
        <w:rPr>
          <w:sz w:val="28"/>
          <w:szCs w:val="28"/>
        </w:rPr>
        <w:t xml:space="preserve">митинга </w:t>
      </w:r>
      <w:r w:rsidR="00634FD0" w:rsidRPr="00357CAC">
        <w:rPr>
          <w:sz w:val="28"/>
          <w:szCs w:val="28"/>
        </w:rPr>
        <w:t>Мира</w:t>
      </w:r>
    </w:p>
    <w:p w:rsidR="00357CAC" w:rsidRPr="00357CAC" w:rsidRDefault="00357CAC" w:rsidP="00357CAC">
      <w:pPr>
        <w:pStyle w:val="a7"/>
        <w:numPr>
          <w:ilvl w:val="0"/>
          <w:numId w:val="9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Организационное заседание Дискуссионного клуба</w:t>
      </w:r>
    </w:p>
    <w:p w:rsidR="00917414" w:rsidRPr="00357CAC" w:rsidRDefault="0091741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8-13.09 - Первенство школы по </w:t>
      </w:r>
      <w:proofErr w:type="spellStart"/>
      <w:r w:rsidRPr="00357CAC">
        <w:rPr>
          <w:sz w:val="28"/>
          <w:szCs w:val="28"/>
        </w:rPr>
        <w:t>минифутболу</w:t>
      </w:r>
      <w:proofErr w:type="spellEnd"/>
      <w:r w:rsidRPr="00357CAC">
        <w:rPr>
          <w:sz w:val="28"/>
          <w:szCs w:val="28"/>
        </w:rPr>
        <w:t xml:space="preserve"> </w:t>
      </w:r>
    </w:p>
    <w:p w:rsidR="00B76128" w:rsidRPr="00357CAC" w:rsidRDefault="008D3DA5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8</w:t>
      </w:r>
      <w:r w:rsidR="00B76128" w:rsidRPr="00357CAC">
        <w:rPr>
          <w:sz w:val="28"/>
          <w:szCs w:val="28"/>
        </w:rPr>
        <w:t xml:space="preserve">.09 - </w:t>
      </w:r>
      <w:r w:rsidR="00917414" w:rsidRPr="00357CAC">
        <w:rPr>
          <w:sz w:val="28"/>
          <w:szCs w:val="28"/>
        </w:rPr>
        <w:t>З</w:t>
      </w:r>
      <w:r w:rsidR="00FA274D" w:rsidRPr="00357CAC">
        <w:rPr>
          <w:sz w:val="28"/>
          <w:szCs w:val="28"/>
        </w:rPr>
        <w:t xml:space="preserve">аседание </w:t>
      </w:r>
      <w:r w:rsidR="00B76128" w:rsidRPr="00357CAC">
        <w:rPr>
          <w:sz w:val="28"/>
          <w:szCs w:val="28"/>
        </w:rPr>
        <w:t>Совет</w:t>
      </w:r>
      <w:r w:rsidR="00FA274D" w:rsidRPr="00357CAC">
        <w:rPr>
          <w:sz w:val="28"/>
          <w:szCs w:val="28"/>
        </w:rPr>
        <w:t>а</w:t>
      </w:r>
      <w:r w:rsidR="00B76128" w:rsidRPr="00357CAC">
        <w:rPr>
          <w:sz w:val="28"/>
          <w:szCs w:val="28"/>
        </w:rPr>
        <w:t xml:space="preserve"> школы</w:t>
      </w:r>
    </w:p>
    <w:p w:rsidR="00917414" w:rsidRPr="00357CAC" w:rsidRDefault="0091741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0</w:t>
      </w:r>
      <w:r w:rsidR="009139DB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>-13.09 - Организационные родительские собрания</w:t>
      </w:r>
    </w:p>
    <w:p w:rsidR="00FA274D" w:rsidRPr="00357CAC" w:rsidRDefault="0091741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1.09 - Т</w:t>
      </w:r>
      <w:r w:rsidR="00FA274D" w:rsidRPr="00357CAC">
        <w:rPr>
          <w:sz w:val="28"/>
          <w:szCs w:val="28"/>
        </w:rPr>
        <w:t>ренировочная эвакуация</w:t>
      </w:r>
      <w:r w:rsidR="00ED5B0A" w:rsidRPr="00357CAC">
        <w:rPr>
          <w:sz w:val="28"/>
          <w:szCs w:val="28"/>
        </w:rPr>
        <w:t xml:space="preserve"> учащихся школы</w:t>
      </w:r>
    </w:p>
    <w:p w:rsidR="00357CAC" w:rsidRDefault="0093560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2.09 - День Памяти жертв фашизма. </w:t>
      </w:r>
    </w:p>
    <w:p w:rsidR="00F15663" w:rsidRDefault="00F15663" w:rsidP="00F15663">
      <w:pPr>
        <w:pStyle w:val="a7"/>
        <w:numPr>
          <w:ilvl w:val="0"/>
          <w:numId w:val="3"/>
        </w:numPr>
        <w:spacing w:before="20" w:after="0" w:line="360" w:lineRule="auto"/>
        <w:jc w:val="both"/>
        <w:rPr>
          <w:sz w:val="28"/>
          <w:szCs w:val="28"/>
        </w:rPr>
      </w:pPr>
      <w:r w:rsidRPr="00F15663">
        <w:rPr>
          <w:sz w:val="28"/>
          <w:szCs w:val="28"/>
        </w:rPr>
        <w:lastRenderedPageBreak/>
        <w:t xml:space="preserve">Единый классный час в  5-11 </w:t>
      </w:r>
      <w:proofErr w:type="spellStart"/>
      <w:r w:rsidRPr="00F15663">
        <w:rPr>
          <w:sz w:val="28"/>
          <w:szCs w:val="28"/>
        </w:rPr>
        <w:t>кл</w:t>
      </w:r>
      <w:proofErr w:type="spellEnd"/>
      <w:r w:rsidRPr="00F15663">
        <w:rPr>
          <w:sz w:val="28"/>
          <w:szCs w:val="28"/>
        </w:rPr>
        <w:t xml:space="preserve">.: </w:t>
      </w:r>
      <w:r w:rsidR="003971A1">
        <w:rPr>
          <w:sz w:val="28"/>
          <w:szCs w:val="28"/>
        </w:rPr>
        <w:t>«Международный день памяти жертв фашизма»</w:t>
      </w:r>
    </w:p>
    <w:p w:rsidR="00357CAC" w:rsidRPr="00357CAC" w:rsidRDefault="003002D2" w:rsidP="00F15663">
      <w:pPr>
        <w:pStyle w:val="a7"/>
        <w:numPr>
          <w:ilvl w:val="0"/>
          <w:numId w:val="3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Благотворительная акция: </w:t>
      </w:r>
      <w:r w:rsidR="004A4CB9"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>"Поможем жертвам фашизма"</w:t>
      </w:r>
      <w:r w:rsidR="003D29BC" w:rsidRPr="00357CAC">
        <w:rPr>
          <w:sz w:val="28"/>
          <w:szCs w:val="28"/>
        </w:rPr>
        <w:t xml:space="preserve">. </w:t>
      </w:r>
    </w:p>
    <w:p w:rsidR="00935604" w:rsidRPr="00357CAC" w:rsidRDefault="003D29BC" w:rsidP="00357CAC">
      <w:pPr>
        <w:pStyle w:val="a7"/>
        <w:numPr>
          <w:ilvl w:val="0"/>
          <w:numId w:val="3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Экскурсии в школьном музее по теме: "А.Т. Севастьянов -</w:t>
      </w:r>
      <w:r w:rsidR="00073069"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 xml:space="preserve">летчик </w:t>
      </w:r>
      <w:proofErr w:type="gramStart"/>
      <w:r w:rsidRPr="00357CAC">
        <w:rPr>
          <w:sz w:val="28"/>
          <w:szCs w:val="28"/>
        </w:rPr>
        <w:t>-и</w:t>
      </w:r>
      <w:proofErr w:type="gramEnd"/>
      <w:r w:rsidRPr="00357CAC">
        <w:rPr>
          <w:sz w:val="28"/>
          <w:szCs w:val="28"/>
        </w:rPr>
        <w:t>стребитель, герой Советского Союза</w:t>
      </w:r>
      <w:r w:rsidR="00073069" w:rsidRPr="00357CAC">
        <w:rPr>
          <w:sz w:val="28"/>
          <w:szCs w:val="28"/>
        </w:rPr>
        <w:t>, наш земляк"</w:t>
      </w:r>
    </w:p>
    <w:p w:rsidR="00935604" w:rsidRPr="00357CAC" w:rsidRDefault="00935604" w:rsidP="00357CAC">
      <w:pPr>
        <w:pStyle w:val="a7"/>
        <w:numPr>
          <w:ilvl w:val="0"/>
          <w:numId w:val="3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В  5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 xml:space="preserve">. изготовление и развешивание бумажных голубей на площади Мира. </w:t>
      </w:r>
    </w:p>
    <w:p w:rsidR="00935604" w:rsidRPr="00357CAC" w:rsidRDefault="00935604" w:rsidP="00357CAC">
      <w:pPr>
        <w:pStyle w:val="a7"/>
        <w:numPr>
          <w:ilvl w:val="0"/>
          <w:numId w:val="3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В</w:t>
      </w:r>
      <w:r w:rsidR="009139DB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 xml:space="preserve"> 6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конкурс рисунков на асфальте: "Сохраним Мир".</w:t>
      </w:r>
    </w:p>
    <w:p w:rsidR="00935604" w:rsidRDefault="00634FD0" w:rsidP="00357CAC">
      <w:pPr>
        <w:pStyle w:val="a7"/>
        <w:numPr>
          <w:ilvl w:val="0"/>
          <w:numId w:val="3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В</w:t>
      </w:r>
      <w:r w:rsidR="009139DB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 xml:space="preserve"> 8,9,11 </w:t>
      </w:r>
      <w:proofErr w:type="spellStart"/>
      <w:r w:rsidR="00935604" w:rsidRPr="00357CAC">
        <w:rPr>
          <w:sz w:val="28"/>
          <w:szCs w:val="28"/>
        </w:rPr>
        <w:t>кл</w:t>
      </w:r>
      <w:proofErr w:type="spellEnd"/>
      <w:r w:rsidR="00935604" w:rsidRPr="00357CAC">
        <w:rPr>
          <w:sz w:val="28"/>
          <w:szCs w:val="28"/>
        </w:rPr>
        <w:t>. конкурс презентаций:</w:t>
      </w:r>
      <w:r w:rsidR="009139DB" w:rsidRPr="00357CAC">
        <w:rPr>
          <w:sz w:val="28"/>
          <w:szCs w:val="28"/>
        </w:rPr>
        <w:t xml:space="preserve"> </w:t>
      </w:r>
      <w:r w:rsidR="00935604" w:rsidRPr="00357CAC">
        <w:rPr>
          <w:sz w:val="28"/>
          <w:szCs w:val="28"/>
        </w:rPr>
        <w:t xml:space="preserve">"Мы не хотим войны!", конкурс на лучшее обращение к </w:t>
      </w:r>
      <w:r w:rsidR="004A4CB9" w:rsidRPr="00357CAC">
        <w:rPr>
          <w:sz w:val="28"/>
          <w:szCs w:val="28"/>
        </w:rPr>
        <w:tab/>
      </w:r>
      <w:r w:rsidR="00935604" w:rsidRPr="00357CAC">
        <w:rPr>
          <w:sz w:val="28"/>
          <w:szCs w:val="28"/>
        </w:rPr>
        <w:t>президентам воюющих государств</w:t>
      </w:r>
      <w:r w:rsidR="00616512" w:rsidRPr="00357CAC">
        <w:rPr>
          <w:sz w:val="28"/>
          <w:szCs w:val="28"/>
        </w:rPr>
        <w:t>, с последующим вручением</w:t>
      </w:r>
      <w:r w:rsidR="002A3083" w:rsidRPr="00357CAC">
        <w:rPr>
          <w:sz w:val="28"/>
          <w:szCs w:val="28"/>
        </w:rPr>
        <w:t xml:space="preserve"> обращения </w:t>
      </w:r>
      <w:r w:rsidR="00616512" w:rsidRPr="00357CAC">
        <w:rPr>
          <w:sz w:val="28"/>
          <w:szCs w:val="28"/>
        </w:rPr>
        <w:t xml:space="preserve"> омбудсмену в </w:t>
      </w:r>
      <w:r w:rsidR="00B567B8" w:rsidRPr="00357CAC">
        <w:rPr>
          <w:sz w:val="28"/>
          <w:szCs w:val="28"/>
        </w:rPr>
        <w:tab/>
      </w:r>
      <w:r w:rsidR="00616512" w:rsidRPr="00357CAC">
        <w:rPr>
          <w:sz w:val="28"/>
          <w:szCs w:val="28"/>
        </w:rPr>
        <w:t>Твери</w:t>
      </w:r>
    </w:p>
    <w:p w:rsidR="00357CAC" w:rsidRPr="00357CAC" w:rsidRDefault="00357CAC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09 – Дискуссионный клуб</w:t>
      </w:r>
    </w:p>
    <w:p w:rsidR="00935604" w:rsidRDefault="0093560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9.09 - </w:t>
      </w:r>
      <w:r w:rsidR="00634FD0" w:rsidRPr="00357CAC">
        <w:rPr>
          <w:sz w:val="28"/>
          <w:szCs w:val="28"/>
        </w:rPr>
        <w:t>Митинг Мира на площади Мира 7</w:t>
      </w:r>
      <w:r w:rsidR="00357CAC">
        <w:rPr>
          <w:sz w:val="28"/>
          <w:szCs w:val="28"/>
        </w:rPr>
        <w:t xml:space="preserve"> и </w:t>
      </w:r>
      <w:r w:rsidR="00634FD0" w:rsidRPr="00357CAC">
        <w:rPr>
          <w:sz w:val="28"/>
          <w:szCs w:val="28"/>
        </w:rPr>
        <w:t xml:space="preserve"> 10 </w:t>
      </w:r>
      <w:proofErr w:type="spellStart"/>
      <w:r w:rsidR="00634FD0" w:rsidRPr="00357CAC">
        <w:rPr>
          <w:sz w:val="28"/>
          <w:szCs w:val="28"/>
        </w:rPr>
        <w:t>кл</w:t>
      </w:r>
      <w:proofErr w:type="spellEnd"/>
      <w:r w:rsidR="00634FD0" w:rsidRPr="00357CAC">
        <w:rPr>
          <w:sz w:val="28"/>
          <w:szCs w:val="28"/>
        </w:rPr>
        <w:t>.</w:t>
      </w:r>
    </w:p>
    <w:p w:rsidR="00357CAC" w:rsidRPr="00357CAC" w:rsidRDefault="00357CAC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9 - </w:t>
      </w:r>
      <w:r w:rsidRPr="00357CAC">
        <w:rPr>
          <w:sz w:val="28"/>
          <w:szCs w:val="28"/>
        </w:rPr>
        <w:t>Дискуссионный клуб</w:t>
      </w:r>
    </w:p>
    <w:p w:rsidR="00917414" w:rsidRPr="00357CAC" w:rsidRDefault="0091741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2-27.09 - Первенство школы по легкой атлетике</w:t>
      </w:r>
    </w:p>
    <w:p w:rsidR="00416D7A" w:rsidRPr="00357CAC" w:rsidRDefault="004A673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5</w:t>
      </w:r>
      <w:r w:rsidR="0069024F" w:rsidRPr="00357CAC">
        <w:rPr>
          <w:sz w:val="28"/>
          <w:szCs w:val="28"/>
        </w:rPr>
        <w:t>.09 - А</w:t>
      </w:r>
      <w:r w:rsidR="00416D7A" w:rsidRPr="00357CAC">
        <w:rPr>
          <w:sz w:val="28"/>
          <w:szCs w:val="28"/>
        </w:rPr>
        <w:t>нтинаркотический тренинг</w:t>
      </w:r>
      <w:r w:rsidR="00980909" w:rsidRPr="00357CAC">
        <w:rPr>
          <w:sz w:val="28"/>
          <w:szCs w:val="28"/>
        </w:rPr>
        <w:t xml:space="preserve"> для родителей 7 -9 </w:t>
      </w:r>
      <w:proofErr w:type="spellStart"/>
      <w:r w:rsidR="00980909" w:rsidRPr="00357CAC">
        <w:rPr>
          <w:sz w:val="28"/>
          <w:szCs w:val="28"/>
        </w:rPr>
        <w:t>кл</w:t>
      </w:r>
      <w:proofErr w:type="spellEnd"/>
      <w:r w:rsidR="006306FB" w:rsidRPr="00357CAC">
        <w:rPr>
          <w:sz w:val="28"/>
          <w:szCs w:val="28"/>
        </w:rPr>
        <w:t>. Выступление представителя ФСКН, врача нарколога</w:t>
      </w:r>
    </w:p>
    <w:p w:rsidR="000E5699" w:rsidRPr="00357CAC" w:rsidRDefault="000E5699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7.09 - МО-консультация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руководителей по проведению Дня самоуправления в школе</w:t>
      </w:r>
      <w:r w:rsidR="00ED5B0A" w:rsidRPr="00357CAC">
        <w:rPr>
          <w:sz w:val="28"/>
          <w:szCs w:val="28"/>
        </w:rPr>
        <w:t xml:space="preserve">, </w:t>
      </w:r>
      <w:r w:rsidR="000D5FFD" w:rsidRPr="00357CAC">
        <w:rPr>
          <w:sz w:val="28"/>
          <w:szCs w:val="28"/>
        </w:rPr>
        <w:t>"</w:t>
      </w:r>
      <w:proofErr w:type="spellStart"/>
      <w:r w:rsidR="00ED5B0A" w:rsidRPr="00357CAC">
        <w:rPr>
          <w:sz w:val="28"/>
          <w:szCs w:val="28"/>
        </w:rPr>
        <w:t>Лермонтовской</w:t>
      </w:r>
      <w:proofErr w:type="spellEnd"/>
      <w:r w:rsidR="000D5FFD" w:rsidRPr="00357CAC">
        <w:rPr>
          <w:sz w:val="28"/>
          <w:szCs w:val="28"/>
        </w:rPr>
        <w:t>"</w:t>
      </w:r>
      <w:r w:rsidR="00ED5B0A" w:rsidRPr="00357CAC">
        <w:rPr>
          <w:sz w:val="28"/>
          <w:szCs w:val="28"/>
        </w:rPr>
        <w:t xml:space="preserve"> недели</w:t>
      </w:r>
    </w:p>
    <w:p w:rsidR="00634FD0" w:rsidRPr="00357CAC" w:rsidRDefault="00357CAC" w:rsidP="00357CAC">
      <w:pPr>
        <w:pStyle w:val="a7"/>
        <w:numPr>
          <w:ilvl w:val="0"/>
          <w:numId w:val="10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Дискуссионный клуб</w:t>
      </w:r>
    </w:p>
    <w:p w:rsidR="00F15663" w:rsidRDefault="00F15663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</w:p>
    <w:p w:rsidR="00051BF9" w:rsidRPr="00357CAC" w:rsidRDefault="00796458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О</w:t>
      </w:r>
      <w:r w:rsidR="00634FD0" w:rsidRPr="00357CAC">
        <w:rPr>
          <w:b/>
          <w:sz w:val="28"/>
          <w:szCs w:val="28"/>
          <w:u w:val="single"/>
        </w:rPr>
        <w:t>ктябр</w:t>
      </w:r>
      <w:r w:rsidR="00051BF9" w:rsidRPr="00357CAC">
        <w:rPr>
          <w:b/>
          <w:sz w:val="28"/>
          <w:szCs w:val="28"/>
          <w:u w:val="single"/>
        </w:rPr>
        <w:t>ь</w:t>
      </w:r>
    </w:p>
    <w:p w:rsidR="00357CAC" w:rsidRPr="00357CAC" w:rsidRDefault="00051BF9" w:rsidP="00357CAC">
      <w:pPr>
        <w:pStyle w:val="a7"/>
        <w:numPr>
          <w:ilvl w:val="0"/>
          <w:numId w:val="7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Старт акции: "Я гражданин России"</w:t>
      </w:r>
      <w:r w:rsidR="00357CAC" w:rsidRPr="00357CAC">
        <w:rPr>
          <w:sz w:val="28"/>
          <w:szCs w:val="28"/>
        </w:rPr>
        <w:t xml:space="preserve"> </w:t>
      </w:r>
    </w:p>
    <w:p w:rsidR="00051BF9" w:rsidRPr="00357CAC" w:rsidRDefault="00357CAC" w:rsidP="00357CAC">
      <w:pPr>
        <w:pStyle w:val="a7"/>
        <w:numPr>
          <w:ilvl w:val="0"/>
          <w:numId w:val="7"/>
        </w:num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sz w:val="28"/>
          <w:szCs w:val="28"/>
        </w:rPr>
        <w:t>Старт участия в конкурсе: "Лучшая школьная столовая</w:t>
      </w:r>
    </w:p>
    <w:p w:rsidR="00634FD0" w:rsidRPr="00357CAC" w:rsidRDefault="00522BD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.10 - Р</w:t>
      </w:r>
      <w:r w:rsidR="00634FD0" w:rsidRPr="00357CAC">
        <w:rPr>
          <w:sz w:val="28"/>
          <w:szCs w:val="28"/>
        </w:rPr>
        <w:t>ейд "Самый чистый класс"</w:t>
      </w:r>
    </w:p>
    <w:p w:rsidR="00357CAC" w:rsidRDefault="00634FD0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3.10 - День пожилого человека.</w:t>
      </w:r>
      <w:r w:rsidR="000E5699" w:rsidRPr="00357CAC">
        <w:rPr>
          <w:sz w:val="28"/>
          <w:szCs w:val="28"/>
        </w:rPr>
        <w:t xml:space="preserve"> </w:t>
      </w:r>
    </w:p>
    <w:p w:rsidR="00357CAC" w:rsidRPr="00357CAC" w:rsidRDefault="000E5699" w:rsidP="00357CAC">
      <w:pPr>
        <w:pStyle w:val="a7"/>
        <w:numPr>
          <w:ilvl w:val="0"/>
          <w:numId w:val="4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Конкурс рисунков: "Мой дорогой пожилой человек", </w:t>
      </w:r>
    </w:p>
    <w:p w:rsidR="00714C4A" w:rsidRPr="00357CAC" w:rsidRDefault="000E5699" w:rsidP="00357CAC">
      <w:pPr>
        <w:pStyle w:val="a7"/>
        <w:numPr>
          <w:ilvl w:val="0"/>
          <w:numId w:val="4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поздравление </w:t>
      </w:r>
      <w:r w:rsidR="00B567B8"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 xml:space="preserve">пожилых </w:t>
      </w:r>
      <w:r w:rsidR="004A4CB9"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>родных и знакомых людей.</w:t>
      </w:r>
    </w:p>
    <w:p w:rsidR="00357CAC" w:rsidRDefault="000E5699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4.10 - День Учителя. День самоуправления. </w:t>
      </w:r>
    </w:p>
    <w:p w:rsidR="00357CAC" w:rsidRPr="00357CAC" w:rsidRDefault="000E5699" w:rsidP="00357CAC">
      <w:pPr>
        <w:pStyle w:val="a7"/>
        <w:numPr>
          <w:ilvl w:val="0"/>
          <w:numId w:val="5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Конкурс "Видеопоздравление учителей", </w:t>
      </w:r>
    </w:p>
    <w:p w:rsidR="00357CAC" w:rsidRPr="00357CAC" w:rsidRDefault="00357CAC" w:rsidP="00357CAC">
      <w:pPr>
        <w:pStyle w:val="a7"/>
        <w:numPr>
          <w:ilvl w:val="0"/>
          <w:numId w:val="5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lastRenderedPageBreak/>
        <w:t>П</w:t>
      </w:r>
      <w:r w:rsidR="000E5699" w:rsidRPr="00357CAC">
        <w:rPr>
          <w:sz w:val="28"/>
          <w:szCs w:val="28"/>
        </w:rPr>
        <w:t>раздничный концерт.</w:t>
      </w:r>
      <w:r w:rsidR="0015394A" w:rsidRPr="00357CAC">
        <w:rPr>
          <w:sz w:val="28"/>
          <w:szCs w:val="28"/>
        </w:rPr>
        <w:t xml:space="preserve"> </w:t>
      </w:r>
    </w:p>
    <w:p w:rsidR="000E5699" w:rsidRPr="00357CAC" w:rsidRDefault="0015394A" w:rsidP="00357CAC">
      <w:pPr>
        <w:pStyle w:val="a7"/>
        <w:numPr>
          <w:ilvl w:val="0"/>
          <w:numId w:val="5"/>
        </w:numPr>
        <w:spacing w:before="20" w:after="0" w:line="360" w:lineRule="auto"/>
        <w:jc w:val="both"/>
        <w:rPr>
          <w:sz w:val="28"/>
          <w:szCs w:val="28"/>
        </w:rPr>
      </w:pPr>
      <w:proofErr w:type="spellStart"/>
      <w:r w:rsidRPr="00357CAC">
        <w:rPr>
          <w:sz w:val="28"/>
          <w:szCs w:val="28"/>
        </w:rPr>
        <w:t>Минитурнир</w:t>
      </w:r>
      <w:proofErr w:type="spellEnd"/>
      <w:r w:rsidRPr="00357CAC">
        <w:rPr>
          <w:sz w:val="28"/>
          <w:szCs w:val="28"/>
        </w:rPr>
        <w:t xml:space="preserve"> по спортивным играм 9-11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</w:t>
      </w:r>
    </w:p>
    <w:p w:rsidR="00A54E8F" w:rsidRPr="00357CAC" w:rsidRDefault="00522BD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6-14.10 - Л</w:t>
      </w:r>
      <w:r w:rsidR="00A54E8F" w:rsidRPr="00357CAC">
        <w:rPr>
          <w:sz w:val="28"/>
          <w:szCs w:val="28"/>
        </w:rPr>
        <w:t>итературная неделя, посвященная 200-летию со дня рождения М.Ю. Лермонтова</w:t>
      </w:r>
      <w:r w:rsidR="00417DA9" w:rsidRPr="00357CAC">
        <w:rPr>
          <w:sz w:val="28"/>
          <w:szCs w:val="28"/>
        </w:rPr>
        <w:t>. Салон-</w:t>
      </w:r>
      <w:r w:rsidR="00357CAC">
        <w:rPr>
          <w:sz w:val="28"/>
          <w:szCs w:val="28"/>
        </w:rPr>
        <w:t>гостин</w:t>
      </w:r>
      <w:r w:rsidR="00417DA9" w:rsidRPr="00357CAC">
        <w:rPr>
          <w:sz w:val="28"/>
          <w:szCs w:val="28"/>
        </w:rPr>
        <w:t>ая в школьной столовой</w:t>
      </w:r>
      <w:r w:rsidR="00D41D7F" w:rsidRPr="00357CAC">
        <w:rPr>
          <w:sz w:val="28"/>
          <w:szCs w:val="28"/>
        </w:rPr>
        <w:t xml:space="preserve"> </w:t>
      </w:r>
      <w:r w:rsidR="00357CAC">
        <w:rPr>
          <w:sz w:val="28"/>
          <w:szCs w:val="28"/>
        </w:rPr>
        <w:t xml:space="preserve">для </w:t>
      </w:r>
      <w:r w:rsidR="00D41D7F" w:rsidRPr="00357CAC">
        <w:rPr>
          <w:sz w:val="28"/>
          <w:szCs w:val="28"/>
        </w:rPr>
        <w:t xml:space="preserve">9-11 </w:t>
      </w:r>
      <w:proofErr w:type="spellStart"/>
      <w:r w:rsidR="00D41D7F" w:rsidRPr="00357CAC">
        <w:rPr>
          <w:sz w:val="28"/>
          <w:szCs w:val="28"/>
        </w:rPr>
        <w:t>кл</w:t>
      </w:r>
      <w:proofErr w:type="spellEnd"/>
      <w:proofErr w:type="gramStart"/>
      <w:r w:rsidR="00D41D7F" w:rsidRPr="00357CAC">
        <w:rPr>
          <w:sz w:val="28"/>
          <w:szCs w:val="28"/>
        </w:rPr>
        <w:t>.</w:t>
      </w:r>
      <w:r w:rsidR="00417DA9" w:rsidRPr="00357CAC">
        <w:rPr>
          <w:sz w:val="28"/>
          <w:szCs w:val="28"/>
        </w:rPr>
        <w:t xml:space="preserve">. </w:t>
      </w:r>
      <w:proofErr w:type="gramEnd"/>
    </w:p>
    <w:p w:rsidR="000E5699" w:rsidRDefault="00522BD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0.10 </w:t>
      </w:r>
      <w:r w:rsidR="00F15663">
        <w:rPr>
          <w:sz w:val="28"/>
          <w:szCs w:val="28"/>
        </w:rPr>
        <w:t>–</w:t>
      </w:r>
      <w:r w:rsidRPr="00357CAC">
        <w:rPr>
          <w:sz w:val="28"/>
          <w:szCs w:val="28"/>
        </w:rPr>
        <w:t xml:space="preserve"> </w:t>
      </w:r>
      <w:r w:rsidR="00F15663">
        <w:rPr>
          <w:sz w:val="28"/>
          <w:szCs w:val="28"/>
        </w:rPr>
        <w:t xml:space="preserve">Единый классный час в </w:t>
      </w:r>
      <w:r w:rsidR="000E5699" w:rsidRPr="00357CAC">
        <w:rPr>
          <w:sz w:val="28"/>
          <w:szCs w:val="28"/>
        </w:rPr>
        <w:t xml:space="preserve"> 5-11 </w:t>
      </w:r>
      <w:proofErr w:type="spellStart"/>
      <w:r w:rsidR="000E5699" w:rsidRPr="00357CAC">
        <w:rPr>
          <w:sz w:val="28"/>
          <w:szCs w:val="28"/>
        </w:rPr>
        <w:t>кл</w:t>
      </w:r>
      <w:proofErr w:type="spellEnd"/>
      <w:r w:rsidR="000E5699" w:rsidRPr="00357CAC">
        <w:rPr>
          <w:sz w:val="28"/>
          <w:szCs w:val="28"/>
        </w:rPr>
        <w:t>.: "Этапы Второй Мировой войны"</w:t>
      </w:r>
    </w:p>
    <w:p w:rsidR="00357CAC" w:rsidRPr="00357CAC" w:rsidRDefault="00357CAC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 - </w:t>
      </w:r>
      <w:r w:rsidRPr="00357CAC">
        <w:rPr>
          <w:sz w:val="28"/>
          <w:szCs w:val="28"/>
        </w:rPr>
        <w:t>Дискуссионный клуб</w:t>
      </w:r>
    </w:p>
    <w:p w:rsidR="005B1D70" w:rsidRPr="00357CAC" w:rsidRDefault="00522BD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3-18.10 - П</w:t>
      </w:r>
      <w:r w:rsidR="005B1D70" w:rsidRPr="00357CAC">
        <w:rPr>
          <w:sz w:val="28"/>
          <w:szCs w:val="28"/>
        </w:rPr>
        <w:t>раздник "</w:t>
      </w:r>
      <w:proofErr w:type="spellStart"/>
      <w:r w:rsidR="005B1D70" w:rsidRPr="00357CAC">
        <w:rPr>
          <w:sz w:val="28"/>
          <w:szCs w:val="28"/>
        </w:rPr>
        <w:t>Осенины</w:t>
      </w:r>
      <w:proofErr w:type="spellEnd"/>
      <w:r w:rsidR="005B1D70" w:rsidRPr="00357CAC">
        <w:rPr>
          <w:sz w:val="28"/>
          <w:szCs w:val="28"/>
        </w:rPr>
        <w:t xml:space="preserve">" </w:t>
      </w:r>
    </w:p>
    <w:p w:rsidR="005B1D70" w:rsidRPr="00357CAC" w:rsidRDefault="005B1D70" w:rsidP="00357CAC">
      <w:pPr>
        <w:pStyle w:val="a7"/>
        <w:numPr>
          <w:ilvl w:val="0"/>
          <w:numId w:val="6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В 5-6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фольклорно-этнографическая программа</w:t>
      </w:r>
    </w:p>
    <w:p w:rsidR="005F3E0A" w:rsidRPr="00357CAC" w:rsidRDefault="005B1D70" w:rsidP="00357CAC">
      <w:pPr>
        <w:pStyle w:val="a7"/>
        <w:numPr>
          <w:ilvl w:val="0"/>
          <w:numId w:val="6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В 7-11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конкурс "Осенний букет", конкурс "Мое стихотворение об осени"</w:t>
      </w:r>
    </w:p>
    <w:p w:rsidR="007841AA" w:rsidRDefault="005B1D70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5.10 - Литературный салон в 9-10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к 200-летию со дня рождения М.Ю. Лермонтова</w:t>
      </w:r>
    </w:p>
    <w:p w:rsidR="00F15663" w:rsidRPr="00357CAC" w:rsidRDefault="00F15663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0 - </w:t>
      </w:r>
      <w:r w:rsidRPr="00F15663">
        <w:rPr>
          <w:sz w:val="28"/>
          <w:szCs w:val="28"/>
        </w:rPr>
        <w:t>Дискуссионный клуб</w:t>
      </w:r>
    </w:p>
    <w:p w:rsidR="00F15663" w:rsidRPr="00357CAC" w:rsidRDefault="00452EF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9.10 - Участие в Дне гимназий и лицеев</w:t>
      </w:r>
    </w:p>
    <w:p w:rsidR="00310C30" w:rsidRPr="00357CAC" w:rsidRDefault="00310C30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0-25.10 -Первенство школы по шахматам</w:t>
      </w:r>
    </w:p>
    <w:p w:rsidR="00357CAC" w:rsidRDefault="007841A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3.10 - День школьных библиотек. </w:t>
      </w:r>
    </w:p>
    <w:p w:rsidR="00357CAC" w:rsidRPr="00357CAC" w:rsidRDefault="007841AA" w:rsidP="00357CAC">
      <w:pPr>
        <w:pStyle w:val="a7"/>
        <w:numPr>
          <w:ilvl w:val="0"/>
          <w:numId w:val="8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Акция: "Подари книгу". </w:t>
      </w:r>
    </w:p>
    <w:p w:rsidR="00357CAC" w:rsidRPr="00357CAC" w:rsidRDefault="007841AA" w:rsidP="00357CAC">
      <w:pPr>
        <w:pStyle w:val="a7"/>
        <w:numPr>
          <w:ilvl w:val="0"/>
          <w:numId w:val="8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Выставка: "Фолианты нашей библиотеки"</w:t>
      </w:r>
      <w:r w:rsidR="004A6736" w:rsidRPr="00357CAC">
        <w:rPr>
          <w:sz w:val="28"/>
          <w:szCs w:val="28"/>
        </w:rPr>
        <w:t xml:space="preserve">. </w:t>
      </w:r>
      <w:r w:rsidR="004A6736" w:rsidRPr="00357CAC">
        <w:rPr>
          <w:sz w:val="28"/>
          <w:szCs w:val="28"/>
        </w:rPr>
        <w:tab/>
      </w:r>
    </w:p>
    <w:p w:rsidR="00847ED7" w:rsidRPr="00357CAC" w:rsidRDefault="00522BDA" w:rsidP="00357CAC">
      <w:pPr>
        <w:pStyle w:val="a7"/>
        <w:numPr>
          <w:ilvl w:val="0"/>
          <w:numId w:val="8"/>
        </w:num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А</w:t>
      </w:r>
      <w:r w:rsidR="00847ED7" w:rsidRPr="00357CAC">
        <w:rPr>
          <w:sz w:val="28"/>
          <w:szCs w:val="28"/>
        </w:rPr>
        <w:t>нтинаркотический тренинг</w:t>
      </w:r>
      <w:r w:rsidR="008D3DA5" w:rsidRPr="00357CAC">
        <w:rPr>
          <w:sz w:val="28"/>
          <w:szCs w:val="28"/>
        </w:rPr>
        <w:t xml:space="preserve"> для родителей 7 </w:t>
      </w:r>
      <w:proofErr w:type="spellStart"/>
      <w:r w:rsidR="008D3DA5" w:rsidRPr="00357CAC">
        <w:rPr>
          <w:sz w:val="28"/>
          <w:szCs w:val="28"/>
        </w:rPr>
        <w:t>кл</w:t>
      </w:r>
      <w:proofErr w:type="spellEnd"/>
      <w:r w:rsidR="008D3DA5" w:rsidRPr="00357CAC">
        <w:rPr>
          <w:sz w:val="28"/>
          <w:szCs w:val="28"/>
        </w:rPr>
        <w:t>. "Дороги, которые мы выбирали"</w:t>
      </w:r>
    </w:p>
    <w:p w:rsidR="00357CAC" w:rsidRDefault="007841A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5.10 - </w:t>
      </w:r>
      <w:r w:rsidR="002D02C0" w:rsidRPr="00357CAC">
        <w:rPr>
          <w:sz w:val="28"/>
          <w:szCs w:val="28"/>
        </w:rPr>
        <w:t xml:space="preserve"> </w:t>
      </w:r>
      <w:r w:rsidR="00F54810" w:rsidRPr="00357CAC">
        <w:rPr>
          <w:sz w:val="28"/>
          <w:szCs w:val="28"/>
        </w:rPr>
        <w:t xml:space="preserve">Антитабачные мероприятия (проводятся студентами ТГМА как подготовка к Всемирному Дню отказа от курения).  </w:t>
      </w:r>
    </w:p>
    <w:p w:rsidR="007841AA" w:rsidRPr="00357CAC" w:rsidRDefault="007841A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МО-консультация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руководителей по проведению Дня народного единства</w:t>
      </w:r>
      <w:r w:rsidR="00F54810" w:rsidRPr="00357CAC">
        <w:rPr>
          <w:sz w:val="28"/>
          <w:szCs w:val="28"/>
        </w:rPr>
        <w:t>, Всемирного Дня отказа от курения</w:t>
      </w:r>
    </w:p>
    <w:p w:rsidR="00872DB7" w:rsidRPr="00872DB7" w:rsidRDefault="00872DB7" w:rsidP="00872DB7">
      <w:pPr>
        <w:numPr>
          <w:ilvl w:val="0"/>
          <w:numId w:val="10"/>
        </w:numPr>
        <w:spacing w:before="20" w:after="0" w:line="360" w:lineRule="auto"/>
        <w:contextualSpacing/>
        <w:jc w:val="both"/>
        <w:rPr>
          <w:sz w:val="28"/>
          <w:szCs w:val="28"/>
        </w:rPr>
      </w:pPr>
      <w:r w:rsidRPr="00872DB7">
        <w:rPr>
          <w:sz w:val="28"/>
          <w:szCs w:val="28"/>
        </w:rPr>
        <w:t>Дискуссионный клуб</w:t>
      </w:r>
    </w:p>
    <w:p w:rsidR="00CA2380" w:rsidRPr="00357CAC" w:rsidRDefault="00CA2380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</w:p>
    <w:p w:rsidR="00CA2380" w:rsidRPr="00357CAC" w:rsidRDefault="00F15663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енние к</w:t>
      </w:r>
      <w:r w:rsidR="00CA2380" w:rsidRPr="00357CAC">
        <w:rPr>
          <w:b/>
          <w:sz w:val="28"/>
          <w:szCs w:val="28"/>
          <w:u w:val="single"/>
        </w:rPr>
        <w:t>аникулы</w:t>
      </w:r>
    </w:p>
    <w:p w:rsidR="00CA2380" w:rsidRPr="00357CAC" w:rsidRDefault="00357CAC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CA2380" w:rsidRPr="00357CAC">
        <w:rPr>
          <w:sz w:val="28"/>
          <w:szCs w:val="28"/>
        </w:rPr>
        <w:t xml:space="preserve">МО </w:t>
      </w:r>
      <w:proofErr w:type="spellStart"/>
      <w:r w:rsidR="00CA2380" w:rsidRPr="00357CAC">
        <w:rPr>
          <w:sz w:val="28"/>
          <w:szCs w:val="28"/>
        </w:rPr>
        <w:t>кл</w:t>
      </w:r>
      <w:proofErr w:type="spellEnd"/>
      <w:r w:rsidR="00CA2380" w:rsidRPr="00357CAC">
        <w:rPr>
          <w:sz w:val="28"/>
          <w:szCs w:val="28"/>
        </w:rPr>
        <w:t>. руководителей</w:t>
      </w:r>
    </w:p>
    <w:p w:rsidR="00CA2380" w:rsidRPr="00357CAC" w:rsidRDefault="00BA348B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Интеллектуальные игры для 5-11</w:t>
      </w:r>
      <w:r w:rsidR="00CA2380" w:rsidRPr="00357CAC">
        <w:rPr>
          <w:sz w:val="28"/>
          <w:szCs w:val="28"/>
        </w:rPr>
        <w:t xml:space="preserve"> </w:t>
      </w:r>
      <w:proofErr w:type="spellStart"/>
      <w:r w:rsidR="00CA2380" w:rsidRPr="00357CAC">
        <w:rPr>
          <w:sz w:val="28"/>
          <w:szCs w:val="28"/>
        </w:rPr>
        <w:t>кл</w:t>
      </w:r>
      <w:proofErr w:type="spellEnd"/>
      <w:r w:rsidR="00CA2380" w:rsidRPr="00357CAC">
        <w:rPr>
          <w:sz w:val="28"/>
          <w:szCs w:val="28"/>
        </w:rPr>
        <w:t>.</w:t>
      </w:r>
    </w:p>
    <w:p w:rsidR="00F15663" w:rsidRDefault="00F15663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</w:p>
    <w:p w:rsidR="00872DB7" w:rsidRDefault="00872DB7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</w:p>
    <w:p w:rsidR="007841AA" w:rsidRPr="00357CAC" w:rsidRDefault="00796458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lastRenderedPageBreak/>
        <w:t>Н</w:t>
      </w:r>
      <w:r w:rsidR="007841AA" w:rsidRPr="00357CAC">
        <w:rPr>
          <w:b/>
          <w:sz w:val="28"/>
          <w:szCs w:val="28"/>
          <w:u w:val="single"/>
        </w:rPr>
        <w:t>оябрь</w:t>
      </w:r>
    </w:p>
    <w:p w:rsidR="00CA7624" w:rsidRPr="00357CAC" w:rsidRDefault="00CA762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           Товарищеские встречи</w:t>
      </w:r>
      <w:r w:rsidR="00DC13A7" w:rsidRPr="00357CAC">
        <w:rPr>
          <w:sz w:val="28"/>
          <w:szCs w:val="28"/>
        </w:rPr>
        <w:t xml:space="preserve"> со сборной МОУ СОШ № 34</w:t>
      </w:r>
    </w:p>
    <w:p w:rsidR="00B86B1E" w:rsidRPr="00357CAC" w:rsidRDefault="00522BD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5.11- Р</w:t>
      </w:r>
      <w:r w:rsidR="00B86B1E" w:rsidRPr="00357CAC">
        <w:rPr>
          <w:sz w:val="28"/>
          <w:szCs w:val="28"/>
        </w:rPr>
        <w:t>ейд "Ученический дневник"</w:t>
      </w:r>
    </w:p>
    <w:p w:rsidR="00522BDA" w:rsidRPr="00357CAC" w:rsidRDefault="00522BD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5-8.11- Первенство школы по баскетболу</w:t>
      </w:r>
    </w:p>
    <w:p w:rsidR="00B86B1E" w:rsidRPr="00357CAC" w:rsidRDefault="00B86B1E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7.11 -День народного единства. Праздник </w:t>
      </w:r>
      <w:proofErr w:type="gramStart"/>
      <w:r w:rsidRPr="00357CAC">
        <w:rPr>
          <w:sz w:val="28"/>
          <w:szCs w:val="28"/>
        </w:rPr>
        <w:t>-к</w:t>
      </w:r>
      <w:proofErr w:type="gramEnd"/>
      <w:r w:rsidRPr="00357CAC">
        <w:rPr>
          <w:sz w:val="28"/>
          <w:szCs w:val="28"/>
        </w:rPr>
        <w:t xml:space="preserve">онкурс "Многоликая Россия". Презентация </w:t>
      </w:r>
      <w:r w:rsidR="004A4CB9"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>национальных костюмов</w:t>
      </w:r>
      <w:r w:rsidR="00353EEB" w:rsidRPr="00357CAC">
        <w:rPr>
          <w:sz w:val="28"/>
          <w:szCs w:val="28"/>
        </w:rPr>
        <w:t>, культур народов России.</w:t>
      </w:r>
      <w:r w:rsidR="00AF7EAF" w:rsidRPr="00357CAC">
        <w:rPr>
          <w:sz w:val="28"/>
          <w:szCs w:val="28"/>
        </w:rPr>
        <w:t xml:space="preserve"> Выступление диаспор.</w:t>
      </w:r>
    </w:p>
    <w:p w:rsidR="00B76128" w:rsidRPr="00357CAC" w:rsidRDefault="00522BD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0 - 15.11 - З</w:t>
      </w:r>
      <w:r w:rsidR="00B76128" w:rsidRPr="00357CAC">
        <w:rPr>
          <w:sz w:val="28"/>
          <w:szCs w:val="28"/>
        </w:rPr>
        <w:t>ачетная неделя</w:t>
      </w:r>
    </w:p>
    <w:p w:rsidR="00AF7EAF" w:rsidRDefault="00522BD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4.11 - </w:t>
      </w:r>
      <w:r w:rsidR="003971A1" w:rsidRPr="003971A1">
        <w:rPr>
          <w:sz w:val="28"/>
          <w:szCs w:val="28"/>
        </w:rPr>
        <w:t xml:space="preserve">Единый классный час в  5-11 </w:t>
      </w:r>
      <w:proofErr w:type="spellStart"/>
      <w:r w:rsidR="003971A1" w:rsidRPr="003971A1">
        <w:rPr>
          <w:sz w:val="28"/>
          <w:szCs w:val="28"/>
        </w:rPr>
        <w:t>кл</w:t>
      </w:r>
      <w:proofErr w:type="spellEnd"/>
      <w:r w:rsidR="003971A1" w:rsidRPr="003971A1">
        <w:rPr>
          <w:sz w:val="28"/>
          <w:szCs w:val="28"/>
        </w:rPr>
        <w:t xml:space="preserve">.: </w:t>
      </w:r>
      <w:r w:rsidR="00AF7EAF" w:rsidRPr="00357CAC">
        <w:rPr>
          <w:sz w:val="28"/>
          <w:szCs w:val="28"/>
        </w:rPr>
        <w:t>"Дети войны"</w:t>
      </w:r>
    </w:p>
    <w:p w:rsidR="00872DB7" w:rsidRDefault="00872DB7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1 - </w:t>
      </w:r>
      <w:r w:rsidRPr="00872DB7">
        <w:rPr>
          <w:sz w:val="28"/>
          <w:szCs w:val="28"/>
        </w:rPr>
        <w:t>Дискуссионный клуб</w:t>
      </w:r>
    </w:p>
    <w:p w:rsidR="003971A1" w:rsidRDefault="00AF7EAF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0.11 - Всемирный День отказа от курения. </w:t>
      </w:r>
    </w:p>
    <w:p w:rsidR="003971A1" w:rsidRDefault="00AF7EAF" w:rsidP="003971A1">
      <w:pPr>
        <w:pStyle w:val="a7"/>
        <w:numPr>
          <w:ilvl w:val="0"/>
          <w:numId w:val="11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Конкурс видеоклипов: "Курению, нет!". </w:t>
      </w:r>
    </w:p>
    <w:p w:rsidR="003971A1" w:rsidRDefault="00AF7EAF" w:rsidP="003971A1">
      <w:pPr>
        <w:pStyle w:val="a7"/>
        <w:numPr>
          <w:ilvl w:val="0"/>
          <w:numId w:val="11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Работа </w:t>
      </w:r>
      <w:r w:rsidR="001A66E2">
        <w:rPr>
          <w:sz w:val="28"/>
          <w:szCs w:val="28"/>
        </w:rPr>
        <w:t>агитационной бригады.</w:t>
      </w:r>
    </w:p>
    <w:p w:rsidR="003971A1" w:rsidRDefault="003971A1" w:rsidP="003971A1">
      <w:pPr>
        <w:pStyle w:val="a7"/>
        <w:numPr>
          <w:ilvl w:val="0"/>
          <w:numId w:val="11"/>
        </w:num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F7EAF" w:rsidRPr="003971A1">
        <w:rPr>
          <w:sz w:val="28"/>
          <w:szCs w:val="28"/>
        </w:rPr>
        <w:t xml:space="preserve">кция: "Поменяй сигаретку на конфетку!". </w:t>
      </w:r>
    </w:p>
    <w:p w:rsidR="003971A1" w:rsidRDefault="00AF7EAF" w:rsidP="003971A1">
      <w:pPr>
        <w:pStyle w:val="a7"/>
        <w:numPr>
          <w:ilvl w:val="0"/>
          <w:numId w:val="11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Конкурс антитабачных </w:t>
      </w:r>
      <w:r w:rsidR="004A4CB9" w:rsidRPr="003971A1">
        <w:rPr>
          <w:sz w:val="28"/>
          <w:szCs w:val="28"/>
        </w:rPr>
        <w:tab/>
      </w:r>
      <w:r w:rsidR="00353EEB" w:rsidRPr="003971A1">
        <w:rPr>
          <w:sz w:val="28"/>
          <w:szCs w:val="28"/>
        </w:rPr>
        <w:t xml:space="preserve">слоганов. </w:t>
      </w:r>
      <w:r w:rsidRPr="003971A1">
        <w:rPr>
          <w:sz w:val="28"/>
          <w:szCs w:val="28"/>
        </w:rPr>
        <w:t xml:space="preserve"> </w:t>
      </w:r>
    </w:p>
    <w:p w:rsidR="003971A1" w:rsidRDefault="00AF7EAF" w:rsidP="003971A1">
      <w:pPr>
        <w:pStyle w:val="a7"/>
        <w:numPr>
          <w:ilvl w:val="0"/>
          <w:numId w:val="11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Акция: "Листовка курильщику"</w:t>
      </w:r>
      <w:r w:rsidR="006114B9" w:rsidRPr="003971A1">
        <w:rPr>
          <w:sz w:val="28"/>
          <w:szCs w:val="28"/>
        </w:rPr>
        <w:t xml:space="preserve">. </w:t>
      </w:r>
    </w:p>
    <w:p w:rsidR="003971A1" w:rsidRDefault="006114B9" w:rsidP="003971A1">
      <w:pPr>
        <w:pStyle w:val="a7"/>
        <w:numPr>
          <w:ilvl w:val="0"/>
          <w:numId w:val="11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Веселые старты 5-7 </w:t>
      </w:r>
      <w:proofErr w:type="spellStart"/>
      <w:r w:rsidRPr="003971A1">
        <w:rPr>
          <w:sz w:val="28"/>
          <w:szCs w:val="28"/>
        </w:rPr>
        <w:t>кл</w:t>
      </w:r>
      <w:proofErr w:type="spellEnd"/>
      <w:proofErr w:type="gramStart"/>
      <w:r w:rsidRPr="003971A1">
        <w:rPr>
          <w:sz w:val="28"/>
          <w:szCs w:val="28"/>
        </w:rPr>
        <w:t>.</w:t>
      </w:r>
      <w:r w:rsidR="00353EEB" w:rsidRPr="003971A1">
        <w:rPr>
          <w:sz w:val="28"/>
          <w:szCs w:val="28"/>
        </w:rPr>
        <w:t>.</w:t>
      </w:r>
      <w:r w:rsidRPr="003971A1">
        <w:rPr>
          <w:sz w:val="28"/>
          <w:szCs w:val="28"/>
        </w:rPr>
        <w:t xml:space="preserve"> </w:t>
      </w:r>
      <w:proofErr w:type="gramEnd"/>
    </w:p>
    <w:p w:rsidR="003971A1" w:rsidRDefault="001A66E2" w:rsidP="003971A1">
      <w:pPr>
        <w:pStyle w:val="a7"/>
        <w:numPr>
          <w:ilvl w:val="0"/>
          <w:numId w:val="11"/>
        </w:num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о силовой гимнастике</w:t>
      </w:r>
      <w:r w:rsidR="006114B9" w:rsidRPr="003971A1">
        <w:rPr>
          <w:sz w:val="28"/>
          <w:szCs w:val="28"/>
        </w:rPr>
        <w:t xml:space="preserve"> 8-9 </w:t>
      </w:r>
      <w:proofErr w:type="spellStart"/>
      <w:r w:rsidR="006114B9" w:rsidRPr="003971A1">
        <w:rPr>
          <w:sz w:val="28"/>
          <w:szCs w:val="28"/>
        </w:rPr>
        <w:t>кл</w:t>
      </w:r>
      <w:proofErr w:type="spellEnd"/>
      <w:r w:rsidR="006114B9" w:rsidRPr="003971A1">
        <w:rPr>
          <w:sz w:val="28"/>
          <w:szCs w:val="28"/>
        </w:rPr>
        <w:t xml:space="preserve">. </w:t>
      </w:r>
      <w:r w:rsidR="006114B9" w:rsidRPr="003971A1">
        <w:rPr>
          <w:sz w:val="28"/>
          <w:szCs w:val="28"/>
        </w:rPr>
        <w:tab/>
      </w:r>
    </w:p>
    <w:p w:rsidR="00AF7EAF" w:rsidRPr="003971A1" w:rsidRDefault="001A66E2" w:rsidP="003971A1">
      <w:pPr>
        <w:pStyle w:val="a7"/>
        <w:numPr>
          <w:ilvl w:val="0"/>
          <w:numId w:val="11"/>
        </w:num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о стрельбе</w:t>
      </w:r>
      <w:r w:rsidR="006114B9" w:rsidRPr="003971A1">
        <w:rPr>
          <w:sz w:val="28"/>
          <w:szCs w:val="28"/>
        </w:rPr>
        <w:t xml:space="preserve"> 10-11 </w:t>
      </w:r>
      <w:proofErr w:type="spellStart"/>
      <w:r w:rsidR="006114B9" w:rsidRPr="003971A1">
        <w:rPr>
          <w:sz w:val="28"/>
          <w:szCs w:val="28"/>
        </w:rPr>
        <w:t>кл</w:t>
      </w:r>
      <w:proofErr w:type="spellEnd"/>
      <w:r w:rsidR="006114B9" w:rsidRPr="003971A1">
        <w:rPr>
          <w:sz w:val="28"/>
          <w:szCs w:val="28"/>
        </w:rPr>
        <w:t>.</w:t>
      </w:r>
    </w:p>
    <w:p w:rsidR="00F15663" w:rsidRDefault="00353EEB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1.11 - Всемирный День ребенка. Викторина-игра в 5-6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</w:t>
      </w:r>
    </w:p>
    <w:p w:rsidR="00353EEB" w:rsidRPr="00357CAC" w:rsidRDefault="00F15663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1 - </w:t>
      </w:r>
      <w:r w:rsidRPr="00F15663">
        <w:rPr>
          <w:sz w:val="28"/>
          <w:szCs w:val="28"/>
        </w:rPr>
        <w:t>Дискуссионный клуб</w:t>
      </w:r>
    </w:p>
    <w:p w:rsidR="003971A1" w:rsidRDefault="00522BD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4 -29.11 - И</w:t>
      </w:r>
      <w:r w:rsidR="00B76128" w:rsidRPr="00357CAC">
        <w:rPr>
          <w:sz w:val="28"/>
          <w:szCs w:val="28"/>
        </w:rPr>
        <w:t xml:space="preserve">тоговые родительские собрания по </w:t>
      </w:r>
      <w:r w:rsidR="00B76128" w:rsidRPr="00357CAC">
        <w:rPr>
          <w:sz w:val="28"/>
          <w:szCs w:val="28"/>
          <w:lang w:val="en-US"/>
        </w:rPr>
        <w:t>I</w:t>
      </w:r>
      <w:r w:rsidR="00B76128" w:rsidRPr="00357CAC">
        <w:rPr>
          <w:sz w:val="28"/>
          <w:szCs w:val="28"/>
        </w:rPr>
        <w:t xml:space="preserve"> триместру</w:t>
      </w:r>
      <w:r w:rsidRPr="00357CAC">
        <w:rPr>
          <w:sz w:val="28"/>
          <w:szCs w:val="28"/>
        </w:rPr>
        <w:t xml:space="preserve">. </w:t>
      </w:r>
    </w:p>
    <w:p w:rsidR="00B76128" w:rsidRPr="003971A1" w:rsidRDefault="00522BDA" w:rsidP="003971A1">
      <w:pPr>
        <w:pStyle w:val="a7"/>
        <w:numPr>
          <w:ilvl w:val="0"/>
          <w:numId w:val="12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Первенство школы по волейболу</w:t>
      </w:r>
    </w:p>
    <w:p w:rsidR="00353EEB" w:rsidRPr="00357CAC" w:rsidRDefault="004A673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7</w:t>
      </w:r>
      <w:r w:rsidR="00353EEB" w:rsidRPr="00357CAC">
        <w:rPr>
          <w:sz w:val="28"/>
          <w:szCs w:val="28"/>
        </w:rPr>
        <w:t>.11 -</w:t>
      </w:r>
      <w:r w:rsidR="00522BDA" w:rsidRPr="00357CAC">
        <w:rPr>
          <w:sz w:val="28"/>
          <w:szCs w:val="28"/>
        </w:rPr>
        <w:t xml:space="preserve"> А</w:t>
      </w:r>
      <w:r w:rsidR="00353EEB" w:rsidRPr="00357CAC">
        <w:rPr>
          <w:sz w:val="28"/>
          <w:szCs w:val="28"/>
        </w:rPr>
        <w:t>нтинаркотический тренинг</w:t>
      </w:r>
      <w:r w:rsidR="00980909" w:rsidRPr="00357CAC">
        <w:rPr>
          <w:sz w:val="28"/>
          <w:szCs w:val="28"/>
        </w:rPr>
        <w:t xml:space="preserve"> для родителей 7 </w:t>
      </w:r>
      <w:proofErr w:type="spellStart"/>
      <w:r w:rsidR="00980909" w:rsidRPr="00357CAC">
        <w:rPr>
          <w:sz w:val="28"/>
          <w:szCs w:val="28"/>
        </w:rPr>
        <w:t>кл</w:t>
      </w:r>
      <w:proofErr w:type="spellEnd"/>
      <w:r w:rsidR="00980909" w:rsidRPr="00357CAC">
        <w:rPr>
          <w:sz w:val="28"/>
          <w:szCs w:val="28"/>
        </w:rPr>
        <w:t xml:space="preserve">. "Проблема </w:t>
      </w:r>
      <w:proofErr w:type="spellStart"/>
      <w:r w:rsidR="00980909" w:rsidRPr="00357CAC">
        <w:rPr>
          <w:sz w:val="28"/>
          <w:szCs w:val="28"/>
        </w:rPr>
        <w:t>созависимости</w:t>
      </w:r>
      <w:proofErr w:type="spellEnd"/>
      <w:r w:rsidR="00980909" w:rsidRPr="00357CAC">
        <w:rPr>
          <w:sz w:val="28"/>
          <w:szCs w:val="28"/>
        </w:rPr>
        <w:t>"</w:t>
      </w:r>
    </w:p>
    <w:p w:rsidR="001E0AB0" w:rsidRDefault="001E0AB0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9.11 - МО-консультация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 xml:space="preserve">. руководителей по проведению Дня </w:t>
      </w:r>
      <w:r w:rsidR="00CA2380" w:rsidRPr="00357CAC">
        <w:rPr>
          <w:sz w:val="28"/>
          <w:szCs w:val="28"/>
        </w:rPr>
        <w:t xml:space="preserve">Памяти Михаила Тверского, Дня </w:t>
      </w:r>
      <w:r w:rsidR="00B567B8" w:rsidRPr="00357CAC">
        <w:rPr>
          <w:sz w:val="28"/>
          <w:szCs w:val="28"/>
        </w:rPr>
        <w:tab/>
      </w:r>
      <w:r w:rsidR="00872DB7">
        <w:rPr>
          <w:sz w:val="28"/>
          <w:szCs w:val="28"/>
        </w:rPr>
        <w:t xml:space="preserve">Героев </w:t>
      </w:r>
      <w:r w:rsidR="00CA2380" w:rsidRPr="00357CAC">
        <w:rPr>
          <w:sz w:val="28"/>
          <w:szCs w:val="28"/>
        </w:rPr>
        <w:t>России, Дня освобождения Калинина</w:t>
      </w:r>
      <w:r w:rsidR="00EA5B3B" w:rsidRPr="00357CAC">
        <w:rPr>
          <w:sz w:val="28"/>
          <w:szCs w:val="28"/>
        </w:rPr>
        <w:t>, новогодних мероприятий.</w:t>
      </w:r>
    </w:p>
    <w:p w:rsidR="00872DB7" w:rsidRPr="00872DB7" w:rsidRDefault="00872DB7" w:rsidP="00872DB7">
      <w:pPr>
        <w:pStyle w:val="a7"/>
        <w:numPr>
          <w:ilvl w:val="0"/>
          <w:numId w:val="12"/>
        </w:numPr>
        <w:spacing w:before="20" w:after="0" w:line="360" w:lineRule="auto"/>
        <w:jc w:val="both"/>
        <w:rPr>
          <w:sz w:val="28"/>
          <w:szCs w:val="28"/>
        </w:rPr>
      </w:pPr>
      <w:r w:rsidRPr="00872DB7">
        <w:rPr>
          <w:sz w:val="28"/>
          <w:szCs w:val="28"/>
        </w:rPr>
        <w:t>Дискуссионный клуб</w:t>
      </w:r>
    </w:p>
    <w:p w:rsidR="00705A95" w:rsidRPr="00872DB7" w:rsidRDefault="00714C4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30.11 - День Матери. Творческие подарки мамам.</w:t>
      </w:r>
    </w:p>
    <w:p w:rsidR="00705A95" w:rsidRPr="00357CAC" w:rsidRDefault="00705A95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F97B17" w:rsidRPr="00357CAC" w:rsidRDefault="00F97B17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  <w:r w:rsidRPr="00357CAC">
        <w:rPr>
          <w:b/>
          <w:i/>
          <w:sz w:val="28"/>
          <w:szCs w:val="28"/>
          <w:lang w:val="en-US"/>
        </w:rPr>
        <w:t>II</w:t>
      </w:r>
      <w:r w:rsidRPr="00357CAC">
        <w:rPr>
          <w:b/>
          <w:i/>
          <w:sz w:val="28"/>
          <w:szCs w:val="28"/>
        </w:rPr>
        <w:t xml:space="preserve"> триместр: 01.12.2014-28.02.2015 гг.</w:t>
      </w:r>
    </w:p>
    <w:p w:rsidR="00DC13A7" w:rsidRPr="00357CAC" w:rsidRDefault="00796458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Декабрь</w:t>
      </w:r>
    </w:p>
    <w:p w:rsidR="00DC13A7" w:rsidRPr="003971A1" w:rsidRDefault="00DC13A7" w:rsidP="003971A1">
      <w:pPr>
        <w:pStyle w:val="a7"/>
        <w:numPr>
          <w:ilvl w:val="0"/>
          <w:numId w:val="12"/>
        </w:num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971A1">
        <w:rPr>
          <w:sz w:val="28"/>
          <w:szCs w:val="28"/>
        </w:rPr>
        <w:t>Товарищеские встречи со сборной МОУ СОШ № 34</w:t>
      </w:r>
    </w:p>
    <w:p w:rsidR="00F97B17" w:rsidRPr="00357CAC" w:rsidRDefault="00F97B1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.12 - </w:t>
      </w:r>
      <w:r w:rsidR="002F45E6" w:rsidRPr="00357CAC">
        <w:rPr>
          <w:sz w:val="28"/>
          <w:szCs w:val="28"/>
        </w:rPr>
        <w:t>Р</w:t>
      </w:r>
      <w:r w:rsidRPr="00357CAC">
        <w:rPr>
          <w:sz w:val="28"/>
          <w:szCs w:val="28"/>
        </w:rPr>
        <w:t>ейд "Школьная форма"</w:t>
      </w:r>
    </w:p>
    <w:p w:rsidR="003971A1" w:rsidRDefault="00F97B1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5.12 - День памяти Михаила Тверского</w:t>
      </w:r>
      <w:r w:rsidR="00871DBD" w:rsidRPr="00357CAC">
        <w:rPr>
          <w:sz w:val="28"/>
          <w:szCs w:val="28"/>
        </w:rPr>
        <w:t>.</w:t>
      </w:r>
      <w:r w:rsidR="002F45E6" w:rsidRPr="00357CAC">
        <w:rPr>
          <w:sz w:val="28"/>
          <w:szCs w:val="28"/>
        </w:rPr>
        <w:t xml:space="preserve"> </w:t>
      </w:r>
    </w:p>
    <w:p w:rsidR="003A2537" w:rsidRPr="003971A1" w:rsidRDefault="003971A1" w:rsidP="003971A1">
      <w:pPr>
        <w:pStyle w:val="a7"/>
        <w:numPr>
          <w:ilvl w:val="0"/>
          <w:numId w:val="12"/>
        </w:num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ая а</w:t>
      </w:r>
      <w:r w:rsidR="001E7C27" w:rsidRPr="003971A1">
        <w:rPr>
          <w:sz w:val="28"/>
          <w:szCs w:val="28"/>
        </w:rPr>
        <w:t>кция</w:t>
      </w:r>
      <w:r w:rsidR="00705A95" w:rsidRPr="003971A1">
        <w:rPr>
          <w:sz w:val="28"/>
          <w:szCs w:val="28"/>
        </w:rPr>
        <w:t>:</w:t>
      </w:r>
      <w:r w:rsidR="001E7C27" w:rsidRPr="003971A1">
        <w:rPr>
          <w:sz w:val="28"/>
          <w:szCs w:val="28"/>
        </w:rPr>
        <w:t xml:space="preserve">  «Поможем восстановлению </w:t>
      </w:r>
      <w:proofErr w:type="spellStart"/>
      <w:r w:rsidR="001E7C27" w:rsidRPr="003971A1">
        <w:rPr>
          <w:sz w:val="28"/>
          <w:szCs w:val="28"/>
        </w:rPr>
        <w:t>Спасо</w:t>
      </w:r>
      <w:proofErr w:type="spellEnd"/>
      <w:r w:rsidR="001E7C27" w:rsidRPr="003971A1">
        <w:rPr>
          <w:sz w:val="28"/>
          <w:szCs w:val="28"/>
        </w:rPr>
        <w:t>-Преображенского  собора</w:t>
      </w:r>
      <w:r w:rsidR="002F45E6" w:rsidRPr="003971A1">
        <w:rPr>
          <w:sz w:val="28"/>
          <w:szCs w:val="28"/>
        </w:rPr>
        <w:t xml:space="preserve"> в Твери </w:t>
      </w:r>
      <w:r w:rsidR="001E7C27" w:rsidRPr="003971A1">
        <w:rPr>
          <w:sz w:val="28"/>
          <w:szCs w:val="28"/>
        </w:rPr>
        <w:t xml:space="preserve"> – усыпальнице святого покровителя города»</w:t>
      </w:r>
    </w:p>
    <w:p w:rsidR="003A2537" w:rsidRPr="003971A1" w:rsidRDefault="00B817B4" w:rsidP="003971A1">
      <w:pPr>
        <w:pStyle w:val="a7"/>
        <w:numPr>
          <w:ilvl w:val="0"/>
          <w:numId w:val="12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В 8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>.</w:t>
      </w:r>
      <w:r w:rsidR="002F45E6" w:rsidRPr="003971A1">
        <w:rPr>
          <w:sz w:val="28"/>
          <w:szCs w:val="28"/>
        </w:rPr>
        <w:t xml:space="preserve"> возложение цветов к</w:t>
      </w:r>
      <w:r w:rsidR="003A2537" w:rsidRPr="003971A1">
        <w:rPr>
          <w:sz w:val="28"/>
          <w:szCs w:val="28"/>
        </w:rPr>
        <w:t xml:space="preserve"> памятнику и памятному кресту Михаила Тверского</w:t>
      </w:r>
    </w:p>
    <w:p w:rsidR="003A2537" w:rsidRPr="003971A1" w:rsidRDefault="00B817B4" w:rsidP="003971A1">
      <w:pPr>
        <w:pStyle w:val="a7"/>
        <w:numPr>
          <w:ilvl w:val="0"/>
          <w:numId w:val="12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В 9-11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>.</w:t>
      </w:r>
      <w:r w:rsidR="003A2537" w:rsidRPr="003971A1">
        <w:rPr>
          <w:sz w:val="28"/>
          <w:szCs w:val="28"/>
        </w:rPr>
        <w:t xml:space="preserve">  встречи-беседы с деятелями науки и культуры, занимающимися т</w:t>
      </w:r>
      <w:r w:rsidR="002F45E6" w:rsidRPr="003971A1">
        <w:rPr>
          <w:sz w:val="28"/>
          <w:szCs w:val="28"/>
        </w:rPr>
        <w:t xml:space="preserve">ематикой </w:t>
      </w:r>
      <w:r w:rsidR="003A2537" w:rsidRPr="003971A1">
        <w:rPr>
          <w:sz w:val="28"/>
          <w:szCs w:val="28"/>
        </w:rPr>
        <w:t xml:space="preserve"> </w:t>
      </w:r>
      <w:r w:rsidR="00B567B8" w:rsidRPr="003971A1">
        <w:rPr>
          <w:sz w:val="28"/>
          <w:szCs w:val="28"/>
        </w:rPr>
        <w:tab/>
        <w:t xml:space="preserve">Михаила </w:t>
      </w:r>
      <w:r w:rsidR="003A2537" w:rsidRPr="003971A1">
        <w:rPr>
          <w:sz w:val="28"/>
          <w:szCs w:val="28"/>
        </w:rPr>
        <w:t>Тверского</w:t>
      </w:r>
    </w:p>
    <w:p w:rsidR="00D466B2" w:rsidRDefault="002B2837" w:rsidP="003971A1">
      <w:pPr>
        <w:pStyle w:val="a7"/>
        <w:numPr>
          <w:ilvl w:val="0"/>
          <w:numId w:val="12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День инвалидов</w:t>
      </w:r>
      <w:r w:rsidR="00FE7CC6" w:rsidRPr="003971A1">
        <w:rPr>
          <w:sz w:val="28"/>
          <w:szCs w:val="28"/>
        </w:rPr>
        <w:t>. Классные час</w:t>
      </w:r>
      <w:proofErr w:type="gramStart"/>
      <w:r w:rsidR="00FE7CC6" w:rsidRPr="003971A1">
        <w:rPr>
          <w:sz w:val="28"/>
          <w:szCs w:val="28"/>
        </w:rPr>
        <w:t>ы-</w:t>
      </w:r>
      <w:proofErr w:type="gramEnd"/>
      <w:r w:rsidR="00FE7CC6" w:rsidRPr="003971A1">
        <w:rPr>
          <w:sz w:val="28"/>
          <w:szCs w:val="28"/>
        </w:rPr>
        <w:t xml:space="preserve"> презентации  5-11 </w:t>
      </w:r>
      <w:proofErr w:type="spellStart"/>
      <w:r w:rsidR="00FE7CC6" w:rsidRPr="003971A1">
        <w:rPr>
          <w:sz w:val="28"/>
          <w:szCs w:val="28"/>
        </w:rPr>
        <w:t>кл</w:t>
      </w:r>
      <w:proofErr w:type="spellEnd"/>
      <w:r w:rsidR="00FE7CC6" w:rsidRPr="003971A1">
        <w:rPr>
          <w:sz w:val="28"/>
          <w:szCs w:val="28"/>
        </w:rPr>
        <w:t>.  «</w:t>
      </w:r>
      <w:r w:rsidR="00B712A9" w:rsidRPr="003971A1">
        <w:rPr>
          <w:sz w:val="28"/>
          <w:szCs w:val="28"/>
        </w:rPr>
        <w:t>Жизнь -</w:t>
      </w:r>
      <w:r w:rsidR="00FE7CC6" w:rsidRPr="003971A1">
        <w:rPr>
          <w:sz w:val="28"/>
          <w:szCs w:val="28"/>
        </w:rPr>
        <w:t xml:space="preserve">  подвиг»</w:t>
      </w:r>
      <w:r w:rsidR="000541A6" w:rsidRPr="003971A1">
        <w:rPr>
          <w:sz w:val="28"/>
          <w:szCs w:val="28"/>
        </w:rPr>
        <w:t>.</w:t>
      </w:r>
    </w:p>
    <w:p w:rsidR="00872DB7" w:rsidRPr="00872DB7" w:rsidRDefault="00872DB7" w:rsidP="00872DB7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 - </w:t>
      </w:r>
      <w:r w:rsidRPr="00872DB7">
        <w:rPr>
          <w:sz w:val="28"/>
          <w:szCs w:val="28"/>
        </w:rPr>
        <w:t>Дискуссионный клуб</w:t>
      </w:r>
    </w:p>
    <w:p w:rsidR="003971A1" w:rsidRDefault="00F97B1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9.12 -  День героев России</w:t>
      </w:r>
      <w:r w:rsidR="00D466B2" w:rsidRPr="00357CAC">
        <w:rPr>
          <w:sz w:val="28"/>
          <w:szCs w:val="28"/>
        </w:rPr>
        <w:t xml:space="preserve">. </w:t>
      </w:r>
    </w:p>
    <w:p w:rsidR="003971A1" w:rsidRDefault="00ED5F11" w:rsidP="003971A1">
      <w:pPr>
        <w:pStyle w:val="a7"/>
        <w:numPr>
          <w:ilvl w:val="0"/>
          <w:numId w:val="13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Экскурсии в школьном музее,  у памятных досок о подвигах выпускников-героев школы.</w:t>
      </w:r>
    </w:p>
    <w:p w:rsidR="00F97B17" w:rsidRPr="003971A1" w:rsidRDefault="00ED5F11" w:rsidP="003971A1">
      <w:pPr>
        <w:pStyle w:val="a7"/>
        <w:numPr>
          <w:ilvl w:val="0"/>
          <w:numId w:val="13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 </w:t>
      </w:r>
      <w:r w:rsidR="00D466B2" w:rsidRPr="003971A1">
        <w:rPr>
          <w:sz w:val="28"/>
          <w:szCs w:val="28"/>
        </w:rPr>
        <w:t xml:space="preserve">Спортивные состязания </w:t>
      </w:r>
      <w:r w:rsidR="000541A6" w:rsidRPr="003971A1">
        <w:rPr>
          <w:sz w:val="28"/>
          <w:szCs w:val="28"/>
        </w:rPr>
        <w:t xml:space="preserve"> на уроках физкультуры </w:t>
      </w:r>
      <w:r w:rsidR="00E57F2A" w:rsidRPr="003971A1">
        <w:rPr>
          <w:sz w:val="28"/>
          <w:szCs w:val="28"/>
        </w:rPr>
        <w:t>по силовой  гимнастике</w:t>
      </w:r>
    </w:p>
    <w:p w:rsidR="00504CB9" w:rsidRPr="003971A1" w:rsidRDefault="00ED5F11" w:rsidP="003971A1">
      <w:pPr>
        <w:pStyle w:val="a7"/>
        <w:numPr>
          <w:ilvl w:val="0"/>
          <w:numId w:val="13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В 7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>. поездка в ОМОН</w:t>
      </w:r>
    </w:p>
    <w:p w:rsidR="00ED5F11" w:rsidRPr="003971A1" w:rsidRDefault="00504CB9" w:rsidP="003971A1">
      <w:pPr>
        <w:pStyle w:val="a7"/>
        <w:numPr>
          <w:ilvl w:val="0"/>
          <w:numId w:val="13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В 8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 xml:space="preserve">. виртуальная экскурсия в музейный комплекс – усадьбу </w:t>
      </w:r>
      <w:proofErr w:type="spellStart"/>
      <w:r w:rsidRPr="003971A1">
        <w:rPr>
          <w:sz w:val="28"/>
          <w:szCs w:val="28"/>
        </w:rPr>
        <w:t>Сахарово</w:t>
      </w:r>
      <w:proofErr w:type="spellEnd"/>
      <w:r w:rsidRPr="003971A1">
        <w:rPr>
          <w:sz w:val="28"/>
          <w:szCs w:val="28"/>
        </w:rPr>
        <w:t xml:space="preserve"> – родовое </w:t>
      </w:r>
      <w:r w:rsidR="00705A95" w:rsidRPr="003971A1">
        <w:rPr>
          <w:sz w:val="28"/>
          <w:szCs w:val="28"/>
        </w:rPr>
        <w:t xml:space="preserve">имение </w:t>
      </w:r>
      <w:r w:rsidR="00B567B8" w:rsidRPr="003971A1">
        <w:rPr>
          <w:sz w:val="28"/>
          <w:szCs w:val="28"/>
        </w:rPr>
        <w:tab/>
      </w:r>
      <w:r w:rsidR="00705A95" w:rsidRPr="003971A1">
        <w:rPr>
          <w:sz w:val="28"/>
          <w:szCs w:val="28"/>
        </w:rPr>
        <w:t xml:space="preserve">героя </w:t>
      </w:r>
      <w:r w:rsidR="004A4CB9" w:rsidRPr="003971A1">
        <w:rPr>
          <w:sz w:val="28"/>
          <w:szCs w:val="28"/>
        </w:rPr>
        <w:tab/>
      </w:r>
      <w:r w:rsidR="00705A95" w:rsidRPr="003971A1">
        <w:rPr>
          <w:sz w:val="28"/>
          <w:szCs w:val="28"/>
        </w:rPr>
        <w:t xml:space="preserve">русско-турецкой войны 1877-1878 гг. </w:t>
      </w:r>
      <w:r w:rsidRPr="003971A1">
        <w:rPr>
          <w:sz w:val="28"/>
          <w:szCs w:val="28"/>
        </w:rPr>
        <w:t xml:space="preserve"> И.В. Гурко</w:t>
      </w:r>
    </w:p>
    <w:p w:rsidR="00504CB9" w:rsidRPr="003971A1" w:rsidRDefault="00643FA2" w:rsidP="003971A1">
      <w:pPr>
        <w:pStyle w:val="a7"/>
        <w:numPr>
          <w:ilvl w:val="0"/>
          <w:numId w:val="13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В 9</w:t>
      </w:r>
      <w:r w:rsidR="00512370" w:rsidRPr="003971A1">
        <w:rPr>
          <w:sz w:val="28"/>
          <w:szCs w:val="28"/>
        </w:rPr>
        <w:t xml:space="preserve"> </w:t>
      </w:r>
      <w:proofErr w:type="spellStart"/>
      <w:r w:rsidR="00ED5F11" w:rsidRPr="003971A1">
        <w:rPr>
          <w:sz w:val="28"/>
          <w:szCs w:val="28"/>
        </w:rPr>
        <w:t>кл</w:t>
      </w:r>
      <w:proofErr w:type="spellEnd"/>
      <w:r w:rsidR="00ED5F11" w:rsidRPr="003971A1">
        <w:rPr>
          <w:sz w:val="28"/>
          <w:szCs w:val="28"/>
        </w:rPr>
        <w:t xml:space="preserve">. уроки мужества «О подвигах </w:t>
      </w:r>
      <w:proofErr w:type="spellStart"/>
      <w:r w:rsidR="00ED5F11" w:rsidRPr="003971A1">
        <w:rPr>
          <w:sz w:val="28"/>
          <w:szCs w:val="28"/>
        </w:rPr>
        <w:t>войнов</w:t>
      </w:r>
      <w:proofErr w:type="spellEnd"/>
      <w:r w:rsidR="00ED5F11" w:rsidRPr="003971A1">
        <w:rPr>
          <w:sz w:val="28"/>
          <w:szCs w:val="28"/>
        </w:rPr>
        <w:t xml:space="preserve"> ПВО</w:t>
      </w:r>
      <w:r w:rsidR="00504CB9" w:rsidRPr="003971A1">
        <w:rPr>
          <w:sz w:val="28"/>
          <w:szCs w:val="28"/>
        </w:rPr>
        <w:t xml:space="preserve"> в военные и мирные годы»  (проводят </w:t>
      </w:r>
      <w:r w:rsidR="00B567B8" w:rsidRPr="003971A1">
        <w:rPr>
          <w:sz w:val="28"/>
          <w:szCs w:val="28"/>
        </w:rPr>
        <w:tab/>
      </w:r>
      <w:r w:rsidR="00504CB9" w:rsidRPr="003971A1">
        <w:rPr>
          <w:sz w:val="28"/>
          <w:szCs w:val="28"/>
        </w:rPr>
        <w:t>представители НИЦ ПВО 4 ЦНИИ Минобороны России)</w:t>
      </w:r>
    </w:p>
    <w:p w:rsidR="00765905" w:rsidRPr="003971A1" w:rsidRDefault="00765905" w:rsidP="003971A1">
      <w:pPr>
        <w:pStyle w:val="a7"/>
        <w:numPr>
          <w:ilvl w:val="0"/>
          <w:numId w:val="13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В 10-11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>.  лекции на тему: «О профессиях офицера ВКО</w:t>
      </w:r>
      <w:r w:rsidR="00643FA2" w:rsidRPr="003971A1">
        <w:rPr>
          <w:sz w:val="28"/>
          <w:szCs w:val="28"/>
        </w:rPr>
        <w:t>/ПВО</w:t>
      </w:r>
      <w:r w:rsidRPr="003971A1">
        <w:rPr>
          <w:sz w:val="28"/>
          <w:szCs w:val="28"/>
        </w:rPr>
        <w:t>»</w:t>
      </w:r>
      <w:r w:rsidR="00512370" w:rsidRPr="003971A1">
        <w:rPr>
          <w:sz w:val="28"/>
          <w:szCs w:val="28"/>
        </w:rPr>
        <w:t xml:space="preserve"> (проводят представители </w:t>
      </w:r>
      <w:r w:rsidR="00512370" w:rsidRPr="003971A1">
        <w:rPr>
          <w:sz w:val="28"/>
          <w:szCs w:val="28"/>
        </w:rPr>
        <w:tab/>
        <w:t xml:space="preserve">НИЦ ПВО 4 </w:t>
      </w:r>
      <w:r w:rsidR="00512370" w:rsidRPr="003971A1">
        <w:rPr>
          <w:sz w:val="28"/>
          <w:szCs w:val="28"/>
        </w:rPr>
        <w:tab/>
        <w:t>ЦНИИ Минобороны России)</w:t>
      </w:r>
    </w:p>
    <w:p w:rsidR="003971A1" w:rsidRDefault="00FE7CC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2.12 – День </w:t>
      </w:r>
      <w:r w:rsidR="000541A6" w:rsidRPr="00357CAC">
        <w:rPr>
          <w:sz w:val="28"/>
          <w:szCs w:val="28"/>
        </w:rPr>
        <w:t>Конституции</w:t>
      </w:r>
      <w:r w:rsidR="008B6DAE" w:rsidRPr="00357CAC">
        <w:rPr>
          <w:sz w:val="28"/>
          <w:szCs w:val="28"/>
        </w:rPr>
        <w:t xml:space="preserve">. </w:t>
      </w:r>
    </w:p>
    <w:p w:rsidR="003971A1" w:rsidRDefault="008B6DAE" w:rsidP="003971A1">
      <w:pPr>
        <w:pStyle w:val="a7"/>
        <w:numPr>
          <w:ilvl w:val="0"/>
          <w:numId w:val="14"/>
        </w:numPr>
        <w:spacing w:before="20" w:after="0" w:line="360" w:lineRule="auto"/>
        <w:jc w:val="both"/>
        <w:rPr>
          <w:sz w:val="28"/>
          <w:szCs w:val="28"/>
        </w:rPr>
      </w:pPr>
      <w:proofErr w:type="spellStart"/>
      <w:r w:rsidRPr="003971A1">
        <w:rPr>
          <w:sz w:val="28"/>
          <w:szCs w:val="28"/>
        </w:rPr>
        <w:lastRenderedPageBreak/>
        <w:t>Минисообщения</w:t>
      </w:r>
      <w:proofErr w:type="spellEnd"/>
      <w:r w:rsidRPr="003971A1">
        <w:rPr>
          <w:sz w:val="28"/>
          <w:szCs w:val="28"/>
        </w:rPr>
        <w:t xml:space="preserve"> в 5-11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>. «Основы конституционного строя в России»</w:t>
      </w:r>
      <w:r w:rsidR="00B22E54" w:rsidRPr="003971A1">
        <w:rPr>
          <w:sz w:val="28"/>
          <w:szCs w:val="28"/>
        </w:rPr>
        <w:t xml:space="preserve"> (на уроках истории и обществознания)</w:t>
      </w:r>
      <w:r w:rsidR="00644BCB" w:rsidRPr="003971A1">
        <w:rPr>
          <w:sz w:val="28"/>
          <w:szCs w:val="28"/>
        </w:rPr>
        <w:t xml:space="preserve">. </w:t>
      </w:r>
    </w:p>
    <w:p w:rsidR="00872DB7" w:rsidRDefault="00644BCB" w:rsidP="00872DB7">
      <w:pPr>
        <w:pStyle w:val="a7"/>
        <w:numPr>
          <w:ilvl w:val="0"/>
          <w:numId w:val="14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Правовые игры в </w:t>
      </w:r>
      <w:r w:rsidR="00A67237" w:rsidRPr="003971A1">
        <w:rPr>
          <w:sz w:val="28"/>
          <w:szCs w:val="28"/>
        </w:rPr>
        <w:t xml:space="preserve">7 </w:t>
      </w:r>
      <w:proofErr w:type="spellStart"/>
      <w:r w:rsidR="00A67237" w:rsidRPr="003971A1">
        <w:rPr>
          <w:sz w:val="28"/>
          <w:szCs w:val="28"/>
        </w:rPr>
        <w:t>кл</w:t>
      </w:r>
      <w:proofErr w:type="spellEnd"/>
      <w:r w:rsidR="00A67237" w:rsidRPr="003971A1">
        <w:rPr>
          <w:sz w:val="28"/>
          <w:szCs w:val="28"/>
        </w:rPr>
        <w:t>.</w:t>
      </w:r>
    </w:p>
    <w:p w:rsidR="00872DB7" w:rsidRPr="00872DB7" w:rsidRDefault="00872DB7" w:rsidP="00872DB7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2 - </w:t>
      </w:r>
      <w:r w:rsidRPr="00872DB7">
        <w:rPr>
          <w:sz w:val="28"/>
          <w:szCs w:val="28"/>
        </w:rPr>
        <w:t>Дискуссионный клуб</w:t>
      </w:r>
    </w:p>
    <w:p w:rsidR="00F97B17" w:rsidRPr="00357CAC" w:rsidRDefault="00F97B1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6.12 -</w:t>
      </w:r>
      <w:r w:rsidR="001E0AB0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>День освобождения Калинина от немецко-фашистских захватчиков</w:t>
      </w:r>
      <w:r w:rsidR="00A67237" w:rsidRPr="00357CAC">
        <w:rPr>
          <w:sz w:val="28"/>
          <w:szCs w:val="28"/>
        </w:rPr>
        <w:t>.</w:t>
      </w:r>
      <w:r w:rsidR="00796800" w:rsidRPr="00357CAC">
        <w:rPr>
          <w:sz w:val="28"/>
          <w:szCs w:val="28"/>
        </w:rPr>
        <w:t xml:space="preserve">  Литературно-музыкальная </w:t>
      </w:r>
      <w:r w:rsidR="003971A1">
        <w:rPr>
          <w:sz w:val="28"/>
          <w:szCs w:val="28"/>
        </w:rPr>
        <w:t xml:space="preserve"> </w:t>
      </w:r>
      <w:r w:rsidR="00796800" w:rsidRPr="00357CAC">
        <w:rPr>
          <w:sz w:val="28"/>
          <w:szCs w:val="28"/>
        </w:rPr>
        <w:t xml:space="preserve">композиция </w:t>
      </w:r>
      <w:r w:rsidR="00F44706">
        <w:rPr>
          <w:sz w:val="28"/>
          <w:szCs w:val="28"/>
        </w:rPr>
        <w:t>шестиклассников</w:t>
      </w:r>
      <w:r w:rsidR="00796800" w:rsidRPr="00357CAC">
        <w:rPr>
          <w:sz w:val="28"/>
          <w:szCs w:val="28"/>
        </w:rPr>
        <w:t xml:space="preserve"> для 5 </w:t>
      </w:r>
      <w:proofErr w:type="spellStart"/>
      <w:r w:rsidR="00796800" w:rsidRPr="00357CAC">
        <w:rPr>
          <w:sz w:val="28"/>
          <w:szCs w:val="28"/>
        </w:rPr>
        <w:t>кл</w:t>
      </w:r>
      <w:proofErr w:type="spellEnd"/>
      <w:r w:rsidR="00796800" w:rsidRPr="00357CAC">
        <w:rPr>
          <w:sz w:val="28"/>
          <w:szCs w:val="28"/>
        </w:rPr>
        <w:t>.</w:t>
      </w:r>
    </w:p>
    <w:p w:rsidR="0096383B" w:rsidRPr="00357CAC" w:rsidRDefault="006346AD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8.12 – А</w:t>
      </w:r>
      <w:r w:rsidR="0096383B" w:rsidRPr="00357CAC">
        <w:rPr>
          <w:sz w:val="28"/>
          <w:szCs w:val="28"/>
        </w:rPr>
        <w:t>нтинаркотический тренинг</w:t>
      </w:r>
      <w:r w:rsidR="00980909" w:rsidRPr="00357CAC">
        <w:rPr>
          <w:sz w:val="28"/>
          <w:szCs w:val="28"/>
        </w:rPr>
        <w:t xml:space="preserve"> для родителей 7 </w:t>
      </w:r>
      <w:proofErr w:type="spellStart"/>
      <w:r w:rsidR="00980909" w:rsidRPr="00357CAC">
        <w:rPr>
          <w:sz w:val="28"/>
          <w:szCs w:val="28"/>
        </w:rPr>
        <w:t>кл</w:t>
      </w:r>
      <w:proofErr w:type="spellEnd"/>
      <w:r w:rsidR="00980909" w:rsidRPr="00357CAC">
        <w:rPr>
          <w:sz w:val="28"/>
          <w:szCs w:val="28"/>
        </w:rPr>
        <w:t xml:space="preserve">. и учеников 10 </w:t>
      </w:r>
      <w:proofErr w:type="spellStart"/>
      <w:r w:rsidR="00980909" w:rsidRPr="00357CAC">
        <w:rPr>
          <w:sz w:val="28"/>
          <w:szCs w:val="28"/>
        </w:rPr>
        <w:t>кл</w:t>
      </w:r>
      <w:proofErr w:type="spellEnd"/>
      <w:r w:rsidR="00980909" w:rsidRPr="00357CAC">
        <w:rPr>
          <w:sz w:val="28"/>
          <w:szCs w:val="28"/>
        </w:rPr>
        <w:t>. "Рок и наркотики"</w:t>
      </w:r>
    </w:p>
    <w:p w:rsidR="00D466B2" w:rsidRDefault="00D466B2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9.12 -</w:t>
      </w:r>
      <w:r w:rsidR="001E0AB0" w:rsidRPr="00357CAC">
        <w:rPr>
          <w:sz w:val="28"/>
          <w:szCs w:val="28"/>
        </w:rPr>
        <w:t xml:space="preserve"> </w:t>
      </w:r>
      <w:r w:rsidR="003971A1" w:rsidRPr="003971A1">
        <w:rPr>
          <w:sz w:val="28"/>
          <w:szCs w:val="28"/>
        </w:rPr>
        <w:t xml:space="preserve">Единый классный час в  5-11 </w:t>
      </w:r>
      <w:proofErr w:type="spellStart"/>
      <w:r w:rsidR="003971A1" w:rsidRPr="003971A1">
        <w:rPr>
          <w:sz w:val="28"/>
          <w:szCs w:val="28"/>
        </w:rPr>
        <w:t>кл</w:t>
      </w:r>
      <w:proofErr w:type="spellEnd"/>
      <w:r w:rsidR="003971A1" w:rsidRPr="003971A1">
        <w:rPr>
          <w:sz w:val="28"/>
          <w:szCs w:val="28"/>
        </w:rPr>
        <w:t xml:space="preserve">.: </w:t>
      </w:r>
      <w:r w:rsidRPr="00357CAC">
        <w:rPr>
          <w:sz w:val="28"/>
          <w:szCs w:val="28"/>
        </w:rPr>
        <w:t xml:space="preserve">"Памятные места Твери, связанные с Великой </w:t>
      </w:r>
      <w:r w:rsidR="004A4CB9"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>Отечественной войной"</w:t>
      </w:r>
    </w:p>
    <w:p w:rsidR="00872DB7" w:rsidRPr="00357CAC" w:rsidRDefault="00872DB7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3 - </w:t>
      </w:r>
      <w:r w:rsidRPr="00872DB7">
        <w:rPr>
          <w:sz w:val="28"/>
          <w:szCs w:val="28"/>
        </w:rPr>
        <w:t>Дискуссионный клуб</w:t>
      </w:r>
    </w:p>
    <w:p w:rsidR="003971A1" w:rsidRDefault="00F97B1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2-28.12 </w:t>
      </w:r>
      <w:r w:rsidR="003971A1">
        <w:rPr>
          <w:sz w:val="28"/>
          <w:szCs w:val="28"/>
        </w:rPr>
        <w:t>–</w:t>
      </w:r>
      <w:r w:rsidRPr="00357CAC">
        <w:rPr>
          <w:sz w:val="28"/>
          <w:szCs w:val="28"/>
        </w:rPr>
        <w:t xml:space="preserve"> </w:t>
      </w:r>
      <w:r w:rsidR="003971A1">
        <w:rPr>
          <w:sz w:val="28"/>
          <w:szCs w:val="28"/>
        </w:rPr>
        <w:t>Новогодние конкурсы:</w:t>
      </w:r>
    </w:p>
    <w:p w:rsidR="003971A1" w:rsidRDefault="00F97B17" w:rsidP="003971A1">
      <w:pPr>
        <w:pStyle w:val="a7"/>
        <w:numPr>
          <w:ilvl w:val="0"/>
          <w:numId w:val="15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Конкурс "Наша новогодняя школа"</w:t>
      </w:r>
      <w:r w:rsidR="00D466B2" w:rsidRPr="003971A1">
        <w:rPr>
          <w:sz w:val="28"/>
          <w:szCs w:val="28"/>
        </w:rPr>
        <w:t xml:space="preserve"> (в кабинетах школы),</w:t>
      </w:r>
    </w:p>
    <w:p w:rsidR="003971A1" w:rsidRDefault="00D466B2" w:rsidP="003971A1">
      <w:pPr>
        <w:pStyle w:val="a7"/>
        <w:numPr>
          <w:ilvl w:val="0"/>
          <w:numId w:val="15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"Альтернативная новогодняя елка" (в коридорах школы).</w:t>
      </w:r>
      <w:r w:rsidR="001E0AB0" w:rsidRPr="003971A1">
        <w:rPr>
          <w:sz w:val="28"/>
          <w:szCs w:val="28"/>
        </w:rPr>
        <w:t xml:space="preserve"> </w:t>
      </w:r>
    </w:p>
    <w:p w:rsidR="003971A1" w:rsidRDefault="00D466B2" w:rsidP="003971A1">
      <w:pPr>
        <w:pStyle w:val="a7"/>
        <w:numPr>
          <w:ilvl w:val="0"/>
          <w:numId w:val="15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Экологический конкурс "Царь дерево".  </w:t>
      </w:r>
    </w:p>
    <w:p w:rsidR="00791879" w:rsidRPr="003971A1" w:rsidRDefault="00D466B2" w:rsidP="003971A1">
      <w:pPr>
        <w:pStyle w:val="a7"/>
        <w:numPr>
          <w:ilvl w:val="0"/>
          <w:numId w:val="15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Новогодние огоньки в классных коллективах.</w:t>
      </w:r>
    </w:p>
    <w:p w:rsidR="003971A1" w:rsidRDefault="0044613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4.12 - МО-консультация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 xml:space="preserve">. руководителей по проведению Всемирного Дня заповедников, </w:t>
      </w:r>
      <w:proofErr w:type="spellStart"/>
      <w:r w:rsidR="0073286C" w:rsidRPr="00357CAC">
        <w:rPr>
          <w:sz w:val="28"/>
          <w:szCs w:val="28"/>
        </w:rPr>
        <w:t>кл</w:t>
      </w:r>
      <w:proofErr w:type="spellEnd"/>
      <w:r w:rsidR="0073286C" w:rsidRPr="00357CAC">
        <w:rPr>
          <w:sz w:val="28"/>
          <w:szCs w:val="28"/>
        </w:rPr>
        <w:t xml:space="preserve">. часов </w:t>
      </w:r>
      <w:r w:rsidR="00B567B8" w:rsidRPr="00357CAC">
        <w:rPr>
          <w:sz w:val="28"/>
          <w:szCs w:val="28"/>
        </w:rPr>
        <w:tab/>
      </w:r>
      <w:r w:rsidR="0073286C" w:rsidRPr="00357CAC">
        <w:rPr>
          <w:sz w:val="28"/>
          <w:szCs w:val="28"/>
        </w:rPr>
        <w:t xml:space="preserve">к </w:t>
      </w:r>
      <w:r w:rsidRPr="00357CAC">
        <w:rPr>
          <w:sz w:val="28"/>
          <w:szCs w:val="28"/>
        </w:rPr>
        <w:t>260-</w:t>
      </w:r>
      <w:r w:rsidR="0073286C" w:rsidRPr="00357CAC">
        <w:rPr>
          <w:sz w:val="28"/>
          <w:szCs w:val="28"/>
        </w:rPr>
        <w:tab/>
      </w:r>
      <w:proofErr w:type="spellStart"/>
      <w:r w:rsidRPr="00357CAC">
        <w:rPr>
          <w:sz w:val="28"/>
          <w:szCs w:val="28"/>
        </w:rPr>
        <w:t>летию</w:t>
      </w:r>
      <w:proofErr w:type="spellEnd"/>
      <w:r w:rsidRPr="00357CAC">
        <w:rPr>
          <w:sz w:val="28"/>
          <w:szCs w:val="28"/>
        </w:rPr>
        <w:t xml:space="preserve"> МГУ, </w:t>
      </w:r>
    </w:p>
    <w:p w:rsidR="004B386F" w:rsidRPr="00357CAC" w:rsidRDefault="004B386F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7-30.12  - Первенство школы по </w:t>
      </w:r>
      <w:proofErr w:type="spellStart"/>
      <w:r w:rsidRPr="00357CAC">
        <w:rPr>
          <w:sz w:val="28"/>
          <w:szCs w:val="28"/>
        </w:rPr>
        <w:t>дартсу</w:t>
      </w:r>
      <w:proofErr w:type="spellEnd"/>
    </w:p>
    <w:p w:rsidR="00446137" w:rsidRPr="00357CAC" w:rsidRDefault="00446137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9F15ED" w:rsidRPr="00357CAC" w:rsidRDefault="009F15ED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Каникулы</w:t>
      </w:r>
    </w:p>
    <w:p w:rsidR="009F15ED" w:rsidRPr="00357CAC" w:rsidRDefault="009F15ED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МО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руководителей</w:t>
      </w:r>
    </w:p>
    <w:p w:rsidR="008E25FB" w:rsidRPr="00357CAC" w:rsidRDefault="0063615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Интеллектуальные игры для 5-11</w:t>
      </w:r>
      <w:r w:rsidR="009F15ED" w:rsidRPr="00357CAC">
        <w:rPr>
          <w:sz w:val="28"/>
          <w:szCs w:val="28"/>
        </w:rPr>
        <w:t xml:space="preserve"> </w:t>
      </w:r>
      <w:proofErr w:type="spellStart"/>
      <w:r w:rsidR="009F15ED" w:rsidRPr="00357CAC">
        <w:rPr>
          <w:sz w:val="28"/>
          <w:szCs w:val="28"/>
        </w:rPr>
        <w:t>кл</w:t>
      </w:r>
      <w:proofErr w:type="spellEnd"/>
      <w:r w:rsidR="009F15ED" w:rsidRPr="00357CAC">
        <w:rPr>
          <w:sz w:val="28"/>
          <w:szCs w:val="28"/>
        </w:rPr>
        <w:t>.</w:t>
      </w:r>
    </w:p>
    <w:p w:rsidR="008E25FB" w:rsidRPr="00357CAC" w:rsidRDefault="008E25FB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</w:p>
    <w:p w:rsidR="00791879" w:rsidRPr="00357CAC" w:rsidRDefault="00791879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Январь</w:t>
      </w:r>
    </w:p>
    <w:p w:rsidR="00EE2EE8" w:rsidRPr="003971A1" w:rsidRDefault="00EE2EE8" w:rsidP="003971A1">
      <w:pPr>
        <w:pStyle w:val="a7"/>
        <w:numPr>
          <w:ilvl w:val="0"/>
          <w:numId w:val="16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Товарищеские встречи со сборной МОУ СОШ № 34</w:t>
      </w:r>
    </w:p>
    <w:p w:rsidR="004F04AE" w:rsidRPr="00357CAC" w:rsidRDefault="004F04AE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3.01 - Рейд </w:t>
      </w:r>
      <w:r w:rsidR="006346AD" w:rsidRPr="00357CAC">
        <w:rPr>
          <w:sz w:val="28"/>
          <w:szCs w:val="28"/>
        </w:rPr>
        <w:t xml:space="preserve"> "Самый чистый класс"</w:t>
      </w:r>
    </w:p>
    <w:p w:rsidR="003971A1" w:rsidRDefault="00B22E5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6.01-  Всемирный День заповедников</w:t>
      </w:r>
      <w:r w:rsidR="00AD47CC" w:rsidRPr="00357CAC">
        <w:rPr>
          <w:sz w:val="28"/>
          <w:szCs w:val="28"/>
        </w:rPr>
        <w:t xml:space="preserve"> (11.01)</w:t>
      </w:r>
      <w:r w:rsidRPr="00357CAC">
        <w:rPr>
          <w:sz w:val="28"/>
          <w:szCs w:val="28"/>
        </w:rPr>
        <w:t xml:space="preserve">. </w:t>
      </w:r>
    </w:p>
    <w:p w:rsidR="003971A1" w:rsidRDefault="00B22E54" w:rsidP="003971A1">
      <w:pPr>
        <w:pStyle w:val="a7"/>
        <w:numPr>
          <w:ilvl w:val="0"/>
          <w:numId w:val="16"/>
        </w:numPr>
        <w:spacing w:before="20" w:after="0" w:line="360" w:lineRule="auto"/>
        <w:ind w:left="709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5-7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 xml:space="preserve">. классные часы об известнейших </w:t>
      </w:r>
      <w:r w:rsidR="004A4CB9" w:rsidRPr="003971A1">
        <w:rPr>
          <w:sz w:val="28"/>
          <w:szCs w:val="28"/>
        </w:rPr>
        <w:tab/>
      </w:r>
      <w:r w:rsidRPr="003971A1">
        <w:rPr>
          <w:sz w:val="28"/>
          <w:szCs w:val="28"/>
        </w:rPr>
        <w:t xml:space="preserve">заповедниках России и Мира. </w:t>
      </w:r>
    </w:p>
    <w:p w:rsidR="00791879" w:rsidRDefault="008A516F" w:rsidP="003971A1">
      <w:pPr>
        <w:pStyle w:val="a7"/>
        <w:numPr>
          <w:ilvl w:val="0"/>
          <w:numId w:val="16"/>
        </w:numPr>
        <w:spacing w:before="20" w:after="0" w:line="360" w:lineRule="auto"/>
        <w:ind w:left="709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 8-11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 xml:space="preserve">. на уроках биологии и географии  </w:t>
      </w:r>
      <w:proofErr w:type="spellStart"/>
      <w:r w:rsidRPr="003971A1">
        <w:rPr>
          <w:sz w:val="28"/>
          <w:szCs w:val="28"/>
        </w:rPr>
        <w:t>минисообщения</w:t>
      </w:r>
      <w:proofErr w:type="spellEnd"/>
      <w:r w:rsidRPr="003971A1">
        <w:rPr>
          <w:sz w:val="28"/>
          <w:szCs w:val="28"/>
        </w:rPr>
        <w:t xml:space="preserve"> о заповедниках</w:t>
      </w:r>
    </w:p>
    <w:p w:rsidR="00872DB7" w:rsidRPr="00872DB7" w:rsidRDefault="00872DB7" w:rsidP="00872DB7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1  - </w:t>
      </w:r>
      <w:r w:rsidRPr="00872DB7">
        <w:rPr>
          <w:sz w:val="28"/>
          <w:szCs w:val="28"/>
        </w:rPr>
        <w:t>Дискуссионный клуб</w:t>
      </w:r>
    </w:p>
    <w:p w:rsidR="003971A1" w:rsidRDefault="008A516F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lastRenderedPageBreak/>
        <w:t xml:space="preserve">23.01 – 260-лет МГУ </w:t>
      </w:r>
    </w:p>
    <w:p w:rsidR="003971A1" w:rsidRDefault="008A516F" w:rsidP="003971A1">
      <w:pPr>
        <w:pStyle w:val="a7"/>
        <w:numPr>
          <w:ilvl w:val="0"/>
          <w:numId w:val="17"/>
        </w:numPr>
        <w:spacing w:before="20" w:after="0" w:line="360" w:lineRule="auto"/>
        <w:jc w:val="both"/>
        <w:rPr>
          <w:sz w:val="28"/>
          <w:szCs w:val="28"/>
        </w:rPr>
      </w:pPr>
      <w:proofErr w:type="gramStart"/>
      <w:r w:rsidRPr="003971A1">
        <w:rPr>
          <w:sz w:val="28"/>
          <w:szCs w:val="28"/>
        </w:rPr>
        <w:t>классные-часы</w:t>
      </w:r>
      <w:proofErr w:type="gramEnd"/>
      <w:r w:rsidRPr="003971A1">
        <w:rPr>
          <w:sz w:val="28"/>
          <w:szCs w:val="28"/>
        </w:rPr>
        <w:t xml:space="preserve"> презентации 5-11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 xml:space="preserve">. </w:t>
      </w:r>
    </w:p>
    <w:p w:rsidR="003971A1" w:rsidRDefault="008A516F" w:rsidP="003971A1">
      <w:pPr>
        <w:pStyle w:val="a7"/>
        <w:numPr>
          <w:ilvl w:val="0"/>
          <w:numId w:val="17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Встречи с выпускник</w:t>
      </w:r>
      <w:r w:rsidR="0073286C" w:rsidRPr="003971A1">
        <w:rPr>
          <w:sz w:val="28"/>
          <w:szCs w:val="28"/>
        </w:rPr>
        <w:t xml:space="preserve">ами школы, </w:t>
      </w:r>
      <w:r w:rsidRPr="003971A1">
        <w:rPr>
          <w:sz w:val="28"/>
          <w:szCs w:val="28"/>
        </w:rPr>
        <w:t xml:space="preserve">студентами </w:t>
      </w:r>
      <w:r w:rsidR="00745B5F" w:rsidRPr="003971A1">
        <w:rPr>
          <w:sz w:val="28"/>
          <w:szCs w:val="28"/>
        </w:rPr>
        <w:t xml:space="preserve"> </w:t>
      </w:r>
      <w:r w:rsidR="004A4CB9" w:rsidRPr="003971A1">
        <w:rPr>
          <w:sz w:val="28"/>
          <w:szCs w:val="28"/>
        </w:rPr>
        <w:tab/>
      </w:r>
      <w:r w:rsidR="00745B5F" w:rsidRPr="003971A1">
        <w:rPr>
          <w:sz w:val="28"/>
          <w:szCs w:val="28"/>
        </w:rPr>
        <w:t>МГУ.</w:t>
      </w:r>
      <w:r w:rsidR="004C70BB" w:rsidRPr="003971A1">
        <w:rPr>
          <w:sz w:val="28"/>
          <w:szCs w:val="28"/>
        </w:rPr>
        <w:t xml:space="preserve"> </w:t>
      </w:r>
    </w:p>
    <w:p w:rsidR="008A516F" w:rsidRDefault="004C70BB" w:rsidP="003971A1">
      <w:pPr>
        <w:pStyle w:val="a7"/>
        <w:numPr>
          <w:ilvl w:val="0"/>
          <w:numId w:val="17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Выступление представителей вузов в 9-11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>.</w:t>
      </w:r>
    </w:p>
    <w:p w:rsidR="00872DB7" w:rsidRPr="00872DB7" w:rsidRDefault="00872DB7" w:rsidP="00872DB7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01- </w:t>
      </w:r>
      <w:r w:rsidRPr="00872DB7">
        <w:rPr>
          <w:sz w:val="28"/>
          <w:szCs w:val="28"/>
        </w:rPr>
        <w:t>Дискуссионный клуб</w:t>
      </w:r>
    </w:p>
    <w:p w:rsidR="005831DC" w:rsidRPr="00357CAC" w:rsidRDefault="005831DC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6-31.01- Первенство школы по лыжам</w:t>
      </w:r>
    </w:p>
    <w:p w:rsidR="00AD47CC" w:rsidRPr="00357CAC" w:rsidRDefault="002F713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30.01- </w:t>
      </w:r>
      <w:r w:rsidR="00AD47CC" w:rsidRPr="00357CAC">
        <w:rPr>
          <w:sz w:val="28"/>
          <w:szCs w:val="28"/>
        </w:rPr>
        <w:t xml:space="preserve"> </w:t>
      </w:r>
      <w:r w:rsidR="003971A1" w:rsidRPr="003971A1">
        <w:rPr>
          <w:sz w:val="28"/>
          <w:szCs w:val="28"/>
        </w:rPr>
        <w:t xml:space="preserve">Единый классный час в  5-11 </w:t>
      </w:r>
      <w:proofErr w:type="spellStart"/>
      <w:r w:rsidR="003971A1" w:rsidRPr="003971A1">
        <w:rPr>
          <w:sz w:val="28"/>
          <w:szCs w:val="28"/>
        </w:rPr>
        <w:t>кл</w:t>
      </w:r>
      <w:proofErr w:type="spellEnd"/>
      <w:r w:rsidR="003971A1" w:rsidRPr="003971A1">
        <w:rPr>
          <w:sz w:val="28"/>
          <w:szCs w:val="28"/>
        </w:rPr>
        <w:t>.:</w:t>
      </w:r>
      <w:r w:rsidR="003971A1">
        <w:rPr>
          <w:sz w:val="28"/>
          <w:szCs w:val="28"/>
        </w:rPr>
        <w:t xml:space="preserve"> «Великие битвы Победы»</w:t>
      </w:r>
    </w:p>
    <w:p w:rsidR="0073286C" w:rsidRPr="00357CAC" w:rsidRDefault="0073286C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31.-01- М</w:t>
      </w:r>
      <w:proofErr w:type="gramStart"/>
      <w:r w:rsidRPr="00357CAC">
        <w:rPr>
          <w:sz w:val="28"/>
          <w:szCs w:val="28"/>
        </w:rPr>
        <w:t>О-</w:t>
      </w:r>
      <w:proofErr w:type="gramEnd"/>
      <w:r w:rsidR="001A66E2" w:rsidRPr="001A66E2">
        <w:t xml:space="preserve"> </w:t>
      </w:r>
      <w:r w:rsidR="001A66E2" w:rsidRPr="001A66E2">
        <w:rPr>
          <w:sz w:val="28"/>
          <w:szCs w:val="28"/>
        </w:rPr>
        <w:t xml:space="preserve">консультация </w:t>
      </w:r>
      <w:proofErr w:type="spellStart"/>
      <w:r w:rsidR="001A66E2" w:rsidRPr="001A66E2">
        <w:rPr>
          <w:sz w:val="28"/>
          <w:szCs w:val="28"/>
        </w:rPr>
        <w:t>кл</w:t>
      </w:r>
      <w:proofErr w:type="spellEnd"/>
      <w:r w:rsidR="001A66E2" w:rsidRPr="001A66E2">
        <w:rPr>
          <w:sz w:val="28"/>
          <w:szCs w:val="28"/>
        </w:rPr>
        <w:t xml:space="preserve">. руководителей по проведению </w:t>
      </w:r>
      <w:r w:rsidR="0004356F">
        <w:rPr>
          <w:sz w:val="28"/>
          <w:szCs w:val="28"/>
        </w:rPr>
        <w:t>Недели науки, Дня вывода советских войск из Афганистана</w:t>
      </w:r>
    </w:p>
    <w:p w:rsidR="0073286C" w:rsidRPr="00357CAC" w:rsidRDefault="0073286C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</w:p>
    <w:p w:rsidR="00796458" w:rsidRPr="00357CAC" w:rsidRDefault="00796458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Февраль</w:t>
      </w:r>
    </w:p>
    <w:p w:rsidR="003B7A63" w:rsidRPr="003971A1" w:rsidRDefault="003B7A63" w:rsidP="00872DB7">
      <w:pPr>
        <w:pStyle w:val="a7"/>
        <w:numPr>
          <w:ilvl w:val="0"/>
          <w:numId w:val="18"/>
        </w:numPr>
        <w:spacing w:before="20" w:after="0" w:line="360" w:lineRule="auto"/>
        <w:ind w:left="426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Участие школьной сборной команды в межшкольной  с</w:t>
      </w:r>
      <w:r w:rsidR="002B6453">
        <w:rPr>
          <w:sz w:val="28"/>
          <w:szCs w:val="28"/>
        </w:rPr>
        <w:t>портивно-</w:t>
      </w:r>
      <w:r w:rsidR="00872DB7">
        <w:rPr>
          <w:sz w:val="28"/>
          <w:szCs w:val="28"/>
        </w:rPr>
        <w:t xml:space="preserve">развлекательной игре </w:t>
      </w:r>
      <w:r w:rsidRPr="003971A1">
        <w:rPr>
          <w:sz w:val="28"/>
          <w:szCs w:val="28"/>
        </w:rPr>
        <w:t>"Здоровье нации"</w:t>
      </w:r>
    </w:p>
    <w:p w:rsidR="003971A1" w:rsidRDefault="00B64A5F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-7.02 – Н</w:t>
      </w:r>
      <w:r w:rsidR="0086255E" w:rsidRPr="00357CAC">
        <w:rPr>
          <w:sz w:val="28"/>
          <w:szCs w:val="28"/>
        </w:rPr>
        <w:t xml:space="preserve">еделя Науки в школе. </w:t>
      </w:r>
    </w:p>
    <w:p w:rsidR="003971A1" w:rsidRPr="003971A1" w:rsidRDefault="0086255E" w:rsidP="003971A1">
      <w:pPr>
        <w:pStyle w:val="a7"/>
        <w:numPr>
          <w:ilvl w:val="0"/>
          <w:numId w:val="18"/>
        </w:numPr>
        <w:spacing w:before="20" w:after="0" w:line="360" w:lineRule="auto"/>
        <w:ind w:left="567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Работа конференций, круглых столов.</w:t>
      </w:r>
      <w:r w:rsidR="00EA3B76" w:rsidRPr="003971A1">
        <w:rPr>
          <w:sz w:val="28"/>
          <w:szCs w:val="28"/>
        </w:rPr>
        <w:t xml:space="preserve"> </w:t>
      </w:r>
    </w:p>
    <w:p w:rsidR="0086255E" w:rsidRPr="003971A1" w:rsidRDefault="00EA3B76" w:rsidP="003971A1">
      <w:pPr>
        <w:pStyle w:val="a7"/>
        <w:numPr>
          <w:ilvl w:val="0"/>
          <w:numId w:val="18"/>
        </w:numPr>
        <w:spacing w:before="20" w:after="0" w:line="360" w:lineRule="auto"/>
        <w:ind w:left="567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Первенство школы по шашкам</w:t>
      </w:r>
    </w:p>
    <w:p w:rsidR="006346AD" w:rsidRDefault="006346AD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4.02 -  Рейд "Ученический дневник"</w:t>
      </w:r>
    </w:p>
    <w:p w:rsidR="00872DB7" w:rsidRPr="00357CAC" w:rsidRDefault="00872DB7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02 - </w:t>
      </w:r>
      <w:r w:rsidRPr="00872DB7">
        <w:rPr>
          <w:sz w:val="28"/>
          <w:szCs w:val="28"/>
        </w:rPr>
        <w:t>Дискуссионный клуб</w:t>
      </w:r>
    </w:p>
    <w:p w:rsidR="00B91326" w:rsidRPr="00357CAC" w:rsidRDefault="00B9132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2.02 – </w:t>
      </w:r>
      <w:r w:rsidR="00B567B8" w:rsidRPr="00357CAC">
        <w:rPr>
          <w:sz w:val="28"/>
          <w:szCs w:val="28"/>
        </w:rPr>
        <w:t>Антинаркотический тренинг</w:t>
      </w:r>
    </w:p>
    <w:p w:rsidR="003971A1" w:rsidRDefault="00143665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3</w:t>
      </w:r>
      <w:r w:rsidR="003F6282" w:rsidRPr="00357CAC">
        <w:rPr>
          <w:sz w:val="28"/>
          <w:szCs w:val="28"/>
        </w:rPr>
        <w:t>.02 – День вывода советских войск из Афганистана</w:t>
      </w:r>
      <w:r w:rsidRPr="00357CAC">
        <w:rPr>
          <w:sz w:val="28"/>
          <w:szCs w:val="28"/>
        </w:rPr>
        <w:t xml:space="preserve"> (14.02</w:t>
      </w:r>
      <w:r w:rsidR="00636157" w:rsidRPr="00357CAC">
        <w:rPr>
          <w:sz w:val="28"/>
          <w:szCs w:val="28"/>
        </w:rPr>
        <w:t>.1989 г.</w:t>
      </w:r>
      <w:r w:rsidRPr="00357CAC">
        <w:rPr>
          <w:sz w:val="28"/>
          <w:szCs w:val="28"/>
        </w:rPr>
        <w:t>)</w:t>
      </w:r>
      <w:r w:rsidR="003F6282" w:rsidRPr="00357CAC">
        <w:rPr>
          <w:sz w:val="28"/>
          <w:szCs w:val="28"/>
        </w:rPr>
        <w:t>.</w:t>
      </w:r>
      <w:r w:rsidR="0086255E" w:rsidRPr="00357CAC">
        <w:rPr>
          <w:sz w:val="28"/>
          <w:szCs w:val="28"/>
        </w:rPr>
        <w:t xml:space="preserve"> </w:t>
      </w:r>
    </w:p>
    <w:p w:rsidR="003971A1" w:rsidRDefault="0086255E" w:rsidP="003971A1">
      <w:pPr>
        <w:pStyle w:val="a7"/>
        <w:numPr>
          <w:ilvl w:val="0"/>
          <w:numId w:val="19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Классные час</w:t>
      </w:r>
      <w:proofErr w:type="gramStart"/>
      <w:r w:rsidRPr="003971A1">
        <w:rPr>
          <w:sz w:val="28"/>
          <w:szCs w:val="28"/>
        </w:rPr>
        <w:t>ы-</w:t>
      </w:r>
      <w:proofErr w:type="gramEnd"/>
      <w:r w:rsidRPr="003971A1">
        <w:rPr>
          <w:sz w:val="28"/>
          <w:szCs w:val="28"/>
        </w:rPr>
        <w:t xml:space="preserve"> презентации. </w:t>
      </w:r>
      <w:r w:rsidR="003F6282" w:rsidRPr="003971A1">
        <w:rPr>
          <w:sz w:val="28"/>
          <w:szCs w:val="28"/>
        </w:rPr>
        <w:t xml:space="preserve"> </w:t>
      </w:r>
    </w:p>
    <w:p w:rsidR="003971A1" w:rsidRDefault="003F6282" w:rsidP="003971A1">
      <w:pPr>
        <w:pStyle w:val="a7"/>
        <w:numPr>
          <w:ilvl w:val="0"/>
          <w:numId w:val="19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Анкетирование учащихся: «Мой родственник </w:t>
      </w:r>
      <w:r w:rsidR="0086255E" w:rsidRPr="003971A1">
        <w:rPr>
          <w:sz w:val="28"/>
          <w:szCs w:val="28"/>
        </w:rPr>
        <w:t xml:space="preserve">- </w:t>
      </w:r>
      <w:r w:rsidRPr="003971A1">
        <w:rPr>
          <w:sz w:val="28"/>
          <w:szCs w:val="28"/>
        </w:rPr>
        <w:t>ветеран Афганской войны».</w:t>
      </w:r>
      <w:r w:rsidR="004B386F" w:rsidRPr="003971A1">
        <w:rPr>
          <w:sz w:val="28"/>
          <w:szCs w:val="28"/>
        </w:rPr>
        <w:t xml:space="preserve"> </w:t>
      </w:r>
    </w:p>
    <w:p w:rsidR="003971A1" w:rsidRDefault="004B386F" w:rsidP="003971A1">
      <w:pPr>
        <w:pStyle w:val="a7"/>
        <w:numPr>
          <w:ilvl w:val="0"/>
          <w:numId w:val="19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Экскурсии в </w:t>
      </w:r>
      <w:r w:rsidRPr="003971A1">
        <w:rPr>
          <w:sz w:val="28"/>
          <w:szCs w:val="28"/>
        </w:rPr>
        <w:tab/>
        <w:t xml:space="preserve">школьном музее по теме: "Войны-интернационалисты". </w:t>
      </w:r>
      <w:r w:rsidR="00143665" w:rsidRPr="003971A1">
        <w:rPr>
          <w:sz w:val="28"/>
          <w:szCs w:val="28"/>
        </w:rPr>
        <w:t xml:space="preserve"> </w:t>
      </w:r>
    </w:p>
    <w:p w:rsidR="003971A1" w:rsidRDefault="00143665" w:rsidP="003971A1">
      <w:pPr>
        <w:pStyle w:val="a7"/>
        <w:numPr>
          <w:ilvl w:val="0"/>
          <w:numId w:val="19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Конкурс </w:t>
      </w:r>
      <w:r w:rsidR="004A4CB9" w:rsidRPr="003971A1">
        <w:rPr>
          <w:sz w:val="28"/>
          <w:szCs w:val="28"/>
        </w:rPr>
        <w:tab/>
      </w:r>
      <w:r w:rsidRPr="003971A1">
        <w:rPr>
          <w:sz w:val="28"/>
          <w:szCs w:val="28"/>
        </w:rPr>
        <w:t>«афганской» песни</w:t>
      </w:r>
      <w:r w:rsidR="0086255E" w:rsidRPr="003971A1">
        <w:rPr>
          <w:sz w:val="28"/>
          <w:szCs w:val="28"/>
        </w:rPr>
        <w:t xml:space="preserve">. </w:t>
      </w:r>
      <w:r w:rsidR="004B386F" w:rsidRPr="003971A1">
        <w:rPr>
          <w:sz w:val="28"/>
          <w:szCs w:val="28"/>
        </w:rPr>
        <w:tab/>
      </w:r>
    </w:p>
    <w:p w:rsidR="003F6282" w:rsidRPr="003971A1" w:rsidRDefault="0086255E" w:rsidP="003971A1">
      <w:pPr>
        <w:pStyle w:val="a7"/>
        <w:numPr>
          <w:ilvl w:val="0"/>
          <w:numId w:val="19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Литературн</w:t>
      </w:r>
      <w:proofErr w:type="gramStart"/>
      <w:r w:rsidRPr="003971A1">
        <w:rPr>
          <w:sz w:val="28"/>
          <w:szCs w:val="28"/>
        </w:rPr>
        <w:t>о-</w:t>
      </w:r>
      <w:proofErr w:type="gramEnd"/>
      <w:r w:rsidRPr="003971A1">
        <w:rPr>
          <w:sz w:val="28"/>
          <w:szCs w:val="28"/>
        </w:rPr>
        <w:t xml:space="preserve"> музыкальные композиции 5,8 и </w:t>
      </w:r>
      <w:r w:rsidR="004B386F" w:rsidRPr="003971A1">
        <w:rPr>
          <w:sz w:val="28"/>
          <w:szCs w:val="28"/>
        </w:rPr>
        <w:tab/>
      </w:r>
      <w:r w:rsidRPr="003971A1">
        <w:rPr>
          <w:sz w:val="28"/>
          <w:szCs w:val="28"/>
        </w:rPr>
        <w:t>6,9 параллелей</w:t>
      </w:r>
    </w:p>
    <w:p w:rsidR="00E03E1B" w:rsidRPr="00357CAC" w:rsidRDefault="00E03E1B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4.02 - В </w:t>
      </w:r>
      <w:r w:rsidR="00CC25D3" w:rsidRPr="00357CAC">
        <w:rPr>
          <w:sz w:val="28"/>
          <w:szCs w:val="28"/>
        </w:rPr>
        <w:t>8</w:t>
      </w:r>
      <w:r w:rsidRPr="00357CAC">
        <w:rPr>
          <w:sz w:val="28"/>
          <w:szCs w:val="28"/>
        </w:rPr>
        <w:t xml:space="preserve"> 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 xml:space="preserve">. лекция "Есть такая профессия - защищать Родину" (проводят представители </w:t>
      </w:r>
      <w:r w:rsidRPr="00357CAC">
        <w:rPr>
          <w:sz w:val="28"/>
          <w:szCs w:val="28"/>
        </w:rPr>
        <w:tab/>
        <w:t xml:space="preserve">НИЦ </w:t>
      </w:r>
      <w:r w:rsidR="00B567B8"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 xml:space="preserve">ПВО 4 </w:t>
      </w:r>
      <w:r w:rsidRPr="00357CAC">
        <w:rPr>
          <w:sz w:val="28"/>
          <w:szCs w:val="28"/>
        </w:rPr>
        <w:tab/>
        <w:t>ЦНИИ Минобороны России)</w:t>
      </w:r>
    </w:p>
    <w:p w:rsidR="00CC25D3" w:rsidRDefault="00CC25D3" w:rsidP="00872DB7">
      <w:pPr>
        <w:pStyle w:val="a7"/>
        <w:numPr>
          <w:ilvl w:val="0"/>
          <w:numId w:val="24"/>
        </w:numPr>
        <w:spacing w:before="20" w:after="0" w:line="360" w:lineRule="auto"/>
        <w:jc w:val="both"/>
        <w:rPr>
          <w:sz w:val="28"/>
          <w:szCs w:val="28"/>
        </w:rPr>
      </w:pPr>
      <w:r w:rsidRPr="00872DB7">
        <w:rPr>
          <w:sz w:val="28"/>
          <w:szCs w:val="28"/>
        </w:rPr>
        <w:t xml:space="preserve">В 9 </w:t>
      </w:r>
      <w:proofErr w:type="spellStart"/>
      <w:r w:rsidRPr="00872DB7">
        <w:rPr>
          <w:sz w:val="28"/>
          <w:szCs w:val="28"/>
        </w:rPr>
        <w:t>кл</w:t>
      </w:r>
      <w:proofErr w:type="spellEnd"/>
      <w:r w:rsidRPr="00872DB7">
        <w:rPr>
          <w:sz w:val="28"/>
          <w:szCs w:val="28"/>
        </w:rPr>
        <w:t>. поездка в ОМОН</w:t>
      </w:r>
    </w:p>
    <w:p w:rsidR="00872DB7" w:rsidRPr="00872DB7" w:rsidRDefault="00872DB7" w:rsidP="00872DB7">
      <w:pPr>
        <w:pStyle w:val="a7"/>
        <w:numPr>
          <w:ilvl w:val="0"/>
          <w:numId w:val="24"/>
        </w:numPr>
        <w:spacing w:before="20" w:after="0" w:line="360" w:lineRule="auto"/>
        <w:jc w:val="both"/>
        <w:rPr>
          <w:sz w:val="28"/>
          <w:szCs w:val="28"/>
        </w:rPr>
      </w:pPr>
      <w:r w:rsidRPr="00872DB7">
        <w:rPr>
          <w:sz w:val="28"/>
          <w:szCs w:val="28"/>
        </w:rPr>
        <w:t>Дискуссионный клуб</w:t>
      </w:r>
    </w:p>
    <w:p w:rsidR="005831DC" w:rsidRPr="00357CAC" w:rsidRDefault="005831DC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6-21.02 - Первенство школы по стрельбе</w:t>
      </w:r>
    </w:p>
    <w:p w:rsidR="00143665" w:rsidRDefault="00B64A5F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lastRenderedPageBreak/>
        <w:t>20.02 – П</w:t>
      </w:r>
      <w:r w:rsidR="00143665" w:rsidRPr="00357CAC">
        <w:rPr>
          <w:sz w:val="28"/>
          <w:szCs w:val="28"/>
        </w:rPr>
        <w:t xml:space="preserve">раздничный концерт </w:t>
      </w:r>
      <w:r w:rsidR="00EF67A0" w:rsidRPr="00357CAC">
        <w:rPr>
          <w:sz w:val="28"/>
          <w:szCs w:val="28"/>
        </w:rPr>
        <w:t>ко Дню Защитников Отечества. Поздравление</w:t>
      </w:r>
      <w:r w:rsidR="00AF17BA" w:rsidRPr="00357CAC">
        <w:rPr>
          <w:sz w:val="28"/>
          <w:szCs w:val="28"/>
        </w:rPr>
        <w:t xml:space="preserve"> преподавателей и </w:t>
      </w:r>
      <w:r w:rsidR="004A4CB9" w:rsidRPr="00357CAC">
        <w:rPr>
          <w:sz w:val="28"/>
          <w:szCs w:val="28"/>
        </w:rPr>
        <w:tab/>
      </w:r>
      <w:r w:rsidR="00AF17BA" w:rsidRPr="00357CAC">
        <w:rPr>
          <w:sz w:val="28"/>
          <w:szCs w:val="28"/>
        </w:rPr>
        <w:t>работников школы</w:t>
      </w:r>
      <w:r w:rsidR="00B01805">
        <w:rPr>
          <w:sz w:val="28"/>
          <w:szCs w:val="28"/>
        </w:rPr>
        <w:t xml:space="preserve"> </w:t>
      </w:r>
      <w:bookmarkStart w:id="0" w:name="_GoBack"/>
      <w:bookmarkEnd w:id="0"/>
      <w:r w:rsidR="00AF17BA" w:rsidRPr="00357CAC">
        <w:rPr>
          <w:sz w:val="28"/>
          <w:szCs w:val="28"/>
        </w:rPr>
        <w:t>- мужчин с праздником,</w:t>
      </w:r>
      <w:r w:rsidR="00EF67A0" w:rsidRPr="00357CAC">
        <w:rPr>
          <w:sz w:val="28"/>
          <w:szCs w:val="28"/>
        </w:rPr>
        <w:t xml:space="preserve"> юношей в классных коллективах</w:t>
      </w:r>
    </w:p>
    <w:p w:rsidR="00872DB7" w:rsidRPr="00357CAC" w:rsidRDefault="00872DB7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 - </w:t>
      </w:r>
      <w:r w:rsidRPr="00872DB7">
        <w:rPr>
          <w:sz w:val="28"/>
          <w:szCs w:val="28"/>
        </w:rPr>
        <w:t>Дискуссионный клуб</w:t>
      </w:r>
    </w:p>
    <w:p w:rsidR="00546E20" w:rsidRPr="00357CAC" w:rsidRDefault="00B64A5F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4-28.02 – Р</w:t>
      </w:r>
      <w:r w:rsidR="00546E20" w:rsidRPr="00357CAC">
        <w:rPr>
          <w:sz w:val="28"/>
          <w:szCs w:val="28"/>
        </w:rPr>
        <w:t xml:space="preserve">одительские собрания по итогам </w:t>
      </w:r>
      <w:r w:rsidR="00546E20" w:rsidRPr="00357CAC">
        <w:rPr>
          <w:sz w:val="28"/>
          <w:szCs w:val="28"/>
          <w:lang w:val="en-US"/>
        </w:rPr>
        <w:t>II</w:t>
      </w:r>
      <w:r w:rsidR="00546E20" w:rsidRPr="00357CAC">
        <w:rPr>
          <w:sz w:val="28"/>
          <w:szCs w:val="28"/>
        </w:rPr>
        <w:t xml:space="preserve"> семестра</w:t>
      </w:r>
    </w:p>
    <w:p w:rsidR="00D66547" w:rsidRPr="00357CAC" w:rsidRDefault="00D6654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8.02 - МО-консультация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руководителей по проведению:  8 Марта, Масленицы, Дня Земли</w:t>
      </w:r>
    </w:p>
    <w:p w:rsidR="00A70D27" w:rsidRPr="00357CAC" w:rsidRDefault="00A70D27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2B6453" w:rsidRDefault="002B6453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</w:p>
    <w:p w:rsidR="00A70D27" w:rsidRPr="00357CAC" w:rsidRDefault="00A70D27" w:rsidP="00357CAC">
      <w:pPr>
        <w:spacing w:before="20" w:after="0" w:line="360" w:lineRule="auto"/>
        <w:jc w:val="both"/>
        <w:rPr>
          <w:b/>
          <w:i/>
          <w:sz w:val="28"/>
          <w:szCs w:val="28"/>
        </w:rPr>
      </w:pPr>
      <w:r w:rsidRPr="00357CAC">
        <w:rPr>
          <w:b/>
          <w:i/>
          <w:sz w:val="28"/>
          <w:szCs w:val="28"/>
          <w:lang w:val="en-US"/>
        </w:rPr>
        <w:t>III</w:t>
      </w:r>
      <w:r w:rsidRPr="00357CAC">
        <w:rPr>
          <w:b/>
          <w:i/>
          <w:sz w:val="28"/>
          <w:szCs w:val="28"/>
        </w:rPr>
        <w:t xml:space="preserve"> триместр</w:t>
      </w:r>
      <w:r w:rsidR="00043515" w:rsidRPr="00357CAC">
        <w:rPr>
          <w:b/>
          <w:i/>
          <w:sz w:val="28"/>
          <w:szCs w:val="28"/>
        </w:rPr>
        <w:t>: 02.03-30.05.2015 г.</w:t>
      </w:r>
    </w:p>
    <w:p w:rsidR="00043515" w:rsidRPr="00357CAC" w:rsidRDefault="00043515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Март</w:t>
      </w:r>
    </w:p>
    <w:p w:rsidR="00043515" w:rsidRPr="003971A1" w:rsidRDefault="00043515" w:rsidP="003971A1">
      <w:pPr>
        <w:pStyle w:val="a7"/>
        <w:numPr>
          <w:ilvl w:val="0"/>
          <w:numId w:val="20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Городской ф</w:t>
      </w:r>
      <w:r w:rsidR="006346AD" w:rsidRPr="003971A1">
        <w:rPr>
          <w:sz w:val="28"/>
          <w:szCs w:val="28"/>
        </w:rPr>
        <w:t>инал акции: "Я гражданин России"</w:t>
      </w:r>
    </w:p>
    <w:p w:rsidR="00417DA9" w:rsidRPr="00357CAC" w:rsidRDefault="00417DA9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-5.03 - Литературная "Ту</w:t>
      </w:r>
      <w:r w:rsidR="003971A1">
        <w:rPr>
          <w:sz w:val="28"/>
          <w:szCs w:val="28"/>
        </w:rPr>
        <w:t>ргеневская неделя". Салон-гости</w:t>
      </w:r>
      <w:r w:rsidRPr="00357CAC">
        <w:rPr>
          <w:sz w:val="28"/>
          <w:szCs w:val="28"/>
        </w:rPr>
        <w:t xml:space="preserve">ная в школьной столовой 9-11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</w:t>
      </w:r>
    </w:p>
    <w:p w:rsidR="006346AD" w:rsidRPr="00357CAC" w:rsidRDefault="006346AD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4.03 - Рейд "Школьная форма"</w:t>
      </w:r>
    </w:p>
    <w:p w:rsidR="003971A1" w:rsidRDefault="00043515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6.03 -Праздничный концерт к Международному женскому Дню. </w:t>
      </w:r>
    </w:p>
    <w:p w:rsidR="003971A1" w:rsidRDefault="00043515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Выпуск поздравительных открыток. </w:t>
      </w:r>
    </w:p>
    <w:p w:rsidR="00043515" w:rsidRDefault="00043515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7.03 -</w:t>
      </w:r>
      <w:r w:rsidR="006346AD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>Классные огоньки ко Дню 8 марта</w:t>
      </w:r>
    </w:p>
    <w:p w:rsidR="002B6453" w:rsidRPr="002B6453" w:rsidRDefault="002B6453" w:rsidP="002B6453">
      <w:pPr>
        <w:pStyle w:val="a7"/>
        <w:numPr>
          <w:ilvl w:val="0"/>
          <w:numId w:val="20"/>
        </w:numPr>
        <w:spacing w:before="20" w:after="0" w:line="360" w:lineRule="auto"/>
        <w:jc w:val="both"/>
        <w:rPr>
          <w:sz w:val="28"/>
          <w:szCs w:val="28"/>
        </w:rPr>
      </w:pPr>
      <w:r w:rsidRPr="002B6453">
        <w:rPr>
          <w:sz w:val="28"/>
          <w:szCs w:val="28"/>
        </w:rPr>
        <w:t>Дискуссионный клуб</w:t>
      </w:r>
    </w:p>
    <w:p w:rsidR="003C6C8E" w:rsidRPr="00357CAC" w:rsidRDefault="003C6C8E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2.03 - Антинаркотический тренинг</w:t>
      </w:r>
    </w:p>
    <w:p w:rsidR="00043515" w:rsidRPr="00357CAC" w:rsidRDefault="00043515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3.03 - </w:t>
      </w:r>
      <w:r w:rsidR="003971A1" w:rsidRPr="003971A1">
        <w:rPr>
          <w:sz w:val="28"/>
          <w:szCs w:val="28"/>
        </w:rPr>
        <w:t xml:space="preserve">Единый классный час в  5-11 </w:t>
      </w:r>
      <w:proofErr w:type="spellStart"/>
      <w:r w:rsidR="003971A1" w:rsidRPr="003971A1">
        <w:rPr>
          <w:sz w:val="28"/>
          <w:szCs w:val="28"/>
        </w:rPr>
        <w:t>кл</w:t>
      </w:r>
      <w:proofErr w:type="spellEnd"/>
      <w:r w:rsidR="003971A1" w:rsidRPr="003971A1">
        <w:rPr>
          <w:sz w:val="28"/>
          <w:szCs w:val="28"/>
        </w:rPr>
        <w:t xml:space="preserve">.: </w:t>
      </w:r>
      <w:r w:rsidRPr="00357CAC">
        <w:rPr>
          <w:sz w:val="28"/>
          <w:szCs w:val="28"/>
        </w:rPr>
        <w:t>"У войны  не</w:t>
      </w:r>
      <w:r w:rsidR="002A466B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>женское лицо"</w:t>
      </w:r>
    </w:p>
    <w:p w:rsidR="00534F64" w:rsidRDefault="00534F6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4.03 - День числа "Пи". Математический праздник. </w:t>
      </w:r>
    </w:p>
    <w:p w:rsidR="002B6453" w:rsidRPr="002B6453" w:rsidRDefault="002B6453" w:rsidP="002B6453">
      <w:pPr>
        <w:pStyle w:val="a7"/>
        <w:numPr>
          <w:ilvl w:val="0"/>
          <w:numId w:val="20"/>
        </w:numPr>
        <w:spacing w:before="20" w:after="0" w:line="360" w:lineRule="auto"/>
        <w:jc w:val="both"/>
        <w:rPr>
          <w:sz w:val="28"/>
          <w:szCs w:val="28"/>
        </w:rPr>
      </w:pPr>
      <w:r w:rsidRPr="002B6453">
        <w:rPr>
          <w:sz w:val="28"/>
          <w:szCs w:val="28"/>
        </w:rPr>
        <w:t>Дискуссионный клуб</w:t>
      </w:r>
    </w:p>
    <w:p w:rsidR="00452EF4" w:rsidRPr="00357CAC" w:rsidRDefault="00D6654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6-22.03 - Широкая </w:t>
      </w:r>
      <w:r w:rsidR="00670B2D" w:rsidRPr="00357CAC">
        <w:rPr>
          <w:sz w:val="28"/>
          <w:szCs w:val="28"/>
        </w:rPr>
        <w:t>Масленица</w:t>
      </w:r>
      <w:r w:rsidR="004B386F" w:rsidRPr="00357CAC">
        <w:rPr>
          <w:sz w:val="28"/>
          <w:szCs w:val="28"/>
        </w:rPr>
        <w:t xml:space="preserve">. Веселые старты для 5 </w:t>
      </w:r>
      <w:proofErr w:type="spellStart"/>
      <w:r w:rsidR="004B386F" w:rsidRPr="00357CAC">
        <w:rPr>
          <w:sz w:val="28"/>
          <w:szCs w:val="28"/>
        </w:rPr>
        <w:t>кл</w:t>
      </w:r>
      <w:proofErr w:type="spellEnd"/>
      <w:r w:rsidR="004B386F" w:rsidRPr="00357CAC">
        <w:rPr>
          <w:sz w:val="28"/>
          <w:szCs w:val="28"/>
        </w:rPr>
        <w:t>.</w:t>
      </w:r>
    </w:p>
    <w:p w:rsidR="00466A16" w:rsidRPr="00357CAC" w:rsidRDefault="00466A1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0.03 - День Земли.</w:t>
      </w:r>
      <w:r w:rsidR="005F3E0A" w:rsidRPr="00357CAC">
        <w:rPr>
          <w:sz w:val="28"/>
          <w:szCs w:val="28"/>
        </w:rPr>
        <w:t xml:space="preserve"> Экологический праздник 5-8 </w:t>
      </w:r>
      <w:proofErr w:type="spellStart"/>
      <w:r w:rsidR="005F3E0A" w:rsidRPr="00357CAC">
        <w:rPr>
          <w:sz w:val="28"/>
          <w:szCs w:val="28"/>
        </w:rPr>
        <w:t>кл</w:t>
      </w:r>
      <w:proofErr w:type="spellEnd"/>
      <w:r w:rsidR="005F3E0A" w:rsidRPr="00357CAC">
        <w:rPr>
          <w:sz w:val="28"/>
          <w:szCs w:val="28"/>
        </w:rPr>
        <w:t>.</w:t>
      </w:r>
      <w:r w:rsidR="007B67F1" w:rsidRPr="00357CAC">
        <w:rPr>
          <w:sz w:val="28"/>
          <w:szCs w:val="28"/>
        </w:rPr>
        <w:t xml:space="preserve"> </w:t>
      </w:r>
    </w:p>
    <w:p w:rsidR="00466A16" w:rsidRDefault="00466A1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1.03 - Исторические чтения по Первой и Второй Мировым войнам для 6-9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</w:t>
      </w:r>
    </w:p>
    <w:p w:rsidR="002B6453" w:rsidRPr="002B6453" w:rsidRDefault="002B6453" w:rsidP="002B6453">
      <w:pPr>
        <w:pStyle w:val="a7"/>
        <w:numPr>
          <w:ilvl w:val="0"/>
          <w:numId w:val="20"/>
        </w:numPr>
        <w:spacing w:before="20" w:after="0" w:line="360" w:lineRule="auto"/>
        <w:jc w:val="both"/>
        <w:rPr>
          <w:sz w:val="28"/>
          <w:szCs w:val="28"/>
        </w:rPr>
      </w:pPr>
      <w:r w:rsidRPr="002B6453">
        <w:rPr>
          <w:sz w:val="28"/>
          <w:szCs w:val="28"/>
        </w:rPr>
        <w:t>Дискуссионный клуб</w:t>
      </w:r>
    </w:p>
    <w:p w:rsidR="00452EF4" w:rsidRPr="00357CAC" w:rsidRDefault="00452EF4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452EF4" w:rsidRPr="00357CAC" w:rsidRDefault="00452EF4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Каникулы</w:t>
      </w:r>
    </w:p>
    <w:p w:rsidR="00452EF4" w:rsidRPr="00357CAC" w:rsidRDefault="00452EF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МО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руководителей</w:t>
      </w:r>
      <w:r w:rsidR="00670B2D" w:rsidRPr="00357CAC">
        <w:rPr>
          <w:sz w:val="28"/>
          <w:szCs w:val="28"/>
        </w:rPr>
        <w:t>, консультация по проведению школьной Юморины, Дня космонавтики,</w:t>
      </w:r>
      <w:r w:rsidR="002B6453">
        <w:rPr>
          <w:sz w:val="28"/>
          <w:szCs w:val="28"/>
        </w:rPr>
        <w:t xml:space="preserve">   </w:t>
      </w:r>
      <w:r w:rsidR="00670B2D" w:rsidRPr="00357CAC">
        <w:rPr>
          <w:sz w:val="28"/>
          <w:szCs w:val="28"/>
        </w:rPr>
        <w:t xml:space="preserve"> </w:t>
      </w:r>
      <w:r w:rsidR="00670B2D" w:rsidRPr="00357CAC">
        <w:rPr>
          <w:sz w:val="28"/>
          <w:szCs w:val="28"/>
          <w:lang w:val="en-US"/>
        </w:rPr>
        <w:t>I</w:t>
      </w:r>
      <w:r w:rsidR="00670B2D" w:rsidRPr="00357CAC">
        <w:rPr>
          <w:sz w:val="28"/>
          <w:szCs w:val="28"/>
        </w:rPr>
        <w:t xml:space="preserve"> этапа "Салют, Победа!"</w:t>
      </w:r>
    </w:p>
    <w:p w:rsidR="00466A16" w:rsidRPr="00357CAC" w:rsidRDefault="00F603D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Интеллектуальные игры для 5-11</w:t>
      </w:r>
      <w:r w:rsidR="00452EF4" w:rsidRPr="00357CAC">
        <w:rPr>
          <w:sz w:val="28"/>
          <w:szCs w:val="28"/>
        </w:rPr>
        <w:t xml:space="preserve"> </w:t>
      </w:r>
      <w:proofErr w:type="spellStart"/>
      <w:r w:rsidR="00452EF4" w:rsidRPr="00357CAC">
        <w:rPr>
          <w:sz w:val="28"/>
          <w:szCs w:val="28"/>
        </w:rPr>
        <w:t>кл</w:t>
      </w:r>
      <w:proofErr w:type="spellEnd"/>
      <w:r w:rsidR="00452EF4" w:rsidRPr="00357CAC">
        <w:rPr>
          <w:sz w:val="28"/>
          <w:szCs w:val="28"/>
        </w:rPr>
        <w:t>.</w:t>
      </w:r>
    </w:p>
    <w:p w:rsidR="00466A16" w:rsidRPr="00357CAC" w:rsidRDefault="00466A16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466A16" w:rsidRPr="00357CAC" w:rsidRDefault="00466A16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Апрель</w:t>
      </w:r>
    </w:p>
    <w:p w:rsidR="003971A1" w:rsidRDefault="00466A1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lastRenderedPageBreak/>
        <w:t>1.04 - День Смеха.</w:t>
      </w:r>
    </w:p>
    <w:p w:rsidR="003971A1" w:rsidRPr="003971A1" w:rsidRDefault="005A0C52" w:rsidP="00357CAC">
      <w:pPr>
        <w:pStyle w:val="a7"/>
        <w:numPr>
          <w:ilvl w:val="0"/>
          <w:numId w:val="20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Конкурс  буклетов: "Шутки  разных народов и времен"  5-11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>.</w:t>
      </w:r>
      <w:r w:rsidR="00466A16" w:rsidRPr="003971A1">
        <w:rPr>
          <w:sz w:val="28"/>
          <w:szCs w:val="28"/>
        </w:rPr>
        <w:t xml:space="preserve"> </w:t>
      </w:r>
    </w:p>
    <w:p w:rsidR="003971A1" w:rsidRDefault="003971A1" w:rsidP="003971A1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04. </w:t>
      </w:r>
      <w:r w:rsidR="00466A16" w:rsidRPr="003971A1">
        <w:rPr>
          <w:sz w:val="28"/>
          <w:szCs w:val="28"/>
        </w:rPr>
        <w:t>День Птиц</w:t>
      </w:r>
      <w:r w:rsidR="005A0C52" w:rsidRPr="003971A1">
        <w:rPr>
          <w:sz w:val="28"/>
          <w:szCs w:val="28"/>
        </w:rPr>
        <w:t xml:space="preserve">. </w:t>
      </w:r>
    </w:p>
    <w:p w:rsidR="003971A1" w:rsidRDefault="005A0C52" w:rsidP="003971A1">
      <w:pPr>
        <w:pStyle w:val="a7"/>
        <w:numPr>
          <w:ilvl w:val="0"/>
          <w:numId w:val="20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Конкурс презентаций: "Наши пернатые соседи". </w:t>
      </w:r>
    </w:p>
    <w:p w:rsidR="003971A1" w:rsidRDefault="003971A1" w:rsidP="003971A1">
      <w:pPr>
        <w:pStyle w:val="a7"/>
        <w:numPr>
          <w:ilvl w:val="0"/>
          <w:numId w:val="20"/>
        </w:num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скворечников. </w:t>
      </w:r>
    </w:p>
    <w:p w:rsidR="00466A16" w:rsidRPr="003971A1" w:rsidRDefault="005A0C52" w:rsidP="003971A1">
      <w:pPr>
        <w:pStyle w:val="a7"/>
        <w:numPr>
          <w:ilvl w:val="0"/>
          <w:numId w:val="20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Установка скворечников во дворе школы.</w:t>
      </w:r>
    </w:p>
    <w:p w:rsidR="006346AD" w:rsidRPr="00357CAC" w:rsidRDefault="006346AD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.04 - Рейд "Ученический дневник"</w:t>
      </w:r>
    </w:p>
    <w:p w:rsidR="005A0C52" w:rsidRDefault="005A0C52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3.04 - Школьная юморина 5-11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</w:t>
      </w:r>
    </w:p>
    <w:p w:rsidR="002B6453" w:rsidRPr="00357CAC" w:rsidRDefault="002B6453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04 - </w:t>
      </w:r>
      <w:r w:rsidRPr="002B6453">
        <w:rPr>
          <w:sz w:val="28"/>
          <w:szCs w:val="28"/>
        </w:rPr>
        <w:t>Дискуссионный клуб</w:t>
      </w:r>
    </w:p>
    <w:p w:rsidR="002340A1" w:rsidRPr="00357CAC" w:rsidRDefault="002340A1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6-11.04 -Первенство школы по многоборью</w:t>
      </w:r>
    </w:p>
    <w:p w:rsidR="00466A16" w:rsidRDefault="006346AD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0.04 - Классные </w:t>
      </w:r>
      <w:r w:rsidR="00466A16" w:rsidRPr="00357CAC">
        <w:rPr>
          <w:sz w:val="28"/>
          <w:szCs w:val="28"/>
        </w:rPr>
        <w:t>часы</w:t>
      </w:r>
      <w:r w:rsidR="005A0C52" w:rsidRPr="00357CAC">
        <w:rPr>
          <w:sz w:val="28"/>
          <w:szCs w:val="28"/>
        </w:rPr>
        <w:t xml:space="preserve"> </w:t>
      </w:r>
      <w:r w:rsidR="006900CB">
        <w:rPr>
          <w:sz w:val="28"/>
          <w:szCs w:val="28"/>
        </w:rPr>
        <w:t xml:space="preserve"> </w:t>
      </w:r>
      <w:r w:rsidR="00466A16" w:rsidRPr="00357CAC">
        <w:rPr>
          <w:sz w:val="28"/>
          <w:szCs w:val="28"/>
        </w:rPr>
        <w:t xml:space="preserve">ко Дню космонавтики (12.04). Экскурсии в школьном </w:t>
      </w:r>
      <w:r w:rsidRPr="00357CAC">
        <w:rPr>
          <w:sz w:val="28"/>
          <w:szCs w:val="28"/>
        </w:rPr>
        <w:tab/>
      </w:r>
      <w:r w:rsidR="00466A16" w:rsidRPr="00357CAC">
        <w:rPr>
          <w:sz w:val="28"/>
          <w:szCs w:val="28"/>
        </w:rPr>
        <w:t xml:space="preserve">музее. </w:t>
      </w:r>
    </w:p>
    <w:p w:rsidR="002B6453" w:rsidRPr="00357CAC" w:rsidRDefault="002B6453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4- </w:t>
      </w:r>
      <w:r w:rsidRPr="002B6453">
        <w:rPr>
          <w:sz w:val="28"/>
          <w:szCs w:val="28"/>
        </w:rPr>
        <w:t>Дискуссионный клуб</w:t>
      </w:r>
    </w:p>
    <w:p w:rsidR="003C6C8E" w:rsidRPr="00357CAC" w:rsidRDefault="003C6C8E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6.04 - Антинаркотический тренинг</w:t>
      </w:r>
    </w:p>
    <w:p w:rsidR="005A0C52" w:rsidRPr="00357CAC" w:rsidRDefault="006346AD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7.04 - </w:t>
      </w:r>
      <w:r w:rsidR="003971A1" w:rsidRPr="003971A1">
        <w:rPr>
          <w:sz w:val="28"/>
          <w:szCs w:val="28"/>
        </w:rPr>
        <w:t xml:space="preserve">Единый классный час в  5-11 </w:t>
      </w:r>
      <w:proofErr w:type="spellStart"/>
      <w:r w:rsidR="003971A1" w:rsidRPr="003971A1">
        <w:rPr>
          <w:sz w:val="28"/>
          <w:szCs w:val="28"/>
        </w:rPr>
        <w:t>кл</w:t>
      </w:r>
      <w:proofErr w:type="spellEnd"/>
      <w:r w:rsidR="003971A1" w:rsidRPr="003971A1">
        <w:rPr>
          <w:sz w:val="28"/>
          <w:szCs w:val="28"/>
        </w:rPr>
        <w:t xml:space="preserve">.: </w:t>
      </w:r>
      <w:r w:rsidR="005A0C52" w:rsidRPr="00357CAC">
        <w:rPr>
          <w:sz w:val="28"/>
          <w:szCs w:val="28"/>
        </w:rPr>
        <w:t>"Оружие Победы"</w:t>
      </w:r>
    </w:p>
    <w:p w:rsidR="00726496" w:rsidRDefault="0072649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0-25.04 - родительские собрания по предварительным итогам  учебного года, перспективам</w:t>
      </w:r>
    </w:p>
    <w:p w:rsidR="002B6453" w:rsidRPr="00357CAC" w:rsidRDefault="002B6453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4 - </w:t>
      </w:r>
      <w:r w:rsidRPr="002B6453">
        <w:rPr>
          <w:sz w:val="28"/>
          <w:szCs w:val="28"/>
        </w:rPr>
        <w:t>Дискуссионный клуб</w:t>
      </w:r>
    </w:p>
    <w:p w:rsidR="003971A1" w:rsidRDefault="00466A1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4.04 - </w:t>
      </w:r>
      <w:r w:rsidRPr="00357CAC">
        <w:rPr>
          <w:sz w:val="28"/>
          <w:szCs w:val="28"/>
          <w:lang w:val="en-US"/>
        </w:rPr>
        <w:t>I</w:t>
      </w:r>
      <w:r w:rsidR="006346AD" w:rsidRPr="00357CAC">
        <w:rPr>
          <w:sz w:val="28"/>
          <w:szCs w:val="28"/>
        </w:rPr>
        <w:t xml:space="preserve"> этап военно-спортивного праздника:</w:t>
      </w:r>
      <w:r w:rsidRPr="00357CAC">
        <w:rPr>
          <w:sz w:val="28"/>
          <w:szCs w:val="28"/>
        </w:rPr>
        <w:t xml:space="preserve"> "Салют, Победа!"</w:t>
      </w:r>
      <w:r w:rsidR="006346AD" w:rsidRPr="00357CAC">
        <w:rPr>
          <w:sz w:val="28"/>
          <w:szCs w:val="28"/>
        </w:rPr>
        <w:t xml:space="preserve">. </w:t>
      </w:r>
    </w:p>
    <w:p w:rsidR="00803741" w:rsidRDefault="006346AD" w:rsidP="003971A1">
      <w:pPr>
        <w:pStyle w:val="a7"/>
        <w:numPr>
          <w:ilvl w:val="0"/>
          <w:numId w:val="21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>К</w:t>
      </w:r>
      <w:r w:rsidR="00466A16" w:rsidRPr="003971A1">
        <w:rPr>
          <w:sz w:val="28"/>
          <w:szCs w:val="28"/>
        </w:rPr>
        <w:t xml:space="preserve">онкурс чтецов стихов о Великой </w:t>
      </w:r>
      <w:r w:rsidRPr="003971A1">
        <w:rPr>
          <w:sz w:val="28"/>
          <w:szCs w:val="28"/>
        </w:rPr>
        <w:tab/>
      </w:r>
      <w:r w:rsidR="00466A16" w:rsidRPr="003971A1">
        <w:rPr>
          <w:sz w:val="28"/>
          <w:szCs w:val="28"/>
        </w:rPr>
        <w:t>Отечественной войне</w:t>
      </w:r>
      <w:r w:rsidR="005F3E0A" w:rsidRPr="003971A1">
        <w:rPr>
          <w:sz w:val="28"/>
          <w:szCs w:val="28"/>
        </w:rPr>
        <w:t>: "Строка</w:t>
      </w:r>
      <w:r w:rsidR="00FD2858">
        <w:rPr>
          <w:sz w:val="28"/>
          <w:szCs w:val="28"/>
        </w:rPr>
        <w:t xml:space="preserve">, </w:t>
      </w:r>
      <w:r w:rsidR="005F3E0A" w:rsidRPr="003971A1">
        <w:rPr>
          <w:sz w:val="28"/>
          <w:szCs w:val="28"/>
        </w:rPr>
        <w:t>оборванная пулей"</w:t>
      </w:r>
    </w:p>
    <w:p w:rsidR="00803741" w:rsidRDefault="005F3E0A" w:rsidP="003971A1">
      <w:pPr>
        <w:pStyle w:val="a7"/>
        <w:numPr>
          <w:ilvl w:val="0"/>
          <w:numId w:val="21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 5-11 </w:t>
      </w:r>
      <w:proofErr w:type="spellStart"/>
      <w:r w:rsidRPr="003971A1">
        <w:rPr>
          <w:sz w:val="28"/>
          <w:szCs w:val="28"/>
        </w:rPr>
        <w:t>кл</w:t>
      </w:r>
      <w:proofErr w:type="spellEnd"/>
      <w:r w:rsidRPr="003971A1">
        <w:rPr>
          <w:sz w:val="28"/>
          <w:szCs w:val="28"/>
        </w:rPr>
        <w:t>.</w:t>
      </w:r>
      <w:r w:rsidR="00726496" w:rsidRPr="003971A1">
        <w:rPr>
          <w:sz w:val="28"/>
          <w:szCs w:val="28"/>
        </w:rPr>
        <w:t xml:space="preserve">  Акция: "Лица Победы ". </w:t>
      </w:r>
    </w:p>
    <w:p w:rsidR="00466A16" w:rsidRPr="003971A1" w:rsidRDefault="00726496" w:rsidP="003971A1">
      <w:pPr>
        <w:pStyle w:val="a7"/>
        <w:numPr>
          <w:ilvl w:val="0"/>
          <w:numId w:val="21"/>
        </w:numPr>
        <w:spacing w:before="20" w:after="0" w:line="360" w:lineRule="auto"/>
        <w:jc w:val="both"/>
        <w:rPr>
          <w:sz w:val="28"/>
          <w:szCs w:val="28"/>
        </w:rPr>
      </w:pPr>
      <w:r w:rsidRPr="003971A1">
        <w:rPr>
          <w:sz w:val="28"/>
          <w:szCs w:val="28"/>
        </w:rPr>
        <w:t xml:space="preserve">Конкурс </w:t>
      </w:r>
      <w:r w:rsidRPr="003971A1">
        <w:rPr>
          <w:sz w:val="28"/>
          <w:szCs w:val="28"/>
        </w:rPr>
        <w:tab/>
        <w:t>рисунков: "70 лет Великой Победе!"</w:t>
      </w:r>
    </w:p>
    <w:p w:rsidR="003C6C8E" w:rsidRPr="00357CAC" w:rsidRDefault="003C6C8E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5.04 - МО-консультация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 xml:space="preserve">. руководителей и учителей-предметников по проведению: </w:t>
      </w:r>
      <w:r w:rsidRPr="00357CAC">
        <w:rPr>
          <w:sz w:val="28"/>
          <w:szCs w:val="28"/>
          <w:lang w:val="en-US"/>
        </w:rPr>
        <w:t>II</w:t>
      </w:r>
      <w:r w:rsidR="00803741">
        <w:rPr>
          <w:sz w:val="28"/>
          <w:szCs w:val="28"/>
        </w:rPr>
        <w:t xml:space="preserve"> этапа "Салют, </w:t>
      </w:r>
      <w:r w:rsidRPr="00357CAC">
        <w:rPr>
          <w:sz w:val="28"/>
          <w:szCs w:val="28"/>
        </w:rPr>
        <w:t>Победа!</w:t>
      </w:r>
      <w:proofErr w:type="gramStart"/>
      <w:r w:rsidRPr="00357CAC">
        <w:rPr>
          <w:sz w:val="28"/>
          <w:szCs w:val="28"/>
        </w:rPr>
        <w:t>",</w:t>
      </w:r>
      <w:proofErr w:type="gramEnd"/>
      <w:r w:rsidRPr="00357CAC">
        <w:rPr>
          <w:sz w:val="28"/>
          <w:szCs w:val="28"/>
        </w:rPr>
        <w:t xml:space="preserve"> праздника Последнего звонка</w:t>
      </w:r>
    </w:p>
    <w:p w:rsidR="003C6C8E" w:rsidRPr="00357CAC" w:rsidRDefault="003C6C8E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6346AD" w:rsidRPr="00357CAC" w:rsidRDefault="006346AD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Май</w:t>
      </w:r>
    </w:p>
    <w:p w:rsidR="00491187" w:rsidRPr="00357CAC" w:rsidRDefault="0049118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5-6.05 - Уроки мужества: "О подвигах </w:t>
      </w:r>
      <w:proofErr w:type="spellStart"/>
      <w:r w:rsidRPr="00357CAC">
        <w:rPr>
          <w:sz w:val="28"/>
          <w:szCs w:val="28"/>
        </w:rPr>
        <w:t>войнов</w:t>
      </w:r>
      <w:proofErr w:type="spellEnd"/>
      <w:r w:rsidRPr="00357CAC">
        <w:rPr>
          <w:sz w:val="28"/>
          <w:szCs w:val="28"/>
        </w:rPr>
        <w:t xml:space="preserve"> ПВО/ВКО в военные и мирные годы" в 7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 xml:space="preserve">. (проводят </w:t>
      </w:r>
      <w:r w:rsidRPr="00357CAC">
        <w:rPr>
          <w:sz w:val="28"/>
          <w:szCs w:val="28"/>
        </w:rPr>
        <w:tab/>
        <w:t>представители НИЦ ПВО 4 ЦНИИ Минобороны России)</w:t>
      </w:r>
    </w:p>
    <w:p w:rsidR="00803741" w:rsidRDefault="006346AD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7.05- </w:t>
      </w:r>
      <w:r w:rsidRPr="00357CAC">
        <w:rPr>
          <w:sz w:val="28"/>
          <w:szCs w:val="28"/>
          <w:lang w:val="en-US"/>
        </w:rPr>
        <w:t>II</w:t>
      </w:r>
      <w:r w:rsidR="00726496" w:rsidRPr="00357CAC">
        <w:rPr>
          <w:sz w:val="28"/>
          <w:szCs w:val="28"/>
        </w:rPr>
        <w:t xml:space="preserve"> </w:t>
      </w:r>
      <w:r w:rsidRPr="00357CAC">
        <w:rPr>
          <w:sz w:val="28"/>
          <w:szCs w:val="28"/>
        </w:rPr>
        <w:t xml:space="preserve">этап военно-спортивного праздника: "Салют, Победа!". </w:t>
      </w:r>
    </w:p>
    <w:p w:rsidR="0004356F" w:rsidRDefault="00B6499A" w:rsidP="0004356F">
      <w:pPr>
        <w:pStyle w:val="a7"/>
        <w:numPr>
          <w:ilvl w:val="0"/>
          <w:numId w:val="22"/>
        </w:numPr>
        <w:spacing w:before="20" w:after="0" w:line="360" w:lineRule="auto"/>
        <w:jc w:val="both"/>
        <w:rPr>
          <w:sz w:val="28"/>
          <w:szCs w:val="28"/>
        </w:rPr>
      </w:pPr>
      <w:r w:rsidRPr="00803741">
        <w:rPr>
          <w:sz w:val="28"/>
          <w:szCs w:val="28"/>
        </w:rPr>
        <w:t>Спор</w:t>
      </w:r>
      <w:r w:rsidR="00012E92">
        <w:rPr>
          <w:sz w:val="28"/>
          <w:szCs w:val="28"/>
        </w:rPr>
        <w:t xml:space="preserve">тивно-интеллектуальная игра по </w:t>
      </w:r>
      <w:r w:rsidRPr="00803741">
        <w:rPr>
          <w:sz w:val="28"/>
          <w:szCs w:val="28"/>
        </w:rPr>
        <w:t xml:space="preserve">станциям 5-11 </w:t>
      </w:r>
      <w:proofErr w:type="spellStart"/>
      <w:r w:rsidRPr="00803741">
        <w:rPr>
          <w:sz w:val="28"/>
          <w:szCs w:val="28"/>
        </w:rPr>
        <w:t>кл</w:t>
      </w:r>
      <w:proofErr w:type="spellEnd"/>
      <w:r w:rsidRPr="00803741">
        <w:rPr>
          <w:sz w:val="28"/>
          <w:szCs w:val="28"/>
        </w:rPr>
        <w:t>.</w:t>
      </w:r>
      <w:r w:rsidR="000512DE" w:rsidRPr="00803741">
        <w:rPr>
          <w:sz w:val="28"/>
          <w:szCs w:val="28"/>
        </w:rPr>
        <w:t xml:space="preserve"> </w:t>
      </w:r>
    </w:p>
    <w:p w:rsidR="00803741" w:rsidRPr="0004356F" w:rsidRDefault="000512DE" w:rsidP="0004356F">
      <w:pPr>
        <w:pStyle w:val="a7"/>
        <w:numPr>
          <w:ilvl w:val="0"/>
          <w:numId w:val="22"/>
        </w:numPr>
        <w:spacing w:before="20" w:after="0" w:line="360" w:lineRule="auto"/>
        <w:jc w:val="both"/>
        <w:rPr>
          <w:sz w:val="28"/>
          <w:szCs w:val="28"/>
        </w:rPr>
      </w:pPr>
      <w:r w:rsidRPr="00803741">
        <w:rPr>
          <w:sz w:val="28"/>
          <w:szCs w:val="28"/>
        </w:rPr>
        <w:t>Э</w:t>
      </w:r>
      <w:r w:rsidRPr="0004356F">
        <w:rPr>
          <w:sz w:val="28"/>
          <w:szCs w:val="28"/>
        </w:rPr>
        <w:t>кскурсии в школьном музее по теме:  "Калининский фронт".</w:t>
      </w:r>
    </w:p>
    <w:p w:rsidR="00803741" w:rsidRDefault="006900CB" w:rsidP="00803741">
      <w:pPr>
        <w:pStyle w:val="a7"/>
        <w:numPr>
          <w:ilvl w:val="0"/>
          <w:numId w:val="22"/>
        </w:num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речи-</w:t>
      </w:r>
      <w:r w:rsidR="000512DE" w:rsidRPr="00803741">
        <w:rPr>
          <w:sz w:val="28"/>
          <w:szCs w:val="28"/>
        </w:rPr>
        <w:t>а</w:t>
      </w:r>
      <w:r w:rsidR="00726496" w:rsidRPr="00803741">
        <w:rPr>
          <w:sz w:val="28"/>
          <w:szCs w:val="28"/>
        </w:rPr>
        <w:t xml:space="preserve">кции: "С праздником ветераны!", </w:t>
      </w:r>
    </w:p>
    <w:p w:rsidR="00491187" w:rsidRPr="00803741" w:rsidRDefault="00726496" w:rsidP="00803741">
      <w:pPr>
        <w:pStyle w:val="a7"/>
        <w:numPr>
          <w:ilvl w:val="0"/>
          <w:numId w:val="22"/>
        </w:numPr>
        <w:spacing w:before="20" w:after="0" w:line="360" w:lineRule="auto"/>
        <w:jc w:val="both"/>
        <w:rPr>
          <w:sz w:val="28"/>
          <w:szCs w:val="28"/>
        </w:rPr>
      </w:pPr>
      <w:r w:rsidRPr="00803741">
        <w:rPr>
          <w:sz w:val="28"/>
          <w:szCs w:val="28"/>
        </w:rPr>
        <w:lastRenderedPageBreak/>
        <w:t>"Свеча памяти".</w:t>
      </w:r>
    </w:p>
    <w:p w:rsidR="002340A1" w:rsidRPr="00357CAC" w:rsidRDefault="002340A1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3.05 - Рейд "Самый чистый класс"</w:t>
      </w:r>
    </w:p>
    <w:p w:rsidR="000A3787" w:rsidRPr="00357CAC" w:rsidRDefault="000A3787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1-16.05 - </w:t>
      </w:r>
      <w:r w:rsidR="00726496" w:rsidRPr="00357CAC">
        <w:rPr>
          <w:sz w:val="28"/>
          <w:szCs w:val="28"/>
        </w:rPr>
        <w:t xml:space="preserve">Зачетная неделя. </w:t>
      </w:r>
    </w:p>
    <w:p w:rsidR="003C6C8E" w:rsidRPr="00357CAC" w:rsidRDefault="003C6C8E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14.05 - Антинаркотический тренинг</w:t>
      </w:r>
      <w:r w:rsidR="002D02C0" w:rsidRPr="00357CAC">
        <w:rPr>
          <w:sz w:val="28"/>
          <w:szCs w:val="28"/>
        </w:rPr>
        <w:t xml:space="preserve"> для родителей 7 </w:t>
      </w:r>
      <w:proofErr w:type="spellStart"/>
      <w:r w:rsidR="002D02C0" w:rsidRPr="00357CAC">
        <w:rPr>
          <w:sz w:val="28"/>
          <w:szCs w:val="28"/>
        </w:rPr>
        <w:t>кл</w:t>
      </w:r>
      <w:proofErr w:type="spellEnd"/>
      <w:r w:rsidR="002D02C0" w:rsidRPr="00357CAC">
        <w:rPr>
          <w:sz w:val="28"/>
          <w:szCs w:val="28"/>
        </w:rPr>
        <w:t xml:space="preserve">. и учеников 10 </w:t>
      </w:r>
      <w:proofErr w:type="spellStart"/>
      <w:r w:rsidR="002D02C0" w:rsidRPr="00357CAC">
        <w:rPr>
          <w:sz w:val="28"/>
          <w:szCs w:val="28"/>
        </w:rPr>
        <w:t>кл</w:t>
      </w:r>
      <w:proofErr w:type="spellEnd"/>
      <w:r w:rsidR="002D02C0" w:rsidRPr="00357CAC">
        <w:rPr>
          <w:sz w:val="28"/>
          <w:szCs w:val="28"/>
        </w:rPr>
        <w:t>. "Реквием по мечте"</w:t>
      </w:r>
    </w:p>
    <w:p w:rsidR="00B6499A" w:rsidRDefault="002B6453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6499A" w:rsidRPr="00357CAC">
        <w:rPr>
          <w:sz w:val="28"/>
          <w:szCs w:val="28"/>
        </w:rPr>
        <w:t>.05 -</w:t>
      </w:r>
      <w:r w:rsidR="00803741" w:rsidRPr="00803741">
        <w:t xml:space="preserve"> </w:t>
      </w:r>
      <w:r w:rsidR="00803741" w:rsidRPr="00803741">
        <w:rPr>
          <w:sz w:val="28"/>
          <w:szCs w:val="28"/>
        </w:rPr>
        <w:t xml:space="preserve">Единый классный час в  5-11 </w:t>
      </w:r>
      <w:proofErr w:type="spellStart"/>
      <w:r w:rsidR="00803741" w:rsidRPr="00803741">
        <w:rPr>
          <w:sz w:val="28"/>
          <w:szCs w:val="28"/>
        </w:rPr>
        <w:t>кл</w:t>
      </w:r>
      <w:proofErr w:type="spellEnd"/>
      <w:r w:rsidR="00803741" w:rsidRPr="00803741">
        <w:rPr>
          <w:sz w:val="28"/>
          <w:szCs w:val="28"/>
        </w:rPr>
        <w:t xml:space="preserve">.: </w:t>
      </w:r>
      <w:r w:rsidR="00B6499A" w:rsidRPr="00357CAC">
        <w:rPr>
          <w:sz w:val="28"/>
          <w:szCs w:val="28"/>
        </w:rPr>
        <w:t xml:space="preserve">5-11 </w:t>
      </w:r>
      <w:proofErr w:type="spellStart"/>
      <w:r w:rsidR="00B6499A" w:rsidRPr="00357CAC">
        <w:rPr>
          <w:sz w:val="28"/>
          <w:szCs w:val="28"/>
        </w:rPr>
        <w:t>кл</w:t>
      </w:r>
      <w:proofErr w:type="spellEnd"/>
      <w:r w:rsidR="00B6499A" w:rsidRPr="00357CAC">
        <w:rPr>
          <w:sz w:val="28"/>
          <w:szCs w:val="28"/>
        </w:rPr>
        <w:t xml:space="preserve">.: "От Волги до Берлина" (художники Калининского </w:t>
      </w:r>
      <w:r w:rsidR="00B6499A" w:rsidRPr="00357CAC">
        <w:rPr>
          <w:sz w:val="28"/>
          <w:szCs w:val="28"/>
        </w:rPr>
        <w:tab/>
        <w:t>фронта)</w:t>
      </w:r>
    </w:p>
    <w:p w:rsidR="002B6453" w:rsidRPr="00357CAC" w:rsidRDefault="002B6453" w:rsidP="00357CAC">
      <w:pPr>
        <w:spacing w:before="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5 - </w:t>
      </w:r>
      <w:r w:rsidRPr="002B6453">
        <w:rPr>
          <w:sz w:val="28"/>
          <w:szCs w:val="28"/>
        </w:rPr>
        <w:t>Дискуссионный клуб</w:t>
      </w:r>
    </w:p>
    <w:p w:rsidR="00803741" w:rsidRDefault="00B567B8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0.05 - День Волги. </w:t>
      </w:r>
    </w:p>
    <w:p w:rsidR="00803741" w:rsidRDefault="00B567B8" w:rsidP="00803741">
      <w:pPr>
        <w:pStyle w:val="a7"/>
        <w:numPr>
          <w:ilvl w:val="0"/>
          <w:numId w:val="23"/>
        </w:numPr>
        <w:spacing w:before="20" w:after="0" w:line="360" w:lineRule="auto"/>
        <w:jc w:val="both"/>
        <w:rPr>
          <w:sz w:val="28"/>
          <w:szCs w:val="28"/>
        </w:rPr>
      </w:pPr>
      <w:r w:rsidRPr="00803741">
        <w:rPr>
          <w:sz w:val="28"/>
          <w:szCs w:val="28"/>
        </w:rPr>
        <w:t xml:space="preserve">Эколого-литературный конкурс эссе. </w:t>
      </w:r>
    </w:p>
    <w:p w:rsidR="00B567B8" w:rsidRPr="00803741" w:rsidRDefault="00B567B8" w:rsidP="00803741">
      <w:pPr>
        <w:pStyle w:val="a7"/>
        <w:numPr>
          <w:ilvl w:val="0"/>
          <w:numId w:val="23"/>
        </w:numPr>
        <w:spacing w:before="20" w:after="0" w:line="360" w:lineRule="auto"/>
        <w:jc w:val="both"/>
        <w:rPr>
          <w:sz w:val="28"/>
          <w:szCs w:val="28"/>
        </w:rPr>
      </w:pPr>
      <w:r w:rsidRPr="00803741">
        <w:rPr>
          <w:sz w:val="28"/>
          <w:szCs w:val="28"/>
        </w:rPr>
        <w:t>Конкурс рисунков на сайте школы</w:t>
      </w:r>
    </w:p>
    <w:p w:rsidR="002340A1" w:rsidRPr="00357CAC" w:rsidRDefault="002340A1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0-23.05 - Участие в районном этапе  </w:t>
      </w:r>
      <w:r w:rsidR="00F603D7" w:rsidRPr="00357CAC">
        <w:rPr>
          <w:sz w:val="28"/>
          <w:szCs w:val="28"/>
        </w:rPr>
        <w:t xml:space="preserve">военно-спортивной игры </w:t>
      </w:r>
      <w:r w:rsidRPr="00357CAC">
        <w:rPr>
          <w:sz w:val="28"/>
          <w:szCs w:val="28"/>
        </w:rPr>
        <w:t>"Орлен</w:t>
      </w:r>
      <w:r w:rsidR="00F603D7" w:rsidRPr="00357CAC">
        <w:rPr>
          <w:sz w:val="28"/>
          <w:szCs w:val="28"/>
        </w:rPr>
        <w:t>ок</w:t>
      </w:r>
      <w:r w:rsidRPr="00357CAC">
        <w:rPr>
          <w:sz w:val="28"/>
          <w:szCs w:val="28"/>
        </w:rPr>
        <w:t>"</w:t>
      </w:r>
    </w:p>
    <w:p w:rsidR="003C6C8E" w:rsidRPr="00357CAC" w:rsidRDefault="003C6C8E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23.05 - МО-консультация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 руководителей по организации  окончания учебного года, летней практики</w:t>
      </w:r>
    </w:p>
    <w:p w:rsidR="00B6499A" w:rsidRPr="00357CAC" w:rsidRDefault="00B6499A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5.05 - Праздник Последнего Звонка</w:t>
      </w:r>
    </w:p>
    <w:p w:rsidR="00452EF4" w:rsidRPr="00357CAC" w:rsidRDefault="00452EF4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043515" w:rsidRPr="00357CAC" w:rsidRDefault="00452EF4" w:rsidP="00357CAC">
      <w:pPr>
        <w:spacing w:before="20"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Июнь</w:t>
      </w:r>
    </w:p>
    <w:p w:rsidR="00452EF4" w:rsidRPr="00357CAC" w:rsidRDefault="00452EF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-15.06 - Летняя практика: трудовая для 6,7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 xml:space="preserve">.; научная  для 8, 10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</w:t>
      </w:r>
    </w:p>
    <w:p w:rsidR="00452EF4" w:rsidRPr="00357CAC" w:rsidRDefault="00452EF4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9-23.06 - Выпускные вечера в 9, 11 </w:t>
      </w:r>
      <w:proofErr w:type="spellStart"/>
      <w:r w:rsidRPr="00357CAC">
        <w:rPr>
          <w:sz w:val="28"/>
          <w:szCs w:val="28"/>
        </w:rPr>
        <w:t>кл</w:t>
      </w:r>
      <w:proofErr w:type="spellEnd"/>
      <w:r w:rsidRPr="00357CAC">
        <w:rPr>
          <w:sz w:val="28"/>
          <w:szCs w:val="28"/>
        </w:rPr>
        <w:t>.</w:t>
      </w:r>
    </w:p>
    <w:p w:rsidR="00E90108" w:rsidRPr="00357CAC" w:rsidRDefault="00E90108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0-30.06 - турпоход учеников школы "Непосед" совместно с представителями Н</w:t>
      </w:r>
      <w:r w:rsidR="00E03E1B" w:rsidRPr="00357CAC">
        <w:rPr>
          <w:sz w:val="28"/>
          <w:szCs w:val="28"/>
        </w:rPr>
        <w:t xml:space="preserve">ИЦ ПВО 4 ЦНИИ </w:t>
      </w:r>
      <w:r w:rsidR="00803741">
        <w:rPr>
          <w:sz w:val="28"/>
          <w:szCs w:val="28"/>
        </w:rPr>
        <w:t xml:space="preserve"> </w:t>
      </w:r>
      <w:r w:rsidR="00E03E1B" w:rsidRPr="00357CAC">
        <w:rPr>
          <w:sz w:val="28"/>
          <w:szCs w:val="28"/>
        </w:rPr>
        <w:t>Минобороны России</w:t>
      </w:r>
    </w:p>
    <w:p w:rsidR="00E90108" w:rsidRPr="00357CAC" w:rsidRDefault="00E90108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A70D27" w:rsidRPr="00357CAC" w:rsidRDefault="00A70D27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A70D27" w:rsidRPr="00357CAC" w:rsidRDefault="00A70D27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A70D27" w:rsidRPr="00357CAC" w:rsidRDefault="00A70D27" w:rsidP="00357CAC">
      <w:pPr>
        <w:spacing w:before="20" w:after="0" w:line="360" w:lineRule="auto"/>
        <w:jc w:val="both"/>
        <w:rPr>
          <w:sz w:val="28"/>
          <w:szCs w:val="28"/>
        </w:rPr>
      </w:pPr>
    </w:p>
    <w:p w:rsidR="00A70D27" w:rsidRPr="00357CAC" w:rsidRDefault="00FF205E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ab/>
        <w:t>26.08.2014 г.</w:t>
      </w: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  <w:t>Директор МОУ СОШ №17________ Кучина Е.А.</w:t>
      </w:r>
    </w:p>
    <w:p w:rsidR="001919C6" w:rsidRPr="00357CAC" w:rsidRDefault="001919C6" w:rsidP="00357CAC">
      <w:pPr>
        <w:spacing w:before="20"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</w:r>
      <w:r w:rsidRPr="00357CAC">
        <w:rPr>
          <w:sz w:val="28"/>
          <w:szCs w:val="28"/>
        </w:rPr>
        <w:tab/>
      </w:r>
    </w:p>
    <w:p w:rsidR="00B81297" w:rsidRDefault="00B81297" w:rsidP="00357CAC">
      <w:pPr>
        <w:spacing w:before="20" w:after="0" w:line="360" w:lineRule="auto"/>
        <w:jc w:val="both"/>
        <w:rPr>
          <w:b/>
          <w:sz w:val="28"/>
          <w:szCs w:val="28"/>
        </w:rPr>
        <w:sectPr w:rsidR="00B81297" w:rsidSect="00811D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1FEE" w:rsidRPr="00357CAC" w:rsidRDefault="00803741" w:rsidP="00357CAC">
      <w:pPr>
        <w:spacing w:line="360" w:lineRule="auto"/>
        <w:jc w:val="both"/>
        <w:rPr>
          <w:b/>
          <w:i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676275</wp:posOffset>
                </wp:positionV>
                <wp:extent cx="817880" cy="264160"/>
                <wp:effectExtent l="30480" t="12700" r="27940" b="279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6416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2" o:spid="_x0000_s1026" type="#_x0000_t108" style="position:absolute;margin-left:81.15pt;margin-top:53.25pt;width:64.4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" fillcolor="red" strokeweight="1pt">
                <v:shadow on="t" color="#243f60 [1604]" opacity=".5" offset="1pt"/>
              </v:shape>
            </w:pict>
          </mc:Fallback>
        </mc:AlternateContent>
      </w:r>
      <w:r w:rsidR="00691FEE" w:rsidRPr="00357CAC">
        <w:rPr>
          <w:b/>
          <w:i/>
          <w:color w:val="FF0000"/>
          <w:sz w:val="28"/>
          <w:szCs w:val="28"/>
        </w:rPr>
        <w:t>Навстречу 70-летию Великой Победы!</w:t>
      </w:r>
    </w:p>
    <w:p w:rsidR="00691FEE" w:rsidRPr="00357CAC" w:rsidRDefault="00691FEE" w:rsidP="00357CAC">
      <w:pPr>
        <w:spacing w:line="360" w:lineRule="auto"/>
        <w:jc w:val="both"/>
        <w:rPr>
          <w:b/>
          <w:sz w:val="28"/>
          <w:szCs w:val="28"/>
        </w:rPr>
      </w:pPr>
    </w:p>
    <w:p w:rsidR="00691FEE" w:rsidRPr="00357CAC" w:rsidRDefault="00691FEE" w:rsidP="00357CAC">
      <w:pPr>
        <w:spacing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Воспитательная</w:t>
      </w:r>
    </w:p>
    <w:p w:rsidR="00691FEE" w:rsidRPr="00357CAC" w:rsidRDefault="00691FEE" w:rsidP="00357CAC">
      <w:pPr>
        <w:spacing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работа</w:t>
      </w:r>
    </w:p>
    <w:p w:rsidR="00691FEE" w:rsidRPr="00357CAC" w:rsidRDefault="00691FEE" w:rsidP="00357CAC">
      <w:pPr>
        <w:spacing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в МОУ СОШ № 17</w:t>
      </w:r>
    </w:p>
    <w:p w:rsidR="00691FEE" w:rsidRPr="00357CAC" w:rsidRDefault="00691FEE" w:rsidP="00357CAC">
      <w:pPr>
        <w:spacing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г. Твери</w:t>
      </w:r>
    </w:p>
    <w:p w:rsidR="00691FEE" w:rsidRPr="00357CAC" w:rsidRDefault="00691FEE" w:rsidP="00357CAC">
      <w:pPr>
        <w:spacing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2014-2015 уч. год</w:t>
      </w:r>
    </w:p>
    <w:p w:rsidR="00691FEE" w:rsidRPr="00357CAC" w:rsidRDefault="00691FEE" w:rsidP="00357CAC">
      <w:pPr>
        <w:spacing w:line="360" w:lineRule="auto"/>
        <w:jc w:val="both"/>
        <w:rPr>
          <w:b/>
          <w:sz w:val="28"/>
          <w:szCs w:val="28"/>
        </w:rPr>
      </w:pPr>
    </w:p>
    <w:p w:rsidR="00691FEE" w:rsidRPr="00357CAC" w:rsidRDefault="00961CB2" w:rsidP="00357CAC">
      <w:pPr>
        <w:spacing w:line="360" w:lineRule="auto"/>
        <w:jc w:val="both"/>
        <w:rPr>
          <w:b/>
          <w:sz w:val="28"/>
          <w:szCs w:val="28"/>
        </w:rPr>
      </w:pPr>
      <w:r w:rsidRPr="00357CAC">
        <w:rPr>
          <w:b/>
          <w:noProof/>
          <w:sz w:val="28"/>
          <w:szCs w:val="28"/>
          <w:lang w:eastAsia="ru-RU"/>
        </w:rPr>
        <w:drawing>
          <wp:inline distT="0" distB="0" distL="0" distR="0" wp14:anchorId="48774727" wp14:editId="22F18999">
            <wp:extent cx="1492370" cy="1796935"/>
            <wp:effectExtent l="19050" t="0" r="0" b="0"/>
            <wp:docPr id="2" name="Рисунок 26" descr="g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778" cy="18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B2" w:rsidRPr="00357CAC" w:rsidRDefault="00961CB2" w:rsidP="00357CAC">
      <w:pPr>
        <w:spacing w:line="360" w:lineRule="auto"/>
        <w:jc w:val="both"/>
        <w:rPr>
          <w:b/>
          <w:sz w:val="28"/>
          <w:szCs w:val="28"/>
        </w:rPr>
      </w:pPr>
    </w:p>
    <w:p w:rsidR="00691FEE" w:rsidRPr="00357CAC" w:rsidRDefault="00691FEE" w:rsidP="00357CA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lastRenderedPageBreak/>
        <w:t>Цель воспитательной работы школы:</w:t>
      </w:r>
    </w:p>
    <w:p w:rsidR="00691FEE" w:rsidRPr="00357CAC" w:rsidRDefault="00961CB2" w:rsidP="00357CAC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357CAC">
        <w:rPr>
          <w:b/>
          <w:i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Ф</w:t>
      </w:r>
      <w:proofErr w:type="gramEnd"/>
    </w:p>
    <w:p w:rsidR="00691FEE" w:rsidRPr="00357CAC" w:rsidRDefault="00691FEE" w:rsidP="00357CA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Участники воспитательного процесса:</w:t>
      </w:r>
    </w:p>
    <w:p w:rsidR="00403679" w:rsidRPr="00357CAC" w:rsidRDefault="00691FEE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1.Классные коллективы под руководством классных руководителей с системой самоуправления </w:t>
      </w:r>
    </w:p>
    <w:p w:rsidR="00691FEE" w:rsidRPr="00357CAC" w:rsidRDefault="00691FEE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2. Парламент школы</w:t>
      </w:r>
    </w:p>
    <w:p w:rsidR="00691FEE" w:rsidRPr="00357CAC" w:rsidRDefault="00691FEE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lastRenderedPageBreak/>
        <w:t>3. Волонтерская школьная организация "Наш выбор"</w:t>
      </w:r>
    </w:p>
    <w:p w:rsidR="00691FEE" w:rsidRPr="00357CAC" w:rsidRDefault="00691FEE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4. Дискуссионный клуб</w:t>
      </w:r>
    </w:p>
    <w:p w:rsidR="00FF7AA7" w:rsidRPr="00357CAC" w:rsidRDefault="00FF7AA7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5. Клуб интеллектуальных игр</w:t>
      </w:r>
    </w:p>
    <w:p w:rsidR="00691FEE" w:rsidRPr="00357CAC" w:rsidRDefault="00FF7AA7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6.</w:t>
      </w:r>
      <w:r w:rsidR="00691FEE" w:rsidRPr="00357CAC">
        <w:rPr>
          <w:sz w:val="28"/>
          <w:szCs w:val="28"/>
        </w:rPr>
        <w:t>Школьный туристический клуб "Непоседы"</w:t>
      </w:r>
    </w:p>
    <w:p w:rsidR="00691FEE" w:rsidRPr="00357CAC" w:rsidRDefault="00FF7AA7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7.</w:t>
      </w:r>
      <w:r w:rsidR="00691FEE" w:rsidRPr="00357CAC">
        <w:rPr>
          <w:sz w:val="28"/>
          <w:szCs w:val="28"/>
        </w:rPr>
        <w:t>Кружки и секции</w:t>
      </w:r>
      <w:r w:rsidR="00192DC8" w:rsidRPr="00357CAC">
        <w:rPr>
          <w:sz w:val="28"/>
          <w:szCs w:val="28"/>
        </w:rPr>
        <w:t xml:space="preserve"> дополнительного образования</w:t>
      </w:r>
    </w:p>
    <w:p w:rsidR="00691FEE" w:rsidRPr="00357CAC" w:rsidRDefault="00FF7AA7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8</w:t>
      </w:r>
      <w:r w:rsidR="00691FEE" w:rsidRPr="00357CAC">
        <w:rPr>
          <w:sz w:val="28"/>
          <w:szCs w:val="28"/>
        </w:rPr>
        <w:t>. Отряды безопасности</w:t>
      </w:r>
    </w:p>
    <w:p w:rsidR="00691FEE" w:rsidRPr="00357CAC" w:rsidRDefault="00FF7AA7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9</w:t>
      </w:r>
      <w:r w:rsidR="00691FEE" w:rsidRPr="00357CAC">
        <w:rPr>
          <w:sz w:val="28"/>
          <w:szCs w:val="28"/>
        </w:rPr>
        <w:t>. Хранители школьных традиций</w:t>
      </w:r>
    </w:p>
    <w:p w:rsidR="00691FEE" w:rsidRPr="00357CAC" w:rsidRDefault="00691FEE" w:rsidP="00357CAC">
      <w:pPr>
        <w:spacing w:after="0" w:line="360" w:lineRule="auto"/>
        <w:jc w:val="both"/>
        <w:rPr>
          <w:sz w:val="28"/>
          <w:szCs w:val="28"/>
        </w:rPr>
      </w:pPr>
    </w:p>
    <w:p w:rsidR="00691FEE" w:rsidRPr="00357CAC" w:rsidRDefault="00691FEE" w:rsidP="00357CAC">
      <w:pPr>
        <w:spacing w:line="360" w:lineRule="auto"/>
        <w:jc w:val="both"/>
        <w:rPr>
          <w:sz w:val="28"/>
          <w:szCs w:val="28"/>
        </w:rPr>
      </w:pPr>
    </w:p>
    <w:p w:rsidR="00A70D27" w:rsidRPr="00357CAC" w:rsidRDefault="00A70D27" w:rsidP="00357CAC">
      <w:pPr>
        <w:spacing w:before="20" w:after="0" w:line="360" w:lineRule="auto"/>
        <w:jc w:val="both"/>
        <w:rPr>
          <w:b/>
          <w:sz w:val="28"/>
          <w:szCs w:val="28"/>
        </w:rPr>
      </w:pPr>
    </w:p>
    <w:p w:rsidR="00005893" w:rsidRPr="00357CAC" w:rsidRDefault="00005893" w:rsidP="00357CA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noProof/>
          <w:sz w:val="28"/>
          <w:szCs w:val="28"/>
          <w:lang w:eastAsia="ru-RU"/>
        </w:rPr>
        <w:drawing>
          <wp:inline distT="0" distB="0" distL="0" distR="0" wp14:anchorId="273871AC" wp14:editId="3B6DAB13">
            <wp:extent cx="2959100" cy="2029933"/>
            <wp:effectExtent l="19050" t="0" r="0" b="0"/>
            <wp:docPr id="1" name="Рисунок 1" descr="http://school.tver.ru/system/photos/images/000/006/050/big/1381160934.jpg?138116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tver.ru/system/photos/images/000/006/050/big/1381160934.jpg?13811609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2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79" w:rsidRPr="00357CAC" w:rsidRDefault="00403679" w:rsidP="00357CA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lastRenderedPageBreak/>
        <w:t>Основные направления воспитательной работы:</w:t>
      </w:r>
    </w:p>
    <w:p w:rsidR="00403679" w:rsidRPr="00357CAC" w:rsidRDefault="00403679" w:rsidP="00357CAC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357CAC">
        <w:rPr>
          <w:rFonts w:cs="Times New Roman"/>
          <w:b/>
          <w:bCs/>
          <w:sz w:val="28"/>
          <w:szCs w:val="28"/>
        </w:rPr>
        <w:t>«Мы – россияне»</w:t>
      </w:r>
      <w:r w:rsidRPr="00357CAC">
        <w:rPr>
          <w:rFonts w:cs="Times New Roman"/>
          <w:bCs/>
          <w:sz w:val="28"/>
          <w:szCs w:val="28"/>
        </w:rPr>
        <w:t xml:space="preserve"> (г</w:t>
      </w:r>
      <w:r w:rsidRPr="00357CAC">
        <w:rPr>
          <w:rFonts w:cs="Times New Roman"/>
          <w:sz w:val="28"/>
          <w:szCs w:val="28"/>
        </w:rPr>
        <w:t>ражданско-патриотическое воспитание)</w:t>
      </w:r>
    </w:p>
    <w:p w:rsidR="00403679" w:rsidRPr="00357CAC" w:rsidRDefault="00403679" w:rsidP="00357CAC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7CAC">
        <w:rPr>
          <w:rFonts w:eastAsia="Times New Roman" w:cs="Times New Roman"/>
          <w:b/>
          <w:sz w:val="28"/>
          <w:szCs w:val="28"/>
          <w:lang w:eastAsia="ru-RU"/>
        </w:rPr>
        <w:t>«Творить добро»</w:t>
      </w:r>
      <w:r w:rsidRPr="00357CAC">
        <w:rPr>
          <w:rFonts w:eastAsia="Times New Roman" w:cs="Times New Roman"/>
          <w:sz w:val="28"/>
          <w:szCs w:val="28"/>
          <w:lang w:eastAsia="ru-RU"/>
        </w:rPr>
        <w:t xml:space="preserve"> (воспитание нравственных чувств и этического сознания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</w:rPr>
        <w:t>«Ступеньки творчества»</w:t>
      </w:r>
      <w:r w:rsidRPr="00357CAC">
        <w:rPr>
          <w:sz w:val="28"/>
          <w:szCs w:val="28"/>
        </w:rPr>
        <w:t xml:space="preserve"> (художественно-эстетическое воспитание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</w:rPr>
        <w:t>«Здоровье и безопасность»</w:t>
      </w:r>
      <w:r w:rsidRPr="00357CAC">
        <w:rPr>
          <w:sz w:val="28"/>
          <w:szCs w:val="28"/>
        </w:rPr>
        <w:t xml:space="preserve"> (</w:t>
      </w:r>
      <w:proofErr w:type="spellStart"/>
      <w:r w:rsidRPr="00357CAC">
        <w:rPr>
          <w:sz w:val="28"/>
          <w:szCs w:val="28"/>
        </w:rPr>
        <w:t>здоровьесберегающее</w:t>
      </w:r>
      <w:proofErr w:type="spellEnd"/>
      <w:r w:rsidRPr="00357CAC">
        <w:rPr>
          <w:sz w:val="28"/>
          <w:szCs w:val="28"/>
        </w:rPr>
        <w:t xml:space="preserve"> воспитание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</w:rPr>
        <w:t xml:space="preserve"> «Мир без границ»</w:t>
      </w:r>
      <w:r w:rsidRPr="00357CAC">
        <w:rPr>
          <w:sz w:val="28"/>
          <w:szCs w:val="28"/>
        </w:rPr>
        <w:t xml:space="preserve"> (экскурсионно-образовательная деятельность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</w:rPr>
        <w:t xml:space="preserve"> «Одаренные дети» </w:t>
      </w:r>
      <w:r w:rsidRPr="00357CAC">
        <w:rPr>
          <w:sz w:val="28"/>
          <w:szCs w:val="28"/>
        </w:rPr>
        <w:t xml:space="preserve">(организация исследовательской и </w:t>
      </w:r>
      <w:r w:rsidR="00135103" w:rsidRPr="00357CAC">
        <w:rPr>
          <w:sz w:val="28"/>
          <w:szCs w:val="28"/>
        </w:rPr>
        <w:t>проектной</w:t>
      </w:r>
      <w:r w:rsidRPr="00357CAC">
        <w:rPr>
          <w:sz w:val="28"/>
          <w:szCs w:val="28"/>
        </w:rPr>
        <w:t xml:space="preserve"> деятельности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</w:rPr>
        <w:t xml:space="preserve"> «Родная школа»</w:t>
      </w:r>
      <w:r w:rsidRPr="00357CAC">
        <w:rPr>
          <w:sz w:val="28"/>
          <w:szCs w:val="28"/>
        </w:rPr>
        <w:t xml:space="preserve"> (развитие ученического самоуправления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</w:rPr>
        <w:lastRenderedPageBreak/>
        <w:t>«Природа и мы»</w:t>
      </w:r>
      <w:r w:rsidRPr="00357CAC">
        <w:rPr>
          <w:sz w:val="28"/>
          <w:szCs w:val="28"/>
        </w:rPr>
        <w:t xml:space="preserve"> (экологическое воспитание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</w:rPr>
        <w:t>«На пути к будущему»</w:t>
      </w:r>
      <w:r w:rsidRPr="00357CAC">
        <w:rPr>
          <w:sz w:val="28"/>
          <w:szCs w:val="28"/>
        </w:rPr>
        <w:t xml:space="preserve"> (профориентация работа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</w:rPr>
        <w:t xml:space="preserve">«Семья и школа» </w:t>
      </w:r>
      <w:r w:rsidRPr="00357CAC">
        <w:rPr>
          <w:sz w:val="28"/>
          <w:szCs w:val="28"/>
        </w:rPr>
        <w:t>(развитие социального партнерства педагогов и родителей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b/>
          <w:sz w:val="28"/>
          <w:szCs w:val="28"/>
        </w:rPr>
        <w:t>«Гармония»</w:t>
      </w:r>
      <w:r w:rsidRPr="00357CAC">
        <w:rPr>
          <w:sz w:val="28"/>
          <w:szCs w:val="28"/>
        </w:rPr>
        <w:t xml:space="preserve"> (развитие системы кружков и секций)</w:t>
      </w:r>
    </w:p>
    <w:p w:rsidR="00403679" w:rsidRPr="00357CAC" w:rsidRDefault="00403679" w:rsidP="00357CAC">
      <w:pPr>
        <w:spacing w:after="0"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Деятельность </w:t>
      </w:r>
      <w:r w:rsidRPr="00357CAC">
        <w:rPr>
          <w:b/>
          <w:sz w:val="28"/>
          <w:szCs w:val="28"/>
        </w:rPr>
        <w:t>МО</w:t>
      </w:r>
      <w:r w:rsidRPr="00357CAC">
        <w:rPr>
          <w:sz w:val="28"/>
          <w:szCs w:val="28"/>
        </w:rPr>
        <w:t xml:space="preserve"> классных руководителей</w:t>
      </w:r>
    </w:p>
    <w:p w:rsidR="00403679" w:rsidRPr="00357CAC" w:rsidRDefault="00403679" w:rsidP="00357CAC">
      <w:pPr>
        <w:spacing w:line="360" w:lineRule="auto"/>
        <w:jc w:val="both"/>
        <w:rPr>
          <w:b/>
          <w:sz w:val="28"/>
          <w:szCs w:val="28"/>
        </w:rPr>
      </w:pPr>
    </w:p>
    <w:p w:rsidR="00195671" w:rsidRPr="00357CAC" w:rsidRDefault="00195671" w:rsidP="00357CAC">
      <w:pPr>
        <w:spacing w:line="360" w:lineRule="auto"/>
        <w:jc w:val="both"/>
        <w:rPr>
          <w:b/>
          <w:i/>
          <w:sz w:val="28"/>
          <w:szCs w:val="28"/>
        </w:rPr>
      </w:pPr>
      <w:r w:rsidRPr="00357CAC">
        <w:rPr>
          <w:b/>
          <w:i/>
          <w:sz w:val="28"/>
          <w:szCs w:val="28"/>
        </w:rPr>
        <w:t xml:space="preserve">Девиз школы: </w:t>
      </w:r>
    </w:p>
    <w:p w:rsidR="00195671" w:rsidRPr="00357CAC" w:rsidRDefault="00195671" w:rsidP="00357CAC">
      <w:pPr>
        <w:spacing w:line="360" w:lineRule="auto"/>
        <w:jc w:val="both"/>
        <w:rPr>
          <w:b/>
          <w:i/>
          <w:sz w:val="28"/>
          <w:szCs w:val="28"/>
        </w:rPr>
      </w:pPr>
    </w:p>
    <w:p w:rsidR="00195671" w:rsidRPr="00357CAC" w:rsidRDefault="00195671" w:rsidP="00357CAC">
      <w:pPr>
        <w:spacing w:line="360" w:lineRule="auto"/>
        <w:jc w:val="both"/>
        <w:rPr>
          <w:b/>
          <w:i/>
          <w:sz w:val="28"/>
          <w:szCs w:val="28"/>
        </w:rPr>
      </w:pPr>
      <w:r w:rsidRPr="00357CAC">
        <w:rPr>
          <w:b/>
          <w:i/>
          <w:sz w:val="28"/>
          <w:szCs w:val="28"/>
        </w:rPr>
        <w:t>"Трудолюбие, творчество, талант"</w:t>
      </w:r>
    </w:p>
    <w:p w:rsidR="00195671" w:rsidRPr="00357CAC" w:rsidRDefault="00195671" w:rsidP="00357CAC">
      <w:pPr>
        <w:spacing w:line="360" w:lineRule="auto"/>
        <w:jc w:val="both"/>
        <w:rPr>
          <w:b/>
          <w:sz w:val="28"/>
          <w:szCs w:val="28"/>
        </w:rPr>
      </w:pPr>
    </w:p>
    <w:p w:rsidR="00195671" w:rsidRPr="00357CAC" w:rsidRDefault="00195671" w:rsidP="00357CAC">
      <w:pPr>
        <w:spacing w:line="360" w:lineRule="auto"/>
        <w:jc w:val="both"/>
        <w:rPr>
          <w:b/>
          <w:sz w:val="28"/>
          <w:szCs w:val="28"/>
        </w:rPr>
      </w:pPr>
    </w:p>
    <w:p w:rsidR="00195671" w:rsidRPr="00357CAC" w:rsidRDefault="00195671" w:rsidP="00357CAC">
      <w:pPr>
        <w:spacing w:line="360" w:lineRule="auto"/>
        <w:jc w:val="both"/>
        <w:rPr>
          <w:b/>
          <w:sz w:val="28"/>
          <w:szCs w:val="28"/>
        </w:rPr>
      </w:pPr>
      <w:r w:rsidRPr="00357CAC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48DEB3" wp14:editId="7B948152">
            <wp:extent cx="1878221" cy="3045574"/>
            <wp:effectExtent l="609600" t="0" r="579229" b="0"/>
            <wp:docPr id="29" name="Рисунок 28" descr="IMG_20131123_13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3_1339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1720" cy="30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71" w:rsidRPr="00357CAC" w:rsidRDefault="00195671" w:rsidP="00357CAC">
      <w:pPr>
        <w:spacing w:line="360" w:lineRule="auto"/>
        <w:jc w:val="both"/>
        <w:rPr>
          <w:b/>
          <w:sz w:val="28"/>
          <w:szCs w:val="28"/>
        </w:rPr>
      </w:pPr>
    </w:p>
    <w:p w:rsidR="00153FD1" w:rsidRPr="00357CAC" w:rsidRDefault="00153FD1" w:rsidP="00357CAC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95671" w:rsidRPr="00357CAC" w:rsidRDefault="00195671" w:rsidP="00357CA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Основные мероприятия: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 xml:space="preserve">1.09 </w:t>
      </w:r>
      <w:r w:rsidR="00153FD1" w:rsidRPr="00357CAC">
        <w:rPr>
          <w:b/>
          <w:sz w:val="28"/>
          <w:szCs w:val="28"/>
        </w:rPr>
        <w:t xml:space="preserve"> </w:t>
      </w:r>
      <w:r w:rsidRPr="00357CAC">
        <w:rPr>
          <w:b/>
          <w:sz w:val="28"/>
          <w:szCs w:val="28"/>
        </w:rPr>
        <w:t>-</w:t>
      </w:r>
      <w:r w:rsidR="00153FD1" w:rsidRPr="00357CAC">
        <w:rPr>
          <w:b/>
          <w:sz w:val="28"/>
          <w:szCs w:val="28"/>
        </w:rPr>
        <w:t xml:space="preserve"> </w:t>
      </w:r>
      <w:r w:rsidRPr="00357CAC">
        <w:rPr>
          <w:b/>
          <w:sz w:val="28"/>
          <w:szCs w:val="28"/>
        </w:rPr>
        <w:t>День Знаний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5.09 - День безопасности в школе, ежемесячные антинаркотические тренинги</w:t>
      </w:r>
    </w:p>
    <w:p w:rsidR="00153FD1" w:rsidRPr="00357CAC" w:rsidRDefault="00153FD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 xml:space="preserve">8-11.09 - Первенство школы по </w:t>
      </w:r>
      <w:proofErr w:type="spellStart"/>
      <w:r w:rsidRPr="00357CAC">
        <w:rPr>
          <w:b/>
          <w:sz w:val="28"/>
          <w:szCs w:val="28"/>
        </w:rPr>
        <w:t>минифутболу</w:t>
      </w:r>
      <w:proofErr w:type="spellEnd"/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 xml:space="preserve">12.-19.09- День </w:t>
      </w:r>
      <w:proofErr w:type="spellStart"/>
      <w:r w:rsidRPr="00357CAC">
        <w:rPr>
          <w:b/>
          <w:sz w:val="28"/>
          <w:szCs w:val="28"/>
        </w:rPr>
        <w:t>антифашизма</w:t>
      </w:r>
      <w:proofErr w:type="spellEnd"/>
      <w:r w:rsidRPr="00357CAC">
        <w:rPr>
          <w:b/>
          <w:sz w:val="28"/>
          <w:szCs w:val="28"/>
        </w:rPr>
        <w:t>, митинг Мира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3.10- День пожилого человека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lastRenderedPageBreak/>
        <w:t>6-14.10 - "</w:t>
      </w:r>
      <w:proofErr w:type="spellStart"/>
      <w:r w:rsidRPr="00357CAC">
        <w:rPr>
          <w:b/>
          <w:sz w:val="28"/>
          <w:szCs w:val="28"/>
        </w:rPr>
        <w:t>Лермонтовская</w:t>
      </w:r>
      <w:proofErr w:type="spellEnd"/>
      <w:r w:rsidRPr="00357CAC">
        <w:rPr>
          <w:b/>
          <w:sz w:val="28"/>
          <w:szCs w:val="28"/>
        </w:rPr>
        <w:t xml:space="preserve"> литературная неделя"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13-18.10 - "</w:t>
      </w:r>
      <w:proofErr w:type="spellStart"/>
      <w:r w:rsidRPr="00357CAC">
        <w:rPr>
          <w:b/>
          <w:sz w:val="28"/>
          <w:szCs w:val="28"/>
        </w:rPr>
        <w:t>Осенины</w:t>
      </w:r>
      <w:proofErr w:type="spellEnd"/>
      <w:r w:rsidRPr="00357CAC">
        <w:rPr>
          <w:b/>
          <w:sz w:val="28"/>
          <w:szCs w:val="28"/>
        </w:rPr>
        <w:t>"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7.11 - Праздник-конкурс "Многоликая Россия"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20.11 - Всемирный День отказа от курения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30.11 - День Матери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5.12 - День памяти Михаила Тверского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9.12 - День героев России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16.12 - День освобождения Калинина от немецко-фашистских захватчиков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22-28.12 -Конкурс "Наша новогодняя школа"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16.01- Всемирный День заповедников</w:t>
      </w:r>
    </w:p>
    <w:p w:rsidR="00195671" w:rsidRPr="00357CAC" w:rsidRDefault="00153FD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2-7.02 - Н</w:t>
      </w:r>
      <w:r w:rsidR="00195671" w:rsidRPr="00357CAC">
        <w:rPr>
          <w:b/>
          <w:sz w:val="28"/>
          <w:szCs w:val="28"/>
        </w:rPr>
        <w:t>еделя Науки</w:t>
      </w:r>
      <w:r w:rsidRPr="00357CAC">
        <w:rPr>
          <w:b/>
          <w:sz w:val="28"/>
          <w:szCs w:val="28"/>
        </w:rPr>
        <w:t>. Первенство по шашкам</w:t>
      </w:r>
      <w:r w:rsidR="00195671" w:rsidRPr="00357CAC">
        <w:rPr>
          <w:b/>
          <w:sz w:val="28"/>
          <w:szCs w:val="28"/>
        </w:rPr>
        <w:t xml:space="preserve"> 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lastRenderedPageBreak/>
        <w:t>13.02 - День вывода советских войск из Афганистана. Конкурс песни</w:t>
      </w:r>
    </w:p>
    <w:p w:rsidR="00195671" w:rsidRPr="00357CAC" w:rsidRDefault="00153FD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20.02 - П</w:t>
      </w:r>
      <w:r w:rsidR="00195671" w:rsidRPr="00357CAC">
        <w:rPr>
          <w:b/>
          <w:sz w:val="28"/>
          <w:szCs w:val="28"/>
        </w:rPr>
        <w:t>раздничный концерт к 23 февраля</w:t>
      </w:r>
    </w:p>
    <w:p w:rsidR="00195671" w:rsidRPr="00357CAC" w:rsidRDefault="00153FD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5.03 - П</w:t>
      </w:r>
      <w:r w:rsidR="00195671" w:rsidRPr="00357CAC">
        <w:rPr>
          <w:b/>
          <w:sz w:val="28"/>
          <w:szCs w:val="28"/>
        </w:rPr>
        <w:t>раздничный концерт к 8 марта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14.03 - День числа "Пи"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16-22.03 - Масленица</w:t>
      </w:r>
    </w:p>
    <w:p w:rsidR="00195671" w:rsidRPr="00357CAC" w:rsidRDefault="00153FD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3.04 - Ш</w:t>
      </w:r>
      <w:r w:rsidR="00195671" w:rsidRPr="00357CAC">
        <w:rPr>
          <w:b/>
          <w:sz w:val="28"/>
          <w:szCs w:val="28"/>
        </w:rPr>
        <w:t>кольная Юморина</w:t>
      </w:r>
    </w:p>
    <w:p w:rsidR="00153FD1" w:rsidRPr="00357CAC" w:rsidRDefault="00153FD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6-11.04 - Первенство школы по многоборью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 xml:space="preserve">24.04, 7.05 - </w:t>
      </w:r>
      <w:r w:rsidRPr="00357CAC">
        <w:rPr>
          <w:b/>
          <w:sz w:val="28"/>
          <w:szCs w:val="28"/>
          <w:lang w:val="en-US"/>
        </w:rPr>
        <w:t>I</w:t>
      </w:r>
      <w:r w:rsidRPr="00357CAC">
        <w:rPr>
          <w:b/>
          <w:sz w:val="28"/>
          <w:szCs w:val="28"/>
        </w:rPr>
        <w:t xml:space="preserve"> и </w:t>
      </w:r>
      <w:r w:rsidRPr="00357CAC">
        <w:rPr>
          <w:b/>
          <w:sz w:val="28"/>
          <w:szCs w:val="28"/>
          <w:lang w:val="en-US"/>
        </w:rPr>
        <w:t>II</w:t>
      </w:r>
      <w:r w:rsidRPr="00357CAC">
        <w:rPr>
          <w:b/>
          <w:sz w:val="28"/>
          <w:szCs w:val="28"/>
        </w:rPr>
        <w:t xml:space="preserve"> этапы игры "Салют, Победа!"</w:t>
      </w:r>
    </w:p>
    <w:p w:rsidR="00153FD1" w:rsidRPr="00357CAC" w:rsidRDefault="00153FD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20-23.05 - Участие в военно-спортивной игре "Орленок"</w:t>
      </w:r>
    </w:p>
    <w:p w:rsidR="00195671" w:rsidRPr="00357CAC" w:rsidRDefault="00153FD1" w:rsidP="00357CAC">
      <w:pPr>
        <w:spacing w:after="0" w:line="360" w:lineRule="auto"/>
        <w:jc w:val="both"/>
        <w:rPr>
          <w:b/>
          <w:sz w:val="28"/>
          <w:szCs w:val="28"/>
        </w:rPr>
      </w:pPr>
      <w:r w:rsidRPr="00357CAC">
        <w:rPr>
          <w:b/>
          <w:sz w:val="28"/>
          <w:szCs w:val="28"/>
        </w:rPr>
        <w:t>25.05 - П</w:t>
      </w:r>
      <w:r w:rsidR="00195671" w:rsidRPr="00357CAC">
        <w:rPr>
          <w:b/>
          <w:sz w:val="28"/>
          <w:szCs w:val="28"/>
        </w:rPr>
        <w:t>раздник Последнего звонка</w:t>
      </w:r>
    </w:p>
    <w:p w:rsidR="00195671" w:rsidRPr="00357CAC" w:rsidRDefault="00195671" w:rsidP="00357CAC">
      <w:pPr>
        <w:spacing w:after="0" w:line="360" w:lineRule="auto"/>
        <w:jc w:val="both"/>
        <w:rPr>
          <w:sz w:val="28"/>
          <w:szCs w:val="28"/>
        </w:rPr>
      </w:pP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357CAC">
        <w:rPr>
          <w:b/>
          <w:sz w:val="28"/>
          <w:szCs w:val="28"/>
          <w:u w:val="single"/>
        </w:rPr>
        <w:t>Наши партнеры:</w:t>
      </w:r>
    </w:p>
    <w:p w:rsidR="00195671" w:rsidRPr="00357CAC" w:rsidRDefault="00195671" w:rsidP="00357CAC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195671" w:rsidRPr="00357CAC" w:rsidRDefault="00195671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НИЦ ПВО 4 ЦНИИ </w:t>
      </w:r>
      <w:proofErr w:type="spellStart"/>
      <w:r w:rsidRPr="00357CAC">
        <w:rPr>
          <w:sz w:val="28"/>
          <w:szCs w:val="28"/>
        </w:rPr>
        <w:t>МИнобороны</w:t>
      </w:r>
      <w:proofErr w:type="spellEnd"/>
      <w:r w:rsidRPr="00357CAC">
        <w:rPr>
          <w:sz w:val="28"/>
          <w:szCs w:val="28"/>
        </w:rPr>
        <w:t xml:space="preserve"> РФ</w:t>
      </w:r>
    </w:p>
    <w:p w:rsidR="00153FD1" w:rsidRPr="00357CAC" w:rsidRDefault="00153FD1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lastRenderedPageBreak/>
        <w:t>ОАО  Тверской вагоностроительный завод</w:t>
      </w:r>
    </w:p>
    <w:p w:rsidR="00195671" w:rsidRPr="00357CAC" w:rsidRDefault="00415233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ФГБОУ ВПО  </w:t>
      </w:r>
      <w:r w:rsidR="00195671" w:rsidRPr="00357CAC">
        <w:rPr>
          <w:sz w:val="28"/>
          <w:szCs w:val="28"/>
        </w:rPr>
        <w:t>МГУ</w:t>
      </w:r>
      <w:r w:rsidRPr="00357CAC">
        <w:rPr>
          <w:sz w:val="28"/>
          <w:szCs w:val="28"/>
        </w:rPr>
        <w:t xml:space="preserve"> им. М.В. Ломоносова</w:t>
      </w:r>
    </w:p>
    <w:p w:rsidR="00195671" w:rsidRPr="00357CAC" w:rsidRDefault="006534DF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ГБОУ   ВПО  </w:t>
      </w:r>
      <w:proofErr w:type="spellStart"/>
      <w:r w:rsidR="00195671" w:rsidRPr="00357CAC">
        <w:rPr>
          <w:sz w:val="28"/>
          <w:szCs w:val="28"/>
        </w:rPr>
        <w:t>ТвГУ</w:t>
      </w:r>
      <w:proofErr w:type="spellEnd"/>
    </w:p>
    <w:p w:rsidR="00195671" w:rsidRPr="00357CAC" w:rsidRDefault="006534DF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ГБОУ   ВПО   </w:t>
      </w:r>
      <w:r w:rsidR="00195671" w:rsidRPr="00357CAC">
        <w:rPr>
          <w:sz w:val="28"/>
          <w:szCs w:val="28"/>
        </w:rPr>
        <w:t>ТГ</w:t>
      </w:r>
      <w:r w:rsidRPr="00357CAC">
        <w:rPr>
          <w:sz w:val="28"/>
          <w:szCs w:val="28"/>
        </w:rPr>
        <w:t>Т</w:t>
      </w:r>
      <w:r w:rsidR="00195671" w:rsidRPr="00357CAC">
        <w:rPr>
          <w:sz w:val="28"/>
          <w:szCs w:val="28"/>
        </w:rPr>
        <w:t>У</w:t>
      </w:r>
    </w:p>
    <w:p w:rsidR="00195671" w:rsidRPr="00357CAC" w:rsidRDefault="006534DF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СОШ  №</w:t>
      </w:r>
      <w:r w:rsidR="00195671" w:rsidRPr="00357CAC">
        <w:rPr>
          <w:sz w:val="28"/>
          <w:szCs w:val="28"/>
        </w:rPr>
        <w:t xml:space="preserve"> 1114</w:t>
      </w:r>
      <w:r w:rsidRPr="00357CAC">
        <w:rPr>
          <w:sz w:val="28"/>
          <w:szCs w:val="28"/>
        </w:rPr>
        <w:t xml:space="preserve"> г. Москва</w:t>
      </w:r>
    </w:p>
    <w:p w:rsidR="00195671" w:rsidRPr="00357CAC" w:rsidRDefault="006534DF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 xml:space="preserve">УВК  "ОШ   </w:t>
      </w:r>
      <w:r w:rsidRPr="00357CAC">
        <w:rPr>
          <w:sz w:val="28"/>
          <w:szCs w:val="28"/>
          <w:lang w:val="en-US"/>
        </w:rPr>
        <w:t>I</w:t>
      </w:r>
      <w:r w:rsidRPr="00357CAC">
        <w:rPr>
          <w:sz w:val="28"/>
          <w:szCs w:val="28"/>
        </w:rPr>
        <w:t xml:space="preserve"> -</w:t>
      </w:r>
      <w:r w:rsidRPr="00357CAC">
        <w:rPr>
          <w:sz w:val="28"/>
          <w:szCs w:val="28"/>
          <w:lang w:val="en-US"/>
        </w:rPr>
        <w:t>III</w:t>
      </w:r>
      <w:r w:rsidRPr="00357CAC">
        <w:rPr>
          <w:sz w:val="28"/>
          <w:szCs w:val="28"/>
        </w:rPr>
        <w:t xml:space="preserve"> ступеней - гимназия"  </w:t>
      </w:r>
      <w:r w:rsidR="00195671" w:rsidRPr="00357CAC">
        <w:rPr>
          <w:sz w:val="28"/>
          <w:szCs w:val="28"/>
        </w:rPr>
        <w:t>№ 17</w:t>
      </w:r>
      <w:r w:rsidRPr="00357CAC">
        <w:rPr>
          <w:sz w:val="28"/>
          <w:szCs w:val="28"/>
        </w:rPr>
        <w:t xml:space="preserve"> г. Феодосия</w:t>
      </w:r>
    </w:p>
    <w:p w:rsidR="00195671" w:rsidRPr="00357CAC" w:rsidRDefault="00195671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Тверская областная картинная галерея</w:t>
      </w:r>
    </w:p>
    <w:p w:rsidR="00195671" w:rsidRPr="00357CAC" w:rsidRDefault="00195671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Турфирмы "Радуга", "Гном"</w:t>
      </w:r>
    </w:p>
    <w:p w:rsidR="006534DF" w:rsidRPr="00357CAC" w:rsidRDefault="006534DF" w:rsidP="00357CAC">
      <w:pPr>
        <w:spacing w:line="360" w:lineRule="auto"/>
        <w:jc w:val="both"/>
        <w:rPr>
          <w:sz w:val="28"/>
          <w:szCs w:val="28"/>
        </w:rPr>
      </w:pPr>
      <w:r w:rsidRPr="00357CAC">
        <w:rPr>
          <w:sz w:val="28"/>
          <w:szCs w:val="28"/>
        </w:rPr>
        <w:t>ОМОН УМВД России по Тверской области</w:t>
      </w:r>
    </w:p>
    <w:p w:rsidR="00195671" w:rsidRPr="00357CAC" w:rsidRDefault="00195671" w:rsidP="00357CAC">
      <w:pPr>
        <w:spacing w:line="360" w:lineRule="auto"/>
        <w:jc w:val="both"/>
        <w:rPr>
          <w:sz w:val="28"/>
          <w:szCs w:val="28"/>
        </w:rPr>
      </w:pPr>
    </w:p>
    <w:p w:rsidR="00195671" w:rsidRPr="00357CAC" w:rsidRDefault="00195671" w:rsidP="00357CAC">
      <w:pPr>
        <w:spacing w:line="360" w:lineRule="auto"/>
        <w:jc w:val="both"/>
        <w:rPr>
          <w:b/>
          <w:sz w:val="28"/>
          <w:szCs w:val="28"/>
        </w:rPr>
      </w:pPr>
      <w:r w:rsidRPr="00357CAC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B321037" wp14:editId="1AA4D756">
            <wp:extent cx="2857568" cy="1607228"/>
            <wp:effectExtent l="19050" t="0" r="0" b="0"/>
            <wp:docPr id="28" name="Рисунок 27" descr="SAM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045" cy="16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71" w:rsidRPr="00357CAC" w:rsidRDefault="00195671" w:rsidP="00357CAC">
      <w:pPr>
        <w:spacing w:line="360" w:lineRule="auto"/>
        <w:jc w:val="both"/>
        <w:rPr>
          <w:b/>
          <w:sz w:val="28"/>
          <w:szCs w:val="28"/>
        </w:rPr>
      </w:pPr>
    </w:p>
    <w:p w:rsidR="006641FD" w:rsidRPr="00357CAC" w:rsidRDefault="006641FD" w:rsidP="00357CAC">
      <w:pPr>
        <w:spacing w:before="20" w:after="0" w:line="360" w:lineRule="auto"/>
        <w:jc w:val="both"/>
        <w:rPr>
          <w:rFonts w:cs="Times New Roman"/>
          <w:b/>
          <w:sz w:val="28"/>
          <w:szCs w:val="28"/>
        </w:rPr>
      </w:pPr>
    </w:p>
    <w:sectPr w:rsidR="006641FD" w:rsidRPr="00357CAC" w:rsidSect="0040367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C75"/>
    <w:multiLevelType w:val="hybridMultilevel"/>
    <w:tmpl w:val="DD90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2B29"/>
    <w:multiLevelType w:val="hybridMultilevel"/>
    <w:tmpl w:val="0EE4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7568"/>
    <w:multiLevelType w:val="hybridMultilevel"/>
    <w:tmpl w:val="B0EA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844AF"/>
    <w:multiLevelType w:val="hybridMultilevel"/>
    <w:tmpl w:val="5D90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07FB8"/>
    <w:multiLevelType w:val="hybridMultilevel"/>
    <w:tmpl w:val="28E40C72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5">
    <w:nsid w:val="2FE06574"/>
    <w:multiLevelType w:val="hybridMultilevel"/>
    <w:tmpl w:val="C1E8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1BEC"/>
    <w:multiLevelType w:val="hybridMultilevel"/>
    <w:tmpl w:val="625A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C69CE"/>
    <w:multiLevelType w:val="hybridMultilevel"/>
    <w:tmpl w:val="C10E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0560"/>
    <w:multiLevelType w:val="hybridMultilevel"/>
    <w:tmpl w:val="E9C24A9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F9A3A11"/>
    <w:multiLevelType w:val="hybridMultilevel"/>
    <w:tmpl w:val="C57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27DCF"/>
    <w:multiLevelType w:val="hybridMultilevel"/>
    <w:tmpl w:val="A810ED3E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1">
    <w:nsid w:val="4FA2415A"/>
    <w:multiLevelType w:val="hybridMultilevel"/>
    <w:tmpl w:val="F92C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5B97"/>
    <w:multiLevelType w:val="hybridMultilevel"/>
    <w:tmpl w:val="15D2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E76F1"/>
    <w:multiLevelType w:val="hybridMultilevel"/>
    <w:tmpl w:val="9E84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62050"/>
    <w:multiLevelType w:val="hybridMultilevel"/>
    <w:tmpl w:val="A72C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44F2B"/>
    <w:multiLevelType w:val="hybridMultilevel"/>
    <w:tmpl w:val="C2D0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81AA6"/>
    <w:multiLevelType w:val="hybridMultilevel"/>
    <w:tmpl w:val="1C50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DFB"/>
    <w:multiLevelType w:val="hybridMultilevel"/>
    <w:tmpl w:val="7464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44DC8"/>
    <w:multiLevelType w:val="hybridMultilevel"/>
    <w:tmpl w:val="6A9A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2625D"/>
    <w:multiLevelType w:val="hybridMultilevel"/>
    <w:tmpl w:val="C260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6A71"/>
    <w:multiLevelType w:val="hybridMultilevel"/>
    <w:tmpl w:val="757EFC3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746D4643"/>
    <w:multiLevelType w:val="hybridMultilevel"/>
    <w:tmpl w:val="59E0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16589"/>
    <w:multiLevelType w:val="hybridMultilevel"/>
    <w:tmpl w:val="8C2CEF38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3">
    <w:nsid w:val="7D905E9F"/>
    <w:multiLevelType w:val="hybridMultilevel"/>
    <w:tmpl w:val="984E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18"/>
  </w:num>
  <w:num w:numId="5">
    <w:abstractNumId w:val="14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0"/>
  </w:num>
  <w:num w:numId="15">
    <w:abstractNumId w:val="7"/>
  </w:num>
  <w:num w:numId="16">
    <w:abstractNumId w:val="4"/>
  </w:num>
  <w:num w:numId="17">
    <w:abstractNumId w:val="19"/>
  </w:num>
  <w:num w:numId="18">
    <w:abstractNumId w:val="10"/>
  </w:num>
  <w:num w:numId="19">
    <w:abstractNumId w:val="12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8D"/>
    <w:rsid w:val="00005893"/>
    <w:rsid w:val="00012E92"/>
    <w:rsid w:val="00013BF1"/>
    <w:rsid w:val="0003170A"/>
    <w:rsid w:val="00043515"/>
    <w:rsid w:val="0004356F"/>
    <w:rsid w:val="000512DE"/>
    <w:rsid w:val="00051BF9"/>
    <w:rsid w:val="000541A6"/>
    <w:rsid w:val="00063C59"/>
    <w:rsid w:val="00073069"/>
    <w:rsid w:val="000A3787"/>
    <w:rsid w:val="000A4134"/>
    <w:rsid w:val="000D5FFD"/>
    <w:rsid w:val="000E2B78"/>
    <w:rsid w:val="000E5699"/>
    <w:rsid w:val="00135103"/>
    <w:rsid w:val="00143665"/>
    <w:rsid w:val="0015394A"/>
    <w:rsid w:val="00153FD1"/>
    <w:rsid w:val="00165B94"/>
    <w:rsid w:val="00185160"/>
    <w:rsid w:val="001919C6"/>
    <w:rsid w:val="00192DC8"/>
    <w:rsid w:val="00195671"/>
    <w:rsid w:val="001A3FBA"/>
    <w:rsid w:val="001A66E2"/>
    <w:rsid w:val="001C15A5"/>
    <w:rsid w:val="001E0AB0"/>
    <w:rsid w:val="001E7C27"/>
    <w:rsid w:val="00210AC8"/>
    <w:rsid w:val="002340A1"/>
    <w:rsid w:val="002554D1"/>
    <w:rsid w:val="002A3083"/>
    <w:rsid w:val="002A466B"/>
    <w:rsid w:val="002B2837"/>
    <w:rsid w:val="002B6453"/>
    <w:rsid w:val="002D02C0"/>
    <w:rsid w:val="002F435B"/>
    <w:rsid w:val="002F45E6"/>
    <w:rsid w:val="002F713A"/>
    <w:rsid w:val="003002D2"/>
    <w:rsid w:val="00310C30"/>
    <w:rsid w:val="00353EEB"/>
    <w:rsid w:val="00357CAC"/>
    <w:rsid w:val="003971A1"/>
    <w:rsid w:val="003A2537"/>
    <w:rsid w:val="003B734D"/>
    <w:rsid w:val="003B7A63"/>
    <w:rsid w:val="003C0383"/>
    <w:rsid w:val="003C6C8E"/>
    <w:rsid w:val="003D29BC"/>
    <w:rsid w:val="003F6282"/>
    <w:rsid w:val="00403679"/>
    <w:rsid w:val="00415233"/>
    <w:rsid w:val="00416D7A"/>
    <w:rsid w:val="00417DA9"/>
    <w:rsid w:val="00437514"/>
    <w:rsid w:val="00446137"/>
    <w:rsid w:val="00452EF4"/>
    <w:rsid w:val="00466A16"/>
    <w:rsid w:val="00491187"/>
    <w:rsid w:val="004A4CB9"/>
    <w:rsid w:val="004A6736"/>
    <w:rsid w:val="004B386F"/>
    <w:rsid w:val="004C70BB"/>
    <w:rsid w:val="004D5130"/>
    <w:rsid w:val="004F04AE"/>
    <w:rsid w:val="004F2251"/>
    <w:rsid w:val="004F6622"/>
    <w:rsid w:val="00504CB9"/>
    <w:rsid w:val="00512370"/>
    <w:rsid w:val="00522BDA"/>
    <w:rsid w:val="00534F64"/>
    <w:rsid w:val="0053556D"/>
    <w:rsid w:val="00546E20"/>
    <w:rsid w:val="00565F8B"/>
    <w:rsid w:val="005831DC"/>
    <w:rsid w:val="005A0683"/>
    <w:rsid w:val="005A0C52"/>
    <w:rsid w:val="005B1D70"/>
    <w:rsid w:val="005B29BB"/>
    <w:rsid w:val="005D6FD5"/>
    <w:rsid w:val="005F3E0A"/>
    <w:rsid w:val="006114B9"/>
    <w:rsid w:val="00616512"/>
    <w:rsid w:val="00617486"/>
    <w:rsid w:val="006306FB"/>
    <w:rsid w:val="006346AD"/>
    <w:rsid w:val="00634FD0"/>
    <w:rsid w:val="00636157"/>
    <w:rsid w:val="00641884"/>
    <w:rsid w:val="00643FA2"/>
    <w:rsid w:val="00644BCB"/>
    <w:rsid w:val="006534DF"/>
    <w:rsid w:val="006641FD"/>
    <w:rsid w:val="00670B2D"/>
    <w:rsid w:val="006900CB"/>
    <w:rsid w:val="0069024F"/>
    <w:rsid w:val="00691FEE"/>
    <w:rsid w:val="00705A95"/>
    <w:rsid w:val="00714C4A"/>
    <w:rsid w:val="00726496"/>
    <w:rsid w:val="0073111B"/>
    <w:rsid w:val="0073286C"/>
    <w:rsid w:val="00745B5F"/>
    <w:rsid w:val="00765905"/>
    <w:rsid w:val="007826C2"/>
    <w:rsid w:val="007841AA"/>
    <w:rsid w:val="00791879"/>
    <w:rsid w:val="0079637E"/>
    <w:rsid w:val="00796458"/>
    <w:rsid w:val="00796800"/>
    <w:rsid w:val="007B2F3D"/>
    <w:rsid w:val="007B67F1"/>
    <w:rsid w:val="00803741"/>
    <w:rsid w:val="00811D8D"/>
    <w:rsid w:val="008348A2"/>
    <w:rsid w:val="00842E51"/>
    <w:rsid w:val="00847ED7"/>
    <w:rsid w:val="0086255E"/>
    <w:rsid w:val="00871DBD"/>
    <w:rsid w:val="00872DB7"/>
    <w:rsid w:val="008A516F"/>
    <w:rsid w:val="008B6DAE"/>
    <w:rsid w:val="008D3DA5"/>
    <w:rsid w:val="008E25FB"/>
    <w:rsid w:val="009139DB"/>
    <w:rsid w:val="00917414"/>
    <w:rsid w:val="009240D9"/>
    <w:rsid w:val="00935604"/>
    <w:rsid w:val="0094393E"/>
    <w:rsid w:val="00961CB2"/>
    <w:rsid w:val="0096383B"/>
    <w:rsid w:val="009703E1"/>
    <w:rsid w:val="00980909"/>
    <w:rsid w:val="009E65C5"/>
    <w:rsid w:val="009F15ED"/>
    <w:rsid w:val="00A54E8F"/>
    <w:rsid w:val="00A6382B"/>
    <w:rsid w:val="00A66067"/>
    <w:rsid w:val="00A6657D"/>
    <w:rsid w:val="00A67237"/>
    <w:rsid w:val="00A70D27"/>
    <w:rsid w:val="00AA25A7"/>
    <w:rsid w:val="00AD47CC"/>
    <w:rsid w:val="00AF17BA"/>
    <w:rsid w:val="00AF7EAF"/>
    <w:rsid w:val="00B01805"/>
    <w:rsid w:val="00B22E54"/>
    <w:rsid w:val="00B31502"/>
    <w:rsid w:val="00B447BD"/>
    <w:rsid w:val="00B567B8"/>
    <w:rsid w:val="00B6499A"/>
    <w:rsid w:val="00B64A5F"/>
    <w:rsid w:val="00B712A9"/>
    <w:rsid w:val="00B76128"/>
    <w:rsid w:val="00B81297"/>
    <w:rsid w:val="00B817B4"/>
    <w:rsid w:val="00B86B1E"/>
    <w:rsid w:val="00B91326"/>
    <w:rsid w:val="00BA348B"/>
    <w:rsid w:val="00C10A20"/>
    <w:rsid w:val="00CA2380"/>
    <w:rsid w:val="00CA23EF"/>
    <w:rsid w:val="00CA7624"/>
    <w:rsid w:val="00CC25D3"/>
    <w:rsid w:val="00CE0E6F"/>
    <w:rsid w:val="00CE73E8"/>
    <w:rsid w:val="00D0076E"/>
    <w:rsid w:val="00D41D7F"/>
    <w:rsid w:val="00D466B2"/>
    <w:rsid w:val="00D66547"/>
    <w:rsid w:val="00DC13A7"/>
    <w:rsid w:val="00DC4E82"/>
    <w:rsid w:val="00DF3769"/>
    <w:rsid w:val="00E0020F"/>
    <w:rsid w:val="00E03E1B"/>
    <w:rsid w:val="00E31336"/>
    <w:rsid w:val="00E57F2A"/>
    <w:rsid w:val="00E672D5"/>
    <w:rsid w:val="00E77441"/>
    <w:rsid w:val="00E90108"/>
    <w:rsid w:val="00E91635"/>
    <w:rsid w:val="00E97021"/>
    <w:rsid w:val="00EA3B76"/>
    <w:rsid w:val="00EA5B3B"/>
    <w:rsid w:val="00EA73FC"/>
    <w:rsid w:val="00ED5B0A"/>
    <w:rsid w:val="00ED5F11"/>
    <w:rsid w:val="00EE2EE8"/>
    <w:rsid w:val="00EF67A0"/>
    <w:rsid w:val="00F15663"/>
    <w:rsid w:val="00F23F1A"/>
    <w:rsid w:val="00F2597C"/>
    <w:rsid w:val="00F44706"/>
    <w:rsid w:val="00F54810"/>
    <w:rsid w:val="00F603D7"/>
    <w:rsid w:val="00F75955"/>
    <w:rsid w:val="00F97B17"/>
    <w:rsid w:val="00FA274D"/>
    <w:rsid w:val="00FB1E32"/>
    <w:rsid w:val="00FD2858"/>
    <w:rsid w:val="00FE205D"/>
    <w:rsid w:val="00FE3C8C"/>
    <w:rsid w:val="00FE7CC6"/>
    <w:rsid w:val="00FF0DB6"/>
    <w:rsid w:val="00FF205E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black"/>
      <o:colormenu v:ext="edit" fillcolor="red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D8D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4F66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6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7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D8D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4F66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6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26FA-D32F-4F97-9BE4-6F888218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a</cp:lastModifiedBy>
  <cp:revision>7</cp:revision>
  <cp:lastPrinted>2014-08-30T02:51:00Z</cp:lastPrinted>
  <dcterms:created xsi:type="dcterms:W3CDTF">2014-08-30T11:48:00Z</dcterms:created>
  <dcterms:modified xsi:type="dcterms:W3CDTF">2014-08-30T13:36:00Z</dcterms:modified>
</cp:coreProperties>
</file>